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DE46A0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DE46A0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DE46A0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DE46A0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DE46A0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DE46A0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DE46A0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CC7A6B8" w:rsidR="006D398C" w:rsidRPr="00DE46A0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DE46A0">
        <w:rPr>
          <w:rFonts w:ascii="Arial" w:hAnsi="Arial" w:cs="Arial"/>
          <w:sz w:val="20"/>
          <w:szCs w:val="20"/>
          <w:lang w:val="pt-PT"/>
        </w:rPr>
        <w:t xml:space="preserve">   </w:t>
      </w:r>
      <w:r w:rsidR="00734CC9" w:rsidRPr="00DE46A0">
        <w:rPr>
          <w:rFonts w:ascii="Arial" w:hAnsi="Arial" w:cs="Arial"/>
          <w:sz w:val="20"/>
          <w:szCs w:val="20"/>
          <w:lang w:val="pt-PT"/>
        </w:rPr>
        <w:t>Lisboa</w:t>
      </w:r>
      <w:r w:rsidR="00BE269E" w:rsidRPr="00DE46A0">
        <w:rPr>
          <w:rFonts w:ascii="Arial" w:hAnsi="Arial" w:cs="Arial"/>
          <w:sz w:val="20"/>
          <w:szCs w:val="20"/>
          <w:lang w:val="pt-PT"/>
        </w:rPr>
        <w:t xml:space="preserve">, </w:t>
      </w:r>
      <w:r w:rsidR="00FF41F3" w:rsidRPr="00DE46A0">
        <w:rPr>
          <w:rFonts w:ascii="Arial" w:hAnsi="Arial" w:cs="Arial"/>
          <w:sz w:val="20"/>
          <w:szCs w:val="20"/>
          <w:lang w:val="pt-PT"/>
        </w:rPr>
        <w:t xml:space="preserve">27 </w:t>
      </w:r>
      <w:r w:rsidR="00BE269E" w:rsidRPr="00DE46A0">
        <w:rPr>
          <w:rFonts w:ascii="Arial" w:hAnsi="Arial" w:cs="Arial"/>
          <w:sz w:val="20"/>
          <w:szCs w:val="20"/>
          <w:lang w:val="pt-PT"/>
        </w:rPr>
        <w:t xml:space="preserve">de </w:t>
      </w:r>
      <w:r w:rsidR="00F04494" w:rsidRPr="00DE46A0">
        <w:rPr>
          <w:rFonts w:ascii="Arial" w:hAnsi="Arial" w:cs="Arial"/>
          <w:sz w:val="20"/>
          <w:szCs w:val="20"/>
          <w:lang w:val="pt-PT"/>
        </w:rPr>
        <w:t>abril</w:t>
      </w:r>
      <w:r w:rsidR="00734CC9" w:rsidRPr="00DE46A0">
        <w:rPr>
          <w:rFonts w:ascii="Arial" w:hAnsi="Arial" w:cs="Arial"/>
          <w:sz w:val="20"/>
          <w:szCs w:val="20"/>
          <w:lang w:val="pt-PT"/>
        </w:rPr>
        <w:t xml:space="preserve"> de </w:t>
      </w:r>
      <w:r w:rsidR="006D398C" w:rsidRPr="00DE46A0">
        <w:rPr>
          <w:rFonts w:ascii="Arial" w:hAnsi="Arial" w:cs="Arial"/>
          <w:sz w:val="20"/>
          <w:szCs w:val="20"/>
          <w:lang w:val="pt-PT"/>
        </w:rPr>
        <w:t>202</w:t>
      </w:r>
      <w:r w:rsidR="00F04494" w:rsidRPr="00DE46A0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DE46A0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DE46A0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28540900" w14:textId="44054ECD" w:rsidR="005974CE" w:rsidRPr="00DE46A0" w:rsidRDefault="00F04494" w:rsidP="005974C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DE46A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734CC9" w:rsidRPr="00DE46A0">
            <w:rPr>
              <w:rFonts w:ascii="Arial" w:hAnsi="Arial" w:cs="Arial"/>
              <w:b/>
              <w:sz w:val="28"/>
              <w:szCs w:val="28"/>
              <w:lang w:val="pt-PT"/>
            </w:rPr>
            <w:t>na</w:t>
          </w:r>
          <w:r w:rsidRPr="00DE46A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FIMA 2022</w:t>
          </w:r>
          <w:r w:rsidR="00F22FCD" w:rsidRPr="00DE46A0">
            <w:rPr>
              <w:rFonts w:ascii="Arial" w:hAnsi="Arial" w:cs="Arial"/>
              <w:b/>
              <w:sz w:val="28"/>
              <w:szCs w:val="28"/>
              <w:lang w:val="pt-PT"/>
            </w:rPr>
            <w:t>: inova</w:t>
          </w:r>
          <w:r w:rsidR="00734CC9" w:rsidRPr="00DE46A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="00F22FCD" w:rsidRPr="00DE46A0">
            <w:rPr>
              <w:rFonts w:ascii="Arial" w:hAnsi="Arial" w:cs="Arial"/>
              <w:b/>
              <w:sz w:val="28"/>
              <w:szCs w:val="28"/>
              <w:lang w:val="pt-PT"/>
            </w:rPr>
            <w:t>para u</w:t>
          </w:r>
          <w:r w:rsidR="00734CC9" w:rsidRPr="00DE46A0">
            <w:rPr>
              <w:rFonts w:ascii="Arial" w:hAnsi="Arial" w:cs="Arial"/>
              <w:b/>
              <w:sz w:val="28"/>
              <w:szCs w:val="28"/>
              <w:lang w:val="pt-PT"/>
            </w:rPr>
            <w:t>ma</w:t>
          </w:r>
          <w:r w:rsidR="00F22FCD" w:rsidRPr="00DE46A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agricultura </w:t>
          </w:r>
        </w:p>
        <w:p w14:paraId="6AD3B006" w14:textId="20BE01B3" w:rsidR="006D398C" w:rsidRPr="00DE46A0" w:rsidRDefault="005974CE" w:rsidP="005974C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DE46A0">
            <w:rPr>
              <w:rFonts w:ascii="Arial" w:hAnsi="Arial" w:cs="Arial"/>
              <w:b/>
              <w:sz w:val="28"/>
              <w:szCs w:val="28"/>
              <w:lang w:val="pt-PT"/>
            </w:rPr>
            <w:t>m</w:t>
          </w:r>
          <w:r w:rsidR="00734CC9" w:rsidRPr="00DE46A0">
            <w:rPr>
              <w:rFonts w:ascii="Arial" w:hAnsi="Arial" w:cs="Arial"/>
              <w:b/>
              <w:sz w:val="28"/>
              <w:szCs w:val="28"/>
              <w:lang w:val="pt-PT"/>
            </w:rPr>
            <w:t>ai</w:t>
          </w:r>
          <w:r w:rsidRPr="00DE46A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 eficiente </w:t>
          </w:r>
          <w:r w:rsidR="00734CC9" w:rsidRPr="00DE46A0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DE46A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F22FCD" w:rsidRPr="00DE46A0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="00734CC9" w:rsidRPr="00DE46A0">
            <w:rPr>
              <w:rFonts w:ascii="Arial" w:hAnsi="Arial" w:cs="Arial"/>
              <w:b/>
              <w:sz w:val="28"/>
              <w:szCs w:val="28"/>
              <w:lang w:val="pt-PT"/>
            </w:rPr>
            <w:t>u</w:t>
          </w:r>
          <w:r w:rsidR="00F22FCD" w:rsidRPr="00DE46A0">
            <w:rPr>
              <w:rFonts w:ascii="Arial" w:hAnsi="Arial" w:cs="Arial"/>
              <w:b/>
              <w:sz w:val="28"/>
              <w:szCs w:val="28"/>
              <w:lang w:val="pt-PT"/>
            </w:rPr>
            <w:t>sten</w:t>
          </w:r>
          <w:r w:rsidR="00734CC9" w:rsidRPr="00DE46A0">
            <w:rPr>
              <w:rFonts w:ascii="Arial" w:hAnsi="Arial" w:cs="Arial"/>
              <w:b/>
              <w:sz w:val="28"/>
              <w:szCs w:val="28"/>
              <w:lang w:val="pt-PT"/>
            </w:rPr>
            <w:t>tável</w:t>
          </w:r>
        </w:p>
        <w:p w14:paraId="5614BB42" w14:textId="77777777" w:rsidR="006D398C" w:rsidRPr="00DE46A0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DE46A0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3430CF76" w:rsidR="00BE269E" w:rsidRPr="00DE46A0" w:rsidRDefault="00F04494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PT"/>
            </w:rPr>
          </w:pPr>
          <w:r w:rsidRPr="00DE46A0">
            <w:rPr>
              <w:rFonts w:ascii="Arial" w:eastAsia="Calibri" w:hAnsi="Arial" w:cs="Arial"/>
              <w:b/>
              <w:bCs/>
              <w:lang w:val="pt-PT" w:eastAsia="en-US"/>
            </w:rPr>
            <w:t>Michelin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 </w:t>
          </w:r>
          <w:r w:rsidR="0019263A" w:rsidRPr="00DE46A0">
            <w:rPr>
              <w:rFonts w:ascii="Arial" w:eastAsia="Calibri" w:hAnsi="Arial" w:cs="Arial"/>
              <w:b/>
              <w:bCs/>
              <w:lang w:val="pt-PT" w:eastAsia="en-US"/>
            </w:rPr>
            <w:t>presente</w:t>
          </w:r>
          <w:r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 na 42ª edi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ção </w:t>
          </w:r>
          <w:r w:rsidRPr="00DE46A0">
            <w:rPr>
              <w:rFonts w:ascii="Arial" w:eastAsia="Calibri" w:hAnsi="Arial" w:cs="Arial"/>
              <w:b/>
              <w:bCs/>
              <w:lang w:val="pt-PT" w:eastAsia="en-US"/>
            </w:rPr>
            <w:t>da F</w:t>
          </w:r>
          <w:r w:rsidR="005708F1" w:rsidRPr="00DE46A0">
            <w:rPr>
              <w:rFonts w:ascii="Arial" w:eastAsia="Calibri" w:hAnsi="Arial" w:cs="Arial"/>
              <w:b/>
              <w:bCs/>
              <w:lang w:val="pt-PT" w:eastAsia="en-US"/>
            </w:rPr>
            <w:t>ei</w:t>
          </w:r>
          <w:r w:rsidRPr="00DE46A0">
            <w:rPr>
              <w:rFonts w:ascii="Arial" w:eastAsia="Calibri" w:hAnsi="Arial" w:cs="Arial"/>
              <w:b/>
              <w:bCs/>
              <w:lang w:val="pt-PT" w:eastAsia="en-US"/>
            </w:rPr>
            <w:t>ra Internacional da Maquinaria Agrícola (FIMA 2022)</w:t>
          </w:r>
          <w:r w:rsidR="0019263A" w:rsidRPr="00DE46A0">
            <w:rPr>
              <w:rFonts w:ascii="Arial" w:eastAsia="Calibri" w:hAnsi="Arial" w:cs="Arial"/>
              <w:b/>
              <w:bCs/>
              <w:lang w:val="pt-PT" w:eastAsia="en-US"/>
            </w:rPr>
            <w:t>,</w:t>
          </w:r>
          <w:r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 que se 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realiza </w:t>
          </w:r>
          <w:r w:rsidRPr="00DE46A0">
            <w:rPr>
              <w:rFonts w:ascii="Arial" w:eastAsia="Calibri" w:hAnsi="Arial" w:cs="Arial"/>
              <w:b/>
              <w:bCs/>
              <w:lang w:val="pt-PT" w:eastAsia="en-US"/>
            </w:rPr>
            <w:t>e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>m S</w:t>
          </w:r>
          <w:r w:rsidR="0019263A" w:rsidRPr="00DE46A0">
            <w:rPr>
              <w:rFonts w:ascii="Arial" w:eastAsia="Calibri" w:hAnsi="Arial" w:cs="Arial"/>
              <w:b/>
              <w:bCs/>
              <w:lang w:val="pt-PT" w:eastAsia="en-US"/>
            </w:rPr>
            <w:t>arago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>ç</w:t>
          </w:r>
          <w:r w:rsidR="0019263A" w:rsidRPr="00DE46A0">
            <w:rPr>
              <w:rFonts w:ascii="Arial" w:eastAsia="Calibri" w:hAnsi="Arial" w:cs="Arial"/>
              <w:b/>
              <w:bCs/>
              <w:lang w:val="pt-PT" w:eastAsia="en-US"/>
            </w:rPr>
            <w:t>a de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 </w:t>
          </w:r>
          <w:r w:rsidR="0019263A" w:rsidRPr="00DE46A0">
            <w:rPr>
              <w:rFonts w:ascii="Arial" w:eastAsia="Calibri" w:hAnsi="Arial" w:cs="Arial"/>
              <w:b/>
              <w:bCs/>
              <w:lang w:val="pt-PT" w:eastAsia="en-US"/>
            </w:rPr>
            <w:t>26 a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 </w:t>
          </w:r>
          <w:r w:rsidR="0019263A" w:rsidRPr="00DE46A0">
            <w:rPr>
              <w:rFonts w:ascii="Arial" w:eastAsia="Calibri" w:hAnsi="Arial" w:cs="Arial"/>
              <w:b/>
              <w:bCs/>
              <w:lang w:val="pt-PT" w:eastAsia="en-US"/>
            </w:rPr>
            <w:t>30 de abril</w:t>
          </w:r>
        </w:p>
        <w:p w14:paraId="3C065D45" w14:textId="7C9B2A85" w:rsidR="006D398C" w:rsidRPr="00DE46A0" w:rsidRDefault="0019263A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PT"/>
            </w:rPr>
          </w:pPr>
          <w:r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Completa gama de 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>p</w:t>
          </w:r>
          <w:r w:rsidRPr="00DE46A0">
            <w:rPr>
              <w:rFonts w:ascii="Arial" w:eastAsia="Calibri" w:hAnsi="Arial" w:cs="Arial"/>
              <w:b/>
              <w:bCs/>
              <w:lang w:val="pt-PT" w:eastAsia="en-US"/>
            </w:rPr>
            <w:t>neu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s </w:t>
          </w:r>
          <w:r w:rsidR="005708F1"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e </w:t>
          </w:r>
          <w:r w:rsidRPr="00DE46A0">
            <w:rPr>
              <w:rFonts w:ascii="Arial" w:eastAsia="Calibri" w:hAnsi="Arial" w:cs="Arial"/>
              <w:b/>
              <w:bCs/>
              <w:lang w:val="pt-PT" w:eastAsia="en-US"/>
            </w:rPr>
            <w:t>solu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>çõ</w:t>
          </w:r>
          <w:r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es 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inovadoras, </w:t>
          </w:r>
          <w:r w:rsidRPr="00DE46A0">
            <w:rPr>
              <w:rFonts w:ascii="Arial" w:eastAsia="Calibri" w:hAnsi="Arial" w:cs="Arial"/>
              <w:b/>
              <w:bCs/>
              <w:lang w:val="pt-PT" w:eastAsia="en-US"/>
            </w:rPr>
            <w:t>des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envolvidas </w:t>
          </w:r>
          <w:r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para </w:t>
          </w:r>
          <w:r w:rsidR="00F22FCD" w:rsidRPr="00DE46A0">
            <w:rPr>
              <w:rFonts w:ascii="Arial" w:eastAsia="Calibri" w:hAnsi="Arial" w:cs="Arial"/>
              <w:b/>
              <w:bCs/>
              <w:lang w:val="pt-PT" w:eastAsia="en-US"/>
            </w:rPr>
            <w:t>me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>lh</w:t>
          </w:r>
          <w:r w:rsidR="00F22FCD" w:rsidRPr="00DE46A0">
            <w:rPr>
              <w:rFonts w:ascii="Arial" w:eastAsia="Calibri" w:hAnsi="Arial" w:cs="Arial"/>
              <w:b/>
              <w:bCs/>
              <w:lang w:val="pt-PT" w:eastAsia="en-US"/>
            </w:rPr>
            <w:t>orar a efici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>ê</w:t>
          </w:r>
          <w:r w:rsidR="00F22FCD"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ncia 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e </w:t>
          </w:r>
          <w:r w:rsidR="00F22FCD" w:rsidRPr="00DE46A0">
            <w:rPr>
              <w:rFonts w:ascii="Arial" w:eastAsia="Calibri" w:hAnsi="Arial" w:cs="Arial"/>
              <w:b/>
              <w:bCs/>
              <w:lang w:val="pt-PT" w:eastAsia="en-US"/>
            </w:rPr>
            <w:t>a s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>u</w:t>
          </w:r>
          <w:r w:rsidR="00F22FCD" w:rsidRPr="00DE46A0">
            <w:rPr>
              <w:rFonts w:ascii="Arial" w:eastAsia="Calibri" w:hAnsi="Arial" w:cs="Arial"/>
              <w:b/>
              <w:bCs/>
              <w:lang w:val="pt-PT" w:eastAsia="en-US"/>
            </w:rPr>
            <w:t>sten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>ta</w:t>
          </w:r>
          <w:r w:rsidR="00F22FCD" w:rsidRPr="00DE46A0">
            <w:rPr>
              <w:rFonts w:ascii="Arial" w:eastAsia="Calibri" w:hAnsi="Arial" w:cs="Arial"/>
              <w:b/>
              <w:bCs/>
              <w:lang w:val="pt-PT" w:eastAsia="en-US"/>
            </w:rPr>
            <w:t>bilidad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>e</w:t>
          </w:r>
          <w:r w:rsidR="00F22FCD"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 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no </w:t>
          </w:r>
          <w:r w:rsidR="00F22FCD"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sector agrícola </w:t>
          </w:r>
        </w:p>
        <w:p w14:paraId="11B83B70" w14:textId="3866479F" w:rsidR="006D398C" w:rsidRPr="00DE46A0" w:rsidRDefault="006D4032" w:rsidP="00BB2F52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DE46A0">
            <w:rPr>
              <w:rFonts w:ascii="Arial" w:eastAsia="Calibri" w:hAnsi="Arial" w:cs="Arial"/>
              <w:b/>
              <w:bCs/>
              <w:lang w:val="pt-PT" w:eastAsia="en-US"/>
            </w:rPr>
            <w:t>U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>m p</w:t>
          </w:r>
          <w:r w:rsidRPr="00DE46A0">
            <w:rPr>
              <w:rFonts w:ascii="Arial" w:eastAsia="Calibri" w:hAnsi="Arial" w:cs="Arial"/>
              <w:b/>
              <w:bCs/>
              <w:lang w:val="pt-PT" w:eastAsia="en-US"/>
            </w:rPr>
            <w:t>ne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u </w:t>
          </w:r>
          <w:r w:rsidRPr="00DE46A0">
            <w:rPr>
              <w:rFonts w:ascii="Arial" w:eastAsia="Calibri" w:hAnsi="Arial" w:cs="Arial"/>
              <w:b/>
              <w:bCs/>
              <w:lang w:val="pt-PT" w:eastAsia="en-US"/>
            </w:rPr>
            <w:t>para cada nece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>s</w:t>
          </w:r>
          <w:r w:rsidRPr="00DE46A0">
            <w:rPr>
              <w:rFonts w:ascii="Arial" w:eastAsia="Calibri" w:hAnsi="Arial" w:cs="Arial"/>
              <w:b/>
              <w:bCs/>
              <w:lang w:val="pt-PT" w:eastAsia="en-US"/>
            </w:rPr>
            <w:t>sidad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>e</w:t>
          </w:r>
          <w:r w:rsidRPr="00DE46A0">
            <w:rPr>
              <w:rFonts w:ascii="Arial" w:eastAsia="Calibri" w:hAnsi="Arial" w:cs="Arial"/>
              <w:b/>
              <w:bCs/>
              <w:lang w:val="pt-PT" w:eastAsia="en-US"/>
            </w:rPr>
            <w:t>, fruto da colabora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ção </w:t>
          </w:r>
          <w:r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entre 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a </w:t>
          </w:r>
          <w:r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Michelin 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>e os</w:t>
          </w:r>
          <w:r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 s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>e</w:t>
          </w:r>
          <w:r w:rsidRPr="00DE46A0">
            <w:rPr>
              <w:rFonts w:ascii="Arial" w:eastAsia="Calibri" w:hAnsi="Arial" w:cs="Arial"/>
              <w:b/>
              <w:bCs/>
              <w:lang w:val="pt-PT" w:eastAsia="en-US"/>
            </w:rPr>
            <w:t>us clientes</w:t>
          </w:r>
          <w:r w:rsidR="00F22FCD"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, 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o </w:t>
          </w:r>
          <w:r w:rsidR="00F22FCD" w:rsidRPr="00DE46A0">
            <w:rPr>
              <w:rFonts w:ascii="Arial" w:eastAsia="Calibri" w:hAnsi="Arial" w:cs="Arial"/>
              <w:b/>
              <w:bCs/>
              <w:lang w:val="pt-PT" w:eastAsia="en-US"/>
            </w:rPr>
            <w:t>que permite aos agricultores me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>lh</w:t>
          </w:r>
          <w:r w:rsidR="00F22FCD" w:rsidRPr="00DE46A0">
            <w:rPr>
              <w:rFonts w:ascii="Arial" w:eastAsia="Calibri" w:hAnsi="Arial" w:cs="Arial"/>
              <w:b/>
              <w:bCs/>
              <w:lang w:val="pt-PT" w:eastAsia="en-US"/>
            </w:rPr>
            <w:t>orar a produtividad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>e</w:t>
          </w:r>
          <w:r w:rsidR="00F22FCD"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 s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 xml:space="preserve">em </w:t>
          </w:r>
          <w:r w:rsidR="00F22FCD" w:rsidRPr="00DE46A0">
            <w:rPr>
              <w:rFonts w:ascii="Arial" w:eastAsia="Calibri" w:hAnsi="Arial" w:cs="Arial"/>
              <w:b/>
              <w:bCs/>
              <w:lang w:val="pt-PT" w:eastAsia="en-US"/>
            </w:rPr>
            <w:t>descuidar a prote</w:t>
          </w:r>
          <w:r w:rsidR="00734CC9" w:rsidRPr="00DE46A0">
            <w:rPr>
              <w:rFonts w:ascii="Arial" w:eastAsia="Calibri" w:hAnsi="Arial" w:cs="Arial"/>
              <w:b/>
              <w:bCs/>
              <w:lang w:val="pt-PT" w:eastAsia="en-US"/>
            </w:rPr>
            <w:t>ção do so</w:t>
          </w:r>
          <w:r w:rsidR="00F22FCD" w:rsidRPr="00DE46A0">
            <w:rPr>
              <w:rFonts w:ascii="Arial" w:eastAsia="Calibri" w:hAnsi="Arial" w:cs="Arial"/>
              <w:b/>
              <w:bCs/>
              <w:lang w:val="pt-PT" w:eastAsia="en-US"/>
            </w:rPr>
            <w:t>lo</w:t>
          </w:r>
        </w:p>
        <w:p w14:paraId="53A14B49" w14:textId="77777777" w:rsidR="00462EE8" w:rsidRPr="00DE46A0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4ABDBF4" w14:textId="77777777" w:rsidR="00F22FCD" w:rsidRPr="00DE46A0" w:rsidRDefault="00F22FCD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A7B6EEF" w14:textId="0D3ACAB8" w:rsidR="00204B53" w:rsidRPr="00DE46A0" w:rsidRDefault="004C08D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ichelin, líder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egmento dos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>agrícolas, está presente na 42ª edi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>a F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r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 Internacional da Maquinaria Agrícola (FIMA 2022), que se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realiza em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Zaragoza entre os d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26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30 de abril</w:t>
          </w:r>
          <w:r w:rsidR="00380267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80267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visitantes do </w:t>
          </w:r>
          <w:r w:rsidR="00380267" w:rsidRPr="00DE46A0">
            <w:rPr>
              <w:rFonts w:ascii="Arial" w:hAnsi="Arial" w:cs="Arial"/>
              <w:sz w:val="20"/>
              <w:szCs w:val="20"/>
              <w:lang w:val="pt-PT"/>
            </w:rPr>
            <w:t>certam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80267" w:rsidRPr="00DE46A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ode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>rã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80267" w:rsidRPr="00DE46A0">
            <w:rPr>
              <w:rFonts w:ascii="Arial" w:hAnsi="Arial" w:cs="Arial"/>
              <w:sz w:val="20"/>
              <w:szCs w:val="20"/>
              <w:lang w:val="pt-PT"/>
            </w:rPr>
            <w:t>desc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80267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brir a gama de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80267" w:rsidRPr="00DE46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 e </w:t>
          </w:r>
          <w:r w:rsidR="00380267" w:rsidRPr="00DE46A0">
            <w:rPr>
              <w:rFonts w:ascii="Arial" w:hAnsi="Arial" w:cs="Arial"/>
              <w:sz w:val="20"/>
              <w:szCs w:val="20"/>
              <w:lang w:val="pt-PT"/>
            </w:rPr>
            <w:t>as sol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380267" w:rsidRPr="00DE46A0">
            <w:rPr>
              <w:rFonts w:ascii="Arial" w:hAnsi="Arial" w:cs="Arial"/>
              <w:sz w:val="20"/>
              <w:szCs w:val="20"/>
              <w:lang w:val="pt-PT"/>
            </w:rPr>
            <w:t>es complementar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80267" w:rsidRPr="00DE46A0">
            <w:rPr>
              <w:rFonts w:ascii="Arial" w:hAnsi="Arial" w:cs="Arial"/>
              <w:sz w:val="20"/>
              <w:szCs w:val="20"/>
              <w:lang w:val="pt-PT"/>
            </w:rPr>
            <w:t>s d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80267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Michelin</w:t>
          </w:r>
          <w:r w:rsidR="00136205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80267" w:rsidRPr="00DE46A0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envolvidas </w:t>
          </w:r>
          <w:r w:rsidR="00136205" w:rsidRPr="00DE46A0">
            <w:rPr>
              <w:rFonts w:ascii="Arial" w:hAnsi="Arial" w:cs="Arial"/>
              <w:sz w:val="20"/>
              <w:szCs w:val="20"/>
              <w:lang w:val="pt-PT"/>
            </w:rPr>
            <w:t>através da inov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ção e d</w:t>
          </w:r>
          <w:r w:rsidR="00136205" w:rsidRPr="00DE46A0">
            <w:rPr>
              <w:rFonts w:ascii="Arial" w:hAnsi="Arial" w:cs="Arial"/>
              <w:sz w:val="20"/>
              <w:szCs w:val="20"/>
              <w:lang w:val="pt-PT"/>
            </w:rPr>
            <w:t>a estr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136205" w:rsidRPr="00DE46A0">
            <w:rPr>
              <w:rFonts w:ascii="Arial" w:hAnsi="Arial" w:cs="Arial"/>
              <w:sz w:val="20"/>
              <w:szCs w:val="20"/>
              <w:lang w:val="pt-PT"/>
            </w:rPr>
            <w:t>a colabor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136205" w:rsidRPr="00DE46A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m os</w:t>
          </w:r>
          <w:r w:rsidR="00136205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36205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us clientes, </w:t>
          </w:r>
          <w:r w:rsidR="00380267" w:rsidRPr="00DE46A0">
            <w:rPr>
              <w:rFonts w:ascii="Arial" w:hAnsi="Arial" w:cs="Arial"/>
              <w:sz w:val="20"/>
              <w:szCs w:val="20"/>
              <w:lang w:val="pt-PT"/>
            </w:rPr>
            <w:t>para 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380267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udar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80267" w:rsidRPr="00DE46A0">
            <w:rPr>
              <w:rFonts w:ascii="Arial" w:hAnsi="Arial" w:cs="Arial"/>
              <w:sz w:val="20"/>
              <w:szCs w:val="20"/>
              <w:lang w:val="pt-PT"/>
            </w:rPr>
            <w:t>agricultor a prod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380267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ir de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forma </w:t>
          </w:r>
          <w:r w:rsidR="00380267" w:rsidRPr="00DE46A0">
            <w:rPr>
              <w:rFonts w:ascii="Arial" w:hAnsi="Arial" w:cs="Arial"/>
              <w:sz w:val="20"/>
              <w:szCs w:val="20"/>
              <w:lang w:val="pt-PT"/>
            </w:rPr>
            <w:t>eficient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36205" w:rsidRPr="00DE46A0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136205" w:rsidRPr="00DE46A0">
            <w:rPr>
              <w:rFonts w:ascii="Arial" w:hAnsi="Arial" w:cs="Arial"/>
              <w:sz w:val="20"/>
              <w:szCs w:val="20"/>
              <w:lang w:val="pt-PT"/>
            </w:rPr>
            <w:t>orando a produtividad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36205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136205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ínimo impacto sobre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36205" w:rsidRPr="00DE46A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36205" w:rsidRPr="00DE46A0">
            <w:rPr>
              <w:rFonts w:ascii="Arial" w:hAnsi="Arial" w:cs="Arial"/>
              <w:sz w:val="20"/>
              <w:szCs w:val="20"/>
              <w:lang w:val="pt-PT"/>
            </w:rPr>
            <w:t>lo</w:t>
          </w:r>
          <w:r w:rsidR="00380267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30C1BE7C" w14:textId="13B5702B" w:rsidR="006D4032" w:rsidRPr="00DE46A0" w:rsidRDefault="006D403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05607C9" w14:textId="557106E1" w:rsidR="00011B7C" w:rsidRPr="00DE46A0" w:rsidRDefault="004C08D4" w:rsidP="007F0ED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6D4032" w:rsidRPr="00DE46A0">
            <w:rPr>
              <w:rFonts w:ascii="Arial" w:hAnsi="Arial" w:cs="Arial"/>
              <w:sz w:val="20"/>
              <w:szCs w:val="20"/>
              <w:lang w:val="pt-PT"/>
            </w:rPr>
            <w:t>stand d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D40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6D40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FIMA 2022, os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visita</w:t>
          </w:r>
          <w:r w:rsidR="006D4032" w:rsidRPr="00DE46A0">
            <w:rPr>
              <w:rFonts w:ascii="Arial" w:hAnsi="Arial" w:cs="Arial"/>
              <w:sz w:val="20"/>
              <w:szCs w:val="20"/>
              <w:lang w:val="pt-PT"/>
            </w:rPr>
            <w:t>ntes pod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D4032" w:rsidRPr="00DE46A0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6D4032" w:rsidRPr="00DE46A0">
            <w:rPr>
              <w:rFonts w:ascii="Arial" w:hAnsi="Arial" w:cs="Arial"/>
              <w:sz w:val="20"/>
              <w:szCs w:val="20"/>
              <w:lang w:val="pt-PT"/>
            </w:rPr>
            <w:t>compr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6D40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r as caraterísticas dos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D4032" w:rsidRPr="00DE46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403410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r w:rsidR="00616A47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XIOBIB</w:t>
          </w:r>
          <w:r w:rsidR="00403410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2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03410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D4032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r w:rsidR="00616A47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VOBIB</w:t>
          </w:r>
          <w:r w:rsidR="006D40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D4032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2</w:t>
          </w:r>
          <w:r w:rsidR="006D4032" w:rsidRPr="00DE46A0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403410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03410" w:rsidRPr="00DE46A0">
            <w:rPr>
              <w:rFonts w:ascii="Arial" w:hAnsi="Arial" w:cs="Arial"/>
              <w:sz w:val="20"/>
              <w:szCs w:val="20"/>
              <w:lang w:val="pt-PT"/>
            </w:rPr>
            <w:t>as v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03410" w:rsidRPr="00DE46A0">
            <w:rPr>
              <w:rFonts w:ascii="Arial" w:hAnsi="Arial" w:cs="Arial"/>
              <w:sz w:val="20"/>
              <w:szCs w:val="20"/>
              <w:lang w:val="pt-PT"/>
            </w:rPr>
            <w:t>nt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gens </w:t>
          </w:r>
          <w:r w:rsidR="00403410" w:rsidRPr="00DE46A0">
            <w:rPr>
              <w:rFonts w:ascii="Arial" w:hAnsi="Arial" w:cs="Arial"/>
              <w:sz w:val="20"/>
              <w:szCs w:val="20"/>
              <w:lang w:val="pt-PT"/>
            </w:rPr>
            <w:t>proporcion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das pe</w:t>
          </w:r>
          <w:r w:rsidR="00403410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la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403410" w:rsidRPr="00DE46A0">
            <w:rPr>
              <w:rFonts w:ascii="Arial" w:hAnsi="Arial" w:cs="Arial"/>
              <w:sz w:val="20"/>
              <w:szCs w:val="20"/>
              <w:lang w:val="pt-PT"/>
            </w:rPr>
            <w:t>MICHELIN ULTRAFLEX.</w:t>
          </w:r>
          <w:r w:rsidR="00011B7C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D4032" w:rsidRPr="00DE46A0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em exposição, o </w:t>
          </w:r>
          <w:r w:rsidR="006D40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inovador </w:t>
          </w:r>
          <w:r w:rsidR="006D4032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r w:rsidR="00616A47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OADBIB</w:t>
          </w:r>
          <w:r w:rsidR="006D40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11B7C"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011B7C" w:rsidRPr="00DE46A0">
            <w:rPr>
              <w:rFonts w:ascii="Arial" w:hAnsi="Arial" w:cs="Arial"/>
              <w:sz w:val="20"/>
              <w:szCs w:val="20"/>
              <w:lang w:val="pt-PT"/>
            </w:rPr>
            <w:t>ora c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011B7C" w:rsidRPr="00DE46A0">
            <w:rPr>
              <w:rFonts w:ascii="Arial" w:hAnsi="Arial" w:cs="Arial"/>
              <w:sz w:val="20"/>
              <w:szCs w:val="20"/>
              <w:lang w:val="pt-PT"/>
            </w:rPr>
            <w:t>gama que ampl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011B7C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par</w:t>
          </w:r>
          <w:r w:rsidR="00011B7C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 sete as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medidas disponíveis</w:t>
          </w:r>
          <w:r w:rsidR="00011B7C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;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e o </w:t>
          </w:r>
          <w:r w:rsidR="00011B7C" w:rsidRPr="00DE46A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11B7C" w:rsidRPr="00DE46A0">
            <w:rPr>
              <w:rFonts w:ascii="Arial" w:hAnsi="Arial" w:cs="Arial"/>
              <w:sz w:val="20"/>
              <w:szCs w:val="20"/>
              <w:lang w:val="pt-PT"/>
            </w:rPr>
            <w:t>vo</w:t>
          </w:r>
          <w:r w:rsidR="006D40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D4032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ICHELIN </w:t>
          </w:r>
          <w:r w:rsidR="00616A47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SPRAYBIB</w:t>
          </w:r>
          <w:r w:rsidR="00011B7C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CFO</w:t>
          </w:r>
          <w:r w:rsidR="006D40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11B7C" w:rsidRPr="00DE46A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011B7C" w:rsidRPr="00DE46A0">
            <w:rPr>
              <w:rFonts w:ascii="Arial" w:hAnsi="Arial" w:cs="Arial"/>
              <w:sz w:val="20"/>
              <w:szCs w:val="20"/>
              <w:lang w:val="pt-PT"/>
            </w:rPr>
            <w:t>n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011B7C" w:rsidRPr="00DE46A0">
            <w:rPr>
              <w:rFonts w:ascii="Arial" w:hAnsi="Arial" w:cs="Arial"/>
              <w:sz w:val="20"/>
              <w:szCs w:val="20"/>
              <w:lang w:val="pt-PT"/>
            </w:rPr>
            <w:t>de m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="00011B7C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b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011B7C" w:rsidRPr="00DE46A0">
            <w:rPr>
              <w:rFonts w:ascii="Arial" w:hAnsi="Arial" w:cs="Arial"/>
              <w:sz w:val="20"/>
              <w:szCs w:val="20"/>
              <w:lang w:val="pt-PT"/>
            </w:rPr>
            <w:t>a pres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ão, </w:t>
          </w:r>
          <w:r w:rsidR="00011B7C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proofErr w:type="gramStart"/>
          <w:r w:rsidR="00903AE0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pulverizadores </w:t>
          </w:r>
          <w:r w:rsidR="006D4032" w:rsidRPr="00DE46A0">
            <w:rPr>
              <w:rFonts w:ascii="Arial" w:hAnsi="Arial" w:cs="Arial"/>
              <w:sz w:val="20"/>
              <w:szCs w:val="20"/>
              <w:lang w:val="pt-PT"/>
            </w:rPr>
            <w:t>auto</w:t>
          </w:r>
          <w:r w:rsidR="00903AE0" w:rsidRPr="00DE46A0">
            <w:rPr>
              <w:rFonts w:ascii="Arial" w:hAnsi="Arial" w:cs="Arial"/>
              <w:sz w:val="20"/>
              <w:szCs w:val="20"/>
              <w:lang w:val="pt-PT"/>
            </w:rPr>
            <w:t>motrizes</w:t>
          </w:r>
          <w:proofErr w:type="gramEnd"/>
          <w:r w:rsidR="006D40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011B7C" w:rsidRPr="00DE46A0">
            <w:rPr>
              <w:rFonts w:ascii="Arial" w:hAnsi="Arial" w:cs="Arial"/>
              <w:sz w:val="20"/>
              <w:szCs w:val="20"/>
              <w:lang w:val="pt-PT"/>
            </w:rPr>
            <w:t>Complet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011B7C" w:rsidRPr="00DE46A0">
            <w:rPr>
              <w:rFonts w:ascii="Arial" w:hAnsi="Arial" w:cs="Arial"/>
              <w:sz w:val="20"/>
              <w:szCs w:val="20"/>
              <w:lang w:val="pt-PT"/>
            </w:rPr>
            <w:t>stand d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11B7C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Michelin a gama </w:t>
          </w:r>
          <w:r w:rsidR="00011B7C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r w:rsidR="00616A47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RAILXBIB</w:t>
          </w:r>
          <w:r w:rsidR="00011B7C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011B7C" w:rsidRPr="00DE46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 especificamente concebidos </w:t>
          </w:r>
          <w:r w:rsidR="00011B7C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97510F" w:rsidRPr="00DE46A0">
            <w:rPr>
              <w:rFonts w:ascii="Arial" w:hAnsi="Arial" w:cs="Arial"/>
              <w:sz w:val="20"/>
              <w:szCs w:val="20"/>
              <w:lang w:val="pt-PT"/>
            </w:rPr>
            <w:t>maquinaria r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bo</w:t>
          </w:r>
          <w:r w:rsidR="0097510F" w:rsidRPr="00DE46A0">
            <w:rPr>
              <w:rFonts w:ascii="Arial" w:hAnsi="Arial" w:cs="Arial"/>
              <w:sz w:val="20"/>
              <w:szCs w:val="20"/>
              <w:lang w:val="pt-PT"/>
            </w:rPr>
            <w:t>cada o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97510F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>alfaia</w:t>
          </w:r>
          <w:r w:rsidR="0097510F" w:rsidRPr="00DE46A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97510F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que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no </w:t>
          </w:r>
          <w:r w:rsidR="0097510F"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97510F" w:rsidRPr="00DE46A0">
            <w:rPr>
              <w:rFonts w:ascii="Arial" w:hAnsi="Arial" w:cs="Arial"/>
              <w:sz w:val="20"/>
              <w:szCs w:val="20"/>
              <w:lang w:val="pt-PT"/>
            </w:rPr>
            <w:t>o pa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7510F" w:rsidRPr="00DE46A0">
            <w:rPr>
              <w:rFonts w:ascii="Arial" w:hAnsi="Arial" w:cs="Arial"/>
              <w:sz w:val="20"/>
              <w:szCs w:val="20"/>
              <w:lang w:val="pt-PT"/>
            </w:rPr>
            <w:t>sado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viu a </w:t>
          </w:r>
          <w:r w:rsidR="0097510F" w:rsidRPr="00DE46A0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7510F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oferta 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er alargada </w:t>
          </w:r>
          <w:r w:rsidR="0097510F" w:rsidRPr="00DE46A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7510F" w:rsidRPr="00DE46A0">
            <w:rPr>
              <w:rFonts w:ascii="Arial" w:hAnsi="Arial" w:cs="Arial"/>
              <w:sz w:val="20"/>
              <w:szCs w:val="20"/>
              <w:lang w:val="pt-PT"/>
            </w:rPr>
            <w:t>sete n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7510F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vas 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>medida</w:t>
          </w:r>
          <w:r w:rsidR="0097510F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; 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>e o</w:t>
          </w:r>
          <w:r w:rsidR="0097510F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7510F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r w:rsidR="00616A47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EREXBIB</w:t>
          </w:r>
          <w:r w:rsidR="0097510F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2</w:t>
          </w:r>
          <w:r w:rsidR="0097510F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97510F" w:rsidRPr="00DE46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7510F" w:rsidRPr="00DE46A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7510F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concebido </w:t>
          </w:r>
          <w:r w:rsidR="0097510F" w:rsidRPr="00DE46A0">
            <w:rPr>
              <w:rFonts w:ascii="Arial" w:hAnsi="Arial" w:cs="Arial"/>
              <w:sz w:val="20"/>
              <w:szCs w:val="20"/>
              <w:lang w:val="pt-PT"/>
            </w:rPr>
            <w:t>para grandes c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>eifeiras-debulhador</w:t>
          </w:r>
          <w:r w:rsidR="0097510F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s.  </w:t>
          </w:r>
        </w:p>
        <w:p w14:paraId="71BA45C2" w14:textId="7B9C7D8A" w:rsidR="007F15D0" w:rsidRPr="00DE46A0" w:rsidRDefault="007F0EDD" w:rsidP="006D403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br/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D40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7F15D0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7F15D0" w:rsidRPr="00DE46A0">
            <w:rPr>
              <w:rFonts w:ascii="Arial" w:hAnsi="Arial" w:cs="Arial"/>
              <w:sz w:val="20"/>
              <w:szCs w:val="20"/>
              <w:lang w:val="pt-PT"/>
            </w:rPr>
            <w:t>ibe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também, na </w:t>
          </w:r>
          <w:r w:rsidR="006D40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FIMA 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D4032" w:rsidRPr="00DE46A0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D40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D4032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olu</w:t>
          </w:r>
          <w:r w:rsidR="005708F1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="006D4032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 </w:t>
          </w:r>
          <w:r w:rsidR="00C43F74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</w:t>
          </w:r>
          <w:r w:rsidR="007F15D0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lein</w:t>
          </w:r>
          <w:r w:rsidR="00A54CCE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u</w:t>
          </w:r>
          <w:r w:rsidR="007F15D0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fla</w:t>
          </w:r>
          <w:r w:rsidR="00A54CCE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ão</w:t>
          </w:r>
          <w:r w:rsidR="007F15D0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PTG</w:t>
          </w:r>
          <w:r w:rsidR="007F15D0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5057F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galardoada </w:t>
          </w:r>
          <w:r w:rsidR="007F15D0" w:rsidRPr="00DE46A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7F15D0" w:rsidRPr="00DE46A0">
            <w:rPr>
              <w:rFonts w:ascii="Arial" w:hAnsi="Arial" w:cs="Arial"/>
              <w:sz w:val="20"/>
              <w:szCs w:val="20"/>
              <w:lang w:val="pt-PT"/>
            </w:rPr>
            <w:t>“Pr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7F15D0" w:rsidRPr="00DE46A0">
            <w:rPr>
              <w:rFonts w:ascii="Arial" w:hAnsi="Arial" w:cs="Arial"/>
              <w:sz w:val="20"/>
              <w:szCs w:val="20"/>
              <w:lang w:val="pt-PT"/>
            </w:rPr>
            <w:t>mio Inova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7F15D0" w:rsidRPr="00DE46A0">
            <w:rPr>
              <w:rFonts w:ascii="Arial" w:hAnsi="Arial" w:cs="Arial"/>
              <w:sz w:val="20"/>
              <w:szCs w:val="20"/>
              <w:lang w:val="pt-PT"/>
            </w:rPr>
            <w:t>FIMA”</w:t>
          </w:r>
          <w:r w:rsidR="0097510F" w:rsidRPr="00DE46A0">
            <w:rPr>
              <w:rFonts w:ascii="Arial" w:hAnsi="Arial" w:cs="Arial"/>
              <w:sz w:val="20"/>
              <w:szCs w:val="20"/>
              <w:lang w:val="pt-PT"/>
            </w:rPr>
            <w:t>;</w:t>
          </w:r>
          <w:r w:rsidR="007F15D0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7F15D0" w:rsidRPr="00DE46A0">
            <w:rPr>
              <w:rFonts w:ascii="Arial" w:hAnsi="Arial" w:cs="Arial"/>
              <w:sz w:val="20"/>
              <w:szCs w:val="20"/>
              <w:lang w:val="pt-PT"/>
            </w:rPr>
            <w:t>as solu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>ções feitas sob</w:t>
          </w:r>
          <w:r w:rsidR="007F15D0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medida propo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tas pela </w:t>
          </w:r>
          <w:r w:rsidR="007F15D0" w:rsidRPr="00DE46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amso</w:t>
          </w:r>
          <w:r w:rsidR="007F15D0" w:rsidRPr="00DE46A0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os </w:t>
          </w:r>
          <w:r w:rsidR="007F15D0" w:rsidRPr="00DE46A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F15D0" w:rsidRPr="00DE46A0">
            <w:rPr>
              <w:rFonts w:ascii="Arial" w:hAnsi="Arial" w:cs="Arial"/>
              <w:sz w:val="20"/>
              <w:szCs w:val="20"/>
              <w:lang w:val="pt-PT"/>
            </w:rPr>
            <w:t>us inovadores sistemas de convers</w:t>
          </w:r>
          <w:r w:rsidR="005708F1" w:rsidRPr="00DE46A0">
            <w:rPr>
              <w:rFonts w:ascii="Arial" w:hAnsi="Arial" w:cs="Arial"/>
              <w:sz w:val="20"/>
              <w:szCs w:val="20"/>
              <w:lang w:val="pt-PT"/>
            </w:rPr>
            <w:t>ão para lagartas</w:t>
          </w:r>
          <w:r w:rsidR="007F15D0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6D25055B" w14:textId="77777777" w:rsidR="00160F15" w:rsidRPr="00DE46A0" w:rsidRDefault="00160F15" w:rsidP="00616A47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1987E55B" w14:textId="2699FD76" w:rsidR="00616A47" w:rsidRPr="00DE46A0" w:rsidRDefault="00616A47" w:rsidP="00616A47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ICHELIN AXIOBIB 2: </w:t>
          </w:r>
          <w:r w:rsidR="005708F1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o p</w:t>
          </w:r>
          <w:r w:rsidRPr="00DE46A0">
            <w:rPr>
              <w:rFonts w:ascii="Arial" w:hAnsi="Arial" w:cs="Arial"/>
              <w:b/>
              <w:sz w:val="20"/>
              <w:szCs w:val="20"/>
              <w:lang w:val="pt-PT"/>
            </w:rPr>
            <w:t>neu</w:t>
          </w:r>
          <w:r w:rsidR="005708F1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b/>
              <w:sz w:val="20"/>
              <w:szCs w:val="20"/>
              <w:lang w:val="pt-PT"/>
            </w:rPr>
            <w:t>polivalente para tratores de media</w:t>
          </w:r>
          <w:r w:rsidR="005708F1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e elevada </w:t>
          </w:r>
          <w:r w:rsidRPr="00DE46A0">
            <w:rPr>
              <w:rFonts w:ascii="Arial" w:hAnsi="Arial" w:cs="Arial"/>
              <w:b/>
              <w:sz w:val="20"/>
              <w:szCs w:val="20"/>
              <w:lang w:val="pt-PT"/>
            </w:rPr>
            <w:t>pot</w:t>
          </w:r>
          <w:r w:rsidR="005708F1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ê</w:t>
          </w:r>
          <w:r w:rsidRPr="00DE46A0">
            <w:rPr>
              <w:rFonts w:ascii="Arial" w:hAnsi="Arial" w:cs="Arial"/>
              <w:b/>
              <w:sz w:val="20"/>
              <w:szCs w:val="20"/>
              <w:lang w:val="pt-PT"/>
            </w:rPr>
            <w:t>ncia</w:t>
          </w:r>
        </w:p>
        <w:p w14:paraId="0D769D1E" w14:textId="77777777" w:rsidR="00616A47" w:rsidRPr="00DE46A0" w:rsidRDefault="00616A47" w:rsidP="00616A47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3AC94FE4" w14:textId="06814A83" w:rsidR="00616A47" w:rsidRPr="00DE46A0" w:rsidRDefault="003102F0" w:rsidP="00616A4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de carga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superior à d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st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ndar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6A393A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excelente capacidad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de tra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no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campo,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e as </w:t>
          </w:r>
          <w:r w:rsidR="00542A3B" w:rsidRPr="00DE46A0">
            <w:rPr>
              <w:rFonts w:ascii="Arial" w:hAnsi="Arial" w:cs="Arial"/>
              <w:sz w:val="20"/>
              <w:szCs w:val="20"/>
              <w:lang w:val="pt-PT"/>
            </w:rPr>
            <w:t>marca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542A3B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es NRO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42A3B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AIRSYSTEM READY,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tornam o </w:t>
          </w:r>
          <w:r w:rsidR="00542A3B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ICHELIN AXIOBIB 2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num p</w:t>
          </w:r>
          <w:r w:rsidR="00542A3B" w:rsidRPr="00DE46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42A3B" w:rsidRPr="00DE46A0">
            <w:rPr>
              <w:rFonts w:ascii="Arial" w:hAnsi="Arial" w:cs="Arial"/>
              <w:sz w:val="20"/>
              <w:szCs w:val="20"/>
              <w:lang w:val="pt-PT"/>
            </w:rPr>
            <w:t>polivalente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42A3B" w:rsidRPr="00DE46A0">
            <w:rPr>
              <w:rFonts w:ascii="Arial" w:hAnsi="Arial" w:cs="Arial"/>
              <w:sz w:val="20"/>
              <w:szCs w:val="20"/>
              <w:lang w:val="pt-PT"/>
            </w:rPr>
            <w:t>destinado a tratores de media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e elevada </w:t>
          </w:r>
          <w:r w:rsidR="00542A3B" w:rsidRPr="00DE46A0">
            <w:rPr>
              <w:rFonts w:ascii="Arial" w:hAnsi="Arial" w:cs="Arial"/>
              <w:sz w:val="20"/>
              <w:szCs w:val="20"/>
              <w:lang w:val="pt-PT"/>
            </w:rPr>
            <w:t>pot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542A3B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ncia para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trabalhos </w:t>
          </w:r>
          <w:r w:rsidR="00542A3B" w:rsidRPr="00DE46A0">
            <w:rPr>
              <w:rFonts w:ascii="Arial" w:hAnsi="Arial" w:cs="Arial"/>
              <w:sz w:val="20"/>
              <w:szCs w:val="20"/>
              <w:lang w:val="pt-PT"/>
            </w:rPr>
            <w:t>pesad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42A3B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42A3B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de transporte</w:t>
          </w:r>
          <w:r w:rsidR="006A393A" w:rsidRPr="00DE46A0">
            <w:rPr>
              <w:rFonts w:ascii="Arial" w:hAnsi="Arial" w:cs="Arial"/>
              <w:sz w:val="20"/>
              <w:szCs w:val="20"/>
              <w:lang w:val="pt-PT"/>
            </w:rPr>
            <w:t>, of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A393A" w:rsidRPr="00DE46A0">
            <w:rPr>
              <w:rFonts w:ascii="Arial" w:hAnsi="Arial" w:cs="Arial"/>
              <w:sz w:val="20"/>
              <w:szCs w:val="20"/>
              <w:lang w:val="pt-PT"/>
            </w:rPr>
            <w:t>recendo a me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6A393A" w:rsidRPr="00DE46A0">
            <w:rPr>
              <w:rFonts w:ascii="Arial" w:hAnsi="Arial" w:cs="Arial"/>
              <w:sz w:val="20"/>
              <w:szCs w:val="20"/>
              <w:lang w:val="pt-PT"/>
            </w:rPr>
            <w:t>or oferta para a prote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6A393A" w:rsidRPr="00DE46A0">
            <w:rPr>
              <w:rFonts w:ascii="Arial" w:hAnsi="Arial" w:cs="Arial"/>
              <w:sz w:val="20"/>
              <w:szCs w:val="20"/>
              <w:lang w:val="pt-PT"/>
            </w:rPr>
            <w:t>os s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A393A" w:rsidRPr="00DE46A0">
            <w:rPr>
              <w:rFonts w:ascii="Arial" w:hAnsi="Arial" w:cs="Arial"/>
              <w:sz w:val="20"/>
              <w:szCs w:val="20"/>
              <w:lang w:val="pt-PT"/>
            </w:rPr>
            <w:t>los. Gra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A393A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à</w:t>
          </w:r>
          <w:r w:rsidR="006A393A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tecnologias </w:t>
          </w:r>
          <w:r w:rsidR="006A393A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utilizadas,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16A47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resultado final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representa um benefício </w:t>
          </w:r>
          <w:r w:rsidR="00616A47" w:rsidRPr="00DE46A0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entre 7%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10</w:t>
          </w:r>
          <w:r w:rsidR="00616A47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%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616A47" w:rsidRPr="00DE46A0">
            <w:rPr>
              <w:rFonts w:ascii="Arial" w:hAnsi="Arial" w:cs="Arial"/>
              <w:sz w:val="20"/>
              <w:szCs w:val="20"/>
              <w:lang w:val="pt-PT"/>
            </w:rPr>
            <w:t>produtividad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16A47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para a explo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616A47"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16A47" w:rsidRPr="00DE46A0">
            <w:rPr>
              <w:rFonts w:ascii="Arial" w:hAnsi="Arial" w:cs="Arial"/>
              <w:sz w:val="20"/>
              <w:szCs w:val="20"/>
              <w:lang w:val="pt-PT"/>
            </w:rPr>
            <w:t>agrícola</w:t>
          </w:r>
          <w:r w:rsidR="00542A3B" w:rsidRPr="00DE46A0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542A3B" w:rsidRPr="00DE46A0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542A3B" w:rsidRPr="00DE46A0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42A3B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da performance </w:t>
          </w:r>
          <w:r w:rsidR="00542A3B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542A3B" w:rsidRPr="00DE46A0">
            <w:rPr>
              <w:rFonts w:ascii="Arial" w:hAnsi="Arial" w:cs="Arial"/>
              <w:sz w:val="20"/>
              <w:szCs w:val="20"/>
              <w:lang w:val="pt-PT"/>
            </w:rPr>
            <w:t>4% a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42A3B"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542A3B" w:rsidRPr="00DE46A0">
            <w:rPr>
              <w:rFonts w:ascii="Arial" w:hAnsi="Arial" w:cs="Arial"/>
              <w:sz w:val="20"/>
              <w:szCs w:val="20"/>
              <w:lang w:val="pt-PT"/>
            </w:rPr>
            <w:t>o.</w:t>
          </w:r>
        </w:p>
        <w:p w14:paraId="29143AE3" w14:textId="0823F241" w:rsidR="00A54CCE" w:rsidRPr="00DE46A0" w:rsidRDefault="00A54CCE" w:rsidP="00616A4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6116EA5" w14:textId="45CE9146" w:rsidR="00A54CCE" w:rsidRPr="00DE46A0" w:rsidRDefault="00A54CCE" w:rsidP="00616A4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0A80266" w14:textId="6870BFF8" w:rsidR="00A54CCE" w:rsidRPr="00DE46A0" w:rsidRDefault="00A54CCE" w:rsidP="00616A4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88180C8" w14:textId="77777777" w:rsidR="00A54CCE" w:rsidRPr="00DE46A0" w:rsidRDefault="00A54CCE" w:rsidP="00616A4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7040ECB" w14:textId="77777777" w:rsidR="00616A47" w:rsidRPr="00DE46A0" w:rsidRDefault="00616A47" w:rsidP="00616A4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E2A5B47" w14:textId="21F16A7C" w:rsidR="00616A47" w:rsidRPr="00DE46A0" w:rsidRDefault="00616A47" w:rsidP="00616A4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u w:val="single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lastRenderedPageBreak/>
            <w:t>Principa</w:t>
          </w:r>
          <w:r w:rsidR="00A54CCE"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>i</w:t>
          </w:r>
          <w:r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s </w:t>
          </w:r>
          <w:r w:rsidR="00B07D98"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caraterísticas </w:t>
          </w:r>
          <w:r w:rsidR="00A54CCE"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do </w:t>
          </w:r>
          <w:r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>MICHELIN AXIOBIB 2:</w:t>
          </w:r>
        </w:p>
        <w:p w14:paraId="79FC89A2" w14:textId="77777777" w:rsidR="00616A47" w:rsidRPr="00DE46A0" w:rsidRDefault="00616A47" w:rsidP="00616A4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838F9B2" w14:textId="4582E0B4" w:rsidR="00616A47" w:rsidRPr="00DE46A0" w:rsidRDefault="00616A47" w:rsidP="00616A47">
          <w:pPr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>Tecnolog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a MICHELIN Ultraflex</w:t>
          </w:r>
          <w:r w:rsidR="00B07D98" w:rsidRPr="00DE46A0">
            <w:rPr>
              <w:rFonts w:ascii="Arial" w:hAnsi="Arial" w:cs="Arial"/>
              <w:sz w:val="20"/>
              <w:szCs w:val="20"/>
              <w:lang w:val="pt-PT"/>
            </w:rPr>
            <w:t>: carca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B07D98" w:rsidRPr="00DE46A0">
            <w:rPr>
              <w:rFonts w:ascii="Arial" w:hAnsi="Arial" w:cs="Arial"/>
              <w:sz w:val="20"/>
              <w:szCs w:val="20"/>
              <w:lang w:val="pt-PT"/>
            </w:rPr>
            <w:t>a mu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="00B07D98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flexível, </w:t>
          </w:r>
          <w:r w:rsidR="00B07D98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permite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40%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de capacidad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de carga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ou até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40% menos de pres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(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0,6 bar)</w:t>
          </w:r>
        </w:p>
        <w:p w14:paraId="0399C266" w14:textId="1CFA214B" w:rsidR="00616A47" w:rsidRPr="00DE46A0" w:rsidRDefault="00616A47" w:rsidP="00616A47">
          <w:pPr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>Excelente capacidad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de tra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542A3B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19% de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área de contacto </w:t>
          </w:r>
          <w:r w:rsidR="00542A3B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dicional;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s de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35%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na transmissão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pot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ncia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lo</w:t>
          </w:r>
        </w:p>
        <w:p w14:paraId="32310ADF" w14:textId="30608D29" w:rsidR="00616A47" w:rsidRPr="00DE46A0" w:rsidRDefault="00A54CCE" w:rsidP="00BB2F52">
          <w:pPr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uperior </w:t>
          </w:r>
          <w:r w:rsidR="00616A47" w:rsidRPr="00DE46A0">
            <w:rPr>
              <w:rFonts w:ascii="Arial" w:hAnsi="Arial" w:cs="Arial"/>
              <w:sz w:val="20"/>
              <w:szCs w:val="20"/>
              <w:lang w:val="pt-PT"/>
            </w:rPr>
            <w:t>velocidad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16A47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de trab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616A47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: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poupanças </w:t>
          </w:r>
          <w:r w:rsidR="00616A47" w:rsidRPr="00DE46A0">
            <w:rPr>
              <w:rFonts w:ascii="Arial" w:hAnsi="Arial" w:cs="Arial"/>
              <w:sz w:val="20"/>
              <w:szCs w:val="20"/>
              <w:lang w:val="pt-PT"/>
            </w:rPr>
            <w:t>de tempo que permit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616A47" w:rsidRPr="00DE46A0">
            <w:rPr>
              <w:rFonts w:ascii="Arial" w:hAnsi="Arial" w:cs="Arial"/>
              <w:sz w:val="20"/>
              <w:szCs w:val="20"/>
              <w:lang w:val="pt-PT"/>
            </w:rPr>
            <w:t>aumento da produtividad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16A47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de entre 7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616A47" w:rsidRPr="00DE46A0">
            <w:rPr>
              <w:rFonts w:ascii="Arial" w:hAnsi="Arial" w:cs="Arial"/>
              <w:sz w:val="20"/>
              <w:szCs w:val="20"/>
              <w:lang w:val="pt-PT"/>
            </w:rPr>
            <w:t>11%</w:t>
          </w:r>
        </w:p>
        <w:p w14:paraId="1E7AE069" w14:textId="556146AD" w:rsidR="00616A47" w:rsidRPr="00DE46A0" w:rsidRDefault="00616A47" w:rsidP="00616A47">
          <w:pPr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>Marca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NRO</w:t>
          </w:r>
          <w:r w:rsidR="00B07D98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(Narrow Rim Option)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compatível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jantes </w:t>
          </w:r>
          <w:r w:rsidR="00B07D98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de menor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largura do </w:t>
          </w:r>
          <w:r w:rsidR="00B07D98" w:rsidRPr="00DE46A0">
            <w:rPr>
              <w:rFonts w:ascii="Arial" w:hAnsi="Arial" w:cs="Arial"/>
              <w:sz w:val="20"/>
              <w:szCs w:val="20"/>
              <w:lang w:val="pt-PT"/>
            </w:rPr>
            <w:t>que as permitidas p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07D98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las normas ETRTO para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B07D98" w:rsidRPr="00DE46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07D98" w:rsidRPr="00DE46A0">
            <w:rPr>
              <w:rFonts w:ascii="Arial" w:hAnsi="Arial" w:cs="Arial"/>
              <w:sz w:val="20"/>
              <w:szCs w:val="20"/>
              <w:lang w:val="pt-PT"/>
            </w:rPr>
            <w:t>IF o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B07D98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VF da m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07D98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ma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medida</w:t>
          </w:r>
          <w:r w:rsidR="00B07D98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o que permite que os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B07D98" w:rsidRPr="00DE46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B07D98" w:rsidRPr="00DE46A0">
            <w:rPr>
              <w:rFonts w:ascii="Arial" w:hAnsi="Arial" w:cs="Arial"/>
              <w:sz w:val="20"/>
              <w:szCs w:val="20"/>
              <w:lang w:val="pt-PT"/>
            </w:rPr>
            <w:t>se p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ssam </w:t>
          </w:r>
          <w:r w:rsidR="00B07D98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daptar a máquinas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B07D98" w:rsidRPr="00DE46A0">
            <w:rPr>
              <w:rFonts w:ascii="Arial" w:hAnsi="Arial" w:cs="Arial"/>
              <w:sz w:val="20"/>
              <w:szCs w:val="20"/>
              <w:lang w:val="pt-PT"/>
            </w:rPr>
            <w:t>antigas</w:t>
          </w:r>
        </w:p>
        <w:p w14:paraId="065DB648" w14:textId="2B4C1BE5" w:rsidR="00B07D98" w:rsidRPr="00DE46A0" w:rsidRDefault="00B07D98" w:rsidP="00616A47">
          <w:pPr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>Marca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AIRSYSTEM READY: compatibilidad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sistemas centralizados de in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fla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, que permite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fazer descer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a pres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ão até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0,6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campo</w:t>
          </w:r>
          <w:r w:rsidR="00CF35F7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(e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F35F7" w:rsidRPr="00DE46A0">
            <w:rPr>
              <w:rFonts w:ascii="Arial" w:hAnsi="Arial" w:cs="Arial"/>
              <w:sz w:val="20"/>
              <w:szCs w:val="20"/>
              <w:lang w:val="pt-PT"/>
            </w:rPr>
            <w:t>fun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CF35F7" w:rsidRPr="00DE46A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F35F7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lo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e do trabalho </w:t>
          </w:r>
          <w:r w:rsidR="00CF35F7" w:rsidRPr="00DE46A0">
            <w:rPr>
              <w:rFonts w:ascii="Arial" w:hAnsi="Arial" w:cs="Arial"/>
              <w:sz w:val="20"/>
              <w:szCs w:val="20"/>
              <w:lang w:val="pt-PT"/>
            </w:rPr>
            <w:t>a realizar</w:t>
          </w:r>
          <w:r w:rsidR="00752627" w:rsidRPr="00DE46A0">
            <w:rPr>
              <w:rFonts w:ascii="Arial" w:hAnsi="Arial" w:cs="Arial"/>
              <w:sz w:val="20"/>
              <w:szCs w:val="20"/>
              <w:lang w:val="pt-PT"/>
            </w:rPr>
            <w:t>)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, o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alcan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ar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2 bar para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utiliza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sobre asfalto</w:t>
          </w:r>
          <w:r w:rsidR="00133B0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caso seja </w:t>
          </w:r>
          <w:r w:rsidR="00133B0E" w:rsidRPr="00DE46A0">
            <w:rPr>
              <w:rFonts w:ascii="Arial" w:hAnsi="Arial" w:cs="Arial"/>
              <w:sz w:val="20"/>
              <w:szCs w:val="20"/>
              <w:lang w:val="pt-PT"/>
            </w:rPr>
            <w:t>neces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sá</w:t>
          </w:r>
          <w:r w:rsidR="00133B0E" w:rsidRPr="00DE46A0">
            <w:rPr>
              <w:rFonts w:ascii="Arial" w:hAnsi="Arial" w:cs="Arial"/>
              <w:sz w:val="20"/>
              <w:szCs w:val="20"/>
              <w:lang w:val="pt-PT"/>
            </w:rPr>
            <w:t>ri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46347EC3" w14:textId="39E0628E" w:rsidR="00542A3B" w:rsidRPr="00DE46A0" w:rsidRDefault="00542A3B" w:rsidP="00616A47">
          <w:pPr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>Dispon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vel em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17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medid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</w:p>
        <w:p w14:paraId="15E6D977" w14:textId="53DF0494" w:rsidR="008840A6" w:rsidRPr="00DE46A0" w:rsidRDefault="008840A6" w:rsidP="007F15D0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highlight w:val="yellow"/>
              <w:lang w:val="pt-PT"/>
            </w:rPr>
          </w:pPr>
        </w:p>
        <w:p w14:paraId="09CA0436" w14:textId="77777777" w:rsidR="00136205" w:rsidRPr="00DE46A0" w:rsidRDefault="00136205" w:rsidP="008840A6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2942EBF7" w14:textId="225EC35A" w:rsidR="008840A6" w:rsidRPr="00DE46A0" w:rsidRDefault="008840A6" w:rsidP="008840A6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b/>
              <w:sz w:val="20"/>
              <w:szCs w:val="20"/>
              <w:lang w:val="pt-PT"/>
            </w:rPr>
            <w:t>MICHELIN EVOBIB 2: u</w:t>
          </w:r>
          <w:r w:rsidR="00A54CCE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m p</w:t>
          </w:r>
          <w:r w:rsidRPr="00DE46A0">
            <w:rPr>
              <w:rFonts w:ascii="Arial" w:hAnsi="Arial" w:cs="Arial"/>
              <w:b/>
              <w:sz w:val="20"/>
              <w:szCs w:val="20"/>
              <w:lang w:val="pt-PT"/>
            </w:rPr>
            <w:t>neu</w:t>
          </w:r>
          <w:r w:rsidR="00A54CCE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adaptativo para </w:t>
          </w:r>
          <w:r w:rsidR="00A54CCE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estrada e </w:t>
          </w:r>
          <w:r w:rsidRPr="00DE46A0">
            <w:rPr>
              <w:rFonts w:ascii="Arial" w:hAnsi="Arial" w:cs="Arial"/>
              <w:b/>
              <w:sz w:val="20"/>
              <w:szCs w:val="20"/>
              <w:lang w:val="pt-PT"/>
            </w:rPr>
            <w:t>campo</w:t>
          </w:r>
        </w:p>
        <w:p w14:paraId="07631CBB" w14:textId="77777777" w:rsidR="008840A6" w:rsidRPr="00DE46A0" w:rsidRDefault="008840A6" w:rsidP="008840A6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1C7C2304" w14:textId="713A71FD" w:rsidR="00E90480" w:rsidRPr="00DE46A0" w:rsidRDefault="00E90480" w:rsidP="008840A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>Fabricado e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Valladolid,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ICHELIN EVOBIB 2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é o p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destinado a tratores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com uma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pot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ncia de entre 200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300 </w:t>
          </w:r>
          <w:r w:rsidR="00567DDB">
            <w:rPr>
              <w:rFonts w:ascii="Arial" w:hAnsi="Arial" w:cs="Arial"/>
              <w:sz w:val="20"/>
              <w:szCs w:val="20"/>
              <w:lang w:val="pt-PT"/>
            </w:rPr>
            <w:t>CV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equipados co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sistemas CTIS de </w:t>
          </w:r>
          <w:r w:rsidR="00C43F74" w:rsidRPr="00DE46A0">
            <w:rPr>
              <w:rFonts w:ascii="Arial" w:hAnsi="Arial" w:cs="Arial"/>
              <w:sz w:val="20"/>
              <w:szCs w:val="20"/>
              <w:lang w:val="pt-PT"/>
            </w:rPr>
            <w:t>telein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C43F74" w:rsidRPr="00DE46A0">
            <w:rPr>
              <w:rFonts w:ascii="Arial" w:hAnsi="Arial" w:cs="Arial"/>
              <w:sz w:val="20"/>
              <w:szCs w:val="20"/>
              <w:lang w:val="pt-PT"/>
            </w:rPr>
            <w:t>fla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çã</w:t>
          </w:r>
          <w:r w:rsidR="00C43F74"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dirigido a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gricultores 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empresas de servi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os que n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o qu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ei</w:t>
          </w:r>
          <w:r w:rsidR="00A54CC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ram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comprometer a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performanc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, se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em estrada ou no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campo. </w:t>
          </w:r>
        </w:p>
        <w:p w14:paraId="0DF96342" w14:textId="336182D7" w:rsidR="00E90480" w:rsidRPr="00DE46A0" w:rsidRDefault="00E90480" w:rsidP="008840A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EE5495C" w14:textId="3E0D3D6C" w:rsidR="00E90480" w:rsidRPr="00DE46A0" w:rsidRDefault="007C5232" w:rsidP="008840A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>A s</w:t>
          </w:r>
          <w:r w:rsidR="00E90480" w:rsidRPr="00DE46A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90480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E90480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daptativa ADT permite maximizar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a área de contacto com o solo</w:t>
          </w:r>
          <w:r w:rsidR="00E90480" w:rsidRPr="00DE46A0">
            <w:rPr>
              <w:rFonts w:ascii="Arial" w:hAnsi="Arial" w:cs="Arial"/>
              <w:sz w:val="20"/>
              <w:szCs w:val="20"/>
              <w:lang w:val="pt-PT"/>
            </w:rPr>
            <w:t>, o qu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juntamente com </w:t>
          </w:r>
          <w:r w:rsidR="00E90480" w:rsidRPr="00DE46A0">
            <w:rPr>
              <w:rFonts w:ascii="Arial" w:hAnsi="Arial" w:cs="Arial"/>
              <w:sz w:val="20"/>
              <w:szCs w:val="20"/>
              <w:lang w:val="pt-PT"/>
            </w:rPr>
            <w:t>a estrutura de m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="00E90480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b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E90480" w:rsidRPr="00DE46A0">
            <w:rPr>
              <w:rFonts w:ascii="Arial" w:hAnsi="Arial" w:cs="Arial"/>
              <w:sz w:val="20"/>
              <w:szCs w:val="20"/>
              <w:lang w:val="pt-PT"/>
            </w:rPr>
            <w:t>a pres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E90480" w:rsidRPr="00DE46A0">
            <w:rPr>
              <w:rFonts w:ascii="Arial" w:hAnsi="Arial" w:cs="Arial"/>
              <w:sz w:val="20"/>
              <w:szCs w:val="20"/>
              <w:lang w:val="pt-PT"/>
            </w:rPr>
            <w:t>(MICHELIN Ultraflex)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90480" w:rsidRPr="00DE46A0">
            <w:rPr>
              <w:rFonts w:ascii="Arial" w:hAnsi="Arial" w:cs="Arial"/>
              <w:sz w:val="20"/>
              <w:szCs w:val="20"/>
              <w:lang w:val="pt-PT"/>
            </w:rPr>
            <w:t>permite red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E90480" w:rsidRPr="00DE46A0">
            <w:rPr>
              <w:rFonts w:ascii="Arial" w:hAnsi="Arial" w:cs="Arial"/>
              <w:sz w:val="20"/>
              <w:szCs w:val="20"/>
              <w:lang w:val="pt-PT"/>
            </w:rPr>
            <w:t>ir a compact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E90480" w:rsidRPr="00DE46A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90480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lo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90480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m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E90480" w:rsidRPr="00DE46A0">
            <w:rPr>
              <w:rFonts w:ascii="Arial" w:hAnsi="Arial" w:cs="Arial"/>
              <w:sz w:val="20"/>
              <w:szCs w:val="20"/>
              <w:lang w:val="pt-PT"/>
            </w:rPr>
            <w:t>orar a tr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no </w:t>
          </w:r>
          <w:r w:rsidR="00E90480" w:rsidRPr="00DE46A0">
            <w:rPr>
              <w:rFonts w:ascii="Arial" w:hAnsi="Arial" w:cs="Arial"/>
              <w:sz w:val="20"/>
              <w:szCs w:val="20"/>
              <w:lang w:val="pt-PT"/>
            </w:rPr>
            <w:t>campo.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m estrada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>, a red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área de contacto com o solo, e o 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u taco central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contínuo, 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zem 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 rolamento e o 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consumo de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combustível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>, contrib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>nd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, ainda,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A05EC7" w:rsidRPr="00DE46A0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A05EC7" w:rsidRPr="00DE46A0">
            <w:rPr>
              <w:rFonts w:ascii="Arial" w:hAnsi="Arial" w:cs="Arial"/>
              <w:sz w:val="20"/>
              <w:szCs w:val="20"/>
              <w:lang w:val="pt-PT"/>
            </w:rPr>
            <w:t>orar a estabilidad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05EC7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a alta velocidad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05EC7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>aumentar a dur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ção do p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05EC7" w:rsidRPr="00DE46A0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E7F19F9" w14:textId="77777777" w:rsidR="008840A6" w:rsidRPr="00DE46A0" w:rsidRDefault="008840A6" w:rsidP="008840A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D145447" w14:textId="4631F966" w:rsidR="008840A6" w:rsidRPr="00DE46A0" w:rsidRDefault="008840A6" w:rsidP="008840A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u w:val="single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>Principa</w:t>
          </w:r>
          <w:r w:rsidR="007C5232"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>i</w:t>
          </w:r>
          <w:r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s caraterísticas </w:t>
          </w:r>
          <w:r w:rsidR="007C5232"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do </w:t>
          </w:r>
          <w:r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>MICHELIN EVOBIB 2:</w:t>
          </w:r>
        </w:p>
        <w:p w14:paraId="1FF20275" w14:textId="77777777" w:rsidR="008840A6" w:rsidRPr="00DE46A0" w:rsidRDefault="008840A6" w:rsidP="008840A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A00A8CA" w14:textId="4E60A0A1" w:rsidR="00DA2AF5" w:rsidRPr="00DE46A0" w:rsidRDefault="008840A6" w:rsidP="00BB2F52">
          <w:pPr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>Tecnolog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a MICHELIN Ultraflex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 qual, 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>combinada co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>sistema CTIS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>permite traba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>ar a mu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ba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>a pres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ão no 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>campo (prote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>lo)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o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a ma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>or pres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estrada 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>(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poupança 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combustível e 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>or dura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DA2AF5" w:rsidRPr="00DE46A0">
            <w:rPr>
              <w:rFonts w:ascii="Arial" w:hAnsi="Arial" w:cs="Arial"/>
              <w:sz w:val="20"/>
              <w:szCs w:val="20"/>
              <w:lang w:val="pt-PT"/>
            </w:rPr>
            <w:t>)</w:t>
          </w:r>
        </w:p>
        <w:p w14:paraId="385F56F2" w14:textId="2CCB2C66" w:rsidR="00A05EC7" w:rsidRPr="00DE46A0" w:rsidRDefault="007C5232" w:rsidP="00BB2F52">
          <w:pPr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A05EC7" w:rsidRPr="00DE46A0">
            <w:rPr>
              <w:rFonts w:ascii="Arial" w:hAnsi="Arial" w:cs="Arial"/>
              <w:sz w:val="20"/>
              <w:szCs w:val="20"/>
              <w:lang w:val="pt-PT"/>
            </w:rPr>
            <w:t>47%</w:t>
          </w:r>
          <w:r w:rsidR="00160F15" w:rsidRPr="00DE46A0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1</w:t>
          </w:r>
          <w:r w:rsidR="00A05EC7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de vari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da área de contacto com o solo </w:t>
          </w:r>
          <w:r w:rsidR="00A05EC7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entre a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estrada e o </w:t>
          </w:r>
          <w:r w:rsidR="00A05EC7" w:rsidRPr="00DE46A0">
            <w:rPr>
              <w:rFonts w:ascii="Arial" w:hAnsi="Arial" w:cs="Arial"/>
              <w:sz w:val="20"/>
              <w:szCs w:val="20"/>
              <w:lang w:val="pt-PT"/>
            </w:rPr>
            <w:t>campo,</w:t>
          </w:r>
          <w:r w:rsidR="007C0E5A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C0E5A" w:rsidRPr="00DE46A0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bro de um p</w:t>
          </w:r>
          <w:r w:rsidR="00A05EC7" w:rsidRPr="00DE46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05EC7" w:rsidRPr="00DE46A0">
            <w:rPr>
              <w:rFonts w:ascii="Arial" w:hAnsi="Arial" w:cs="Arial"/>
              <w:sz w:val="20"/>
              <w:szCs w:val="20"/>
              <w:lang w:val="pt-PT"/>
            </w:rPr>
            <w:t>VF de m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="00A05EC7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elevada </w:t>
          </w:r>
          <w:r w:rsidR="00A05EC7" w:rsidRPr="00DE46A0">
            <w:rPr>
              <w:rFonts w:ascii="Arial" w:hAnsi="Arial" w:cs="Arial"/>
              <w:sz w:val="20"/>
              <w:szCs w:val="20"/>
              <w:lang w:val="pt-PT"/>
            </w:rPr>
            <w:t>flex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ão, </w:t>
          </w:r>
          <w:r w:rsidR="007C0E5A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C0E5A" w:rsidRPr="00DE46A0">
            <w:rPr>
              <w:rFonts w:ascii="Arial" w:hAnsi="Arial" w:cs="Arial"/>
              <w:sz w:val="20"/>
              <w:szCs w:val="20"/>
              <w:lang w:val="pt-PT"/>
            </w:rPr>
            <w:t>MICHELIN AXIOB</w:t>
          </w:r>
          <w:r w:rsidR="001448E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C0E5A" w:rsidRPr="00DE46A0">
            <w:rPr>
              <w:rFonts w:ascii="Arial" w:hAnsi="Arial" w:cs="Arial"/>
              <w:sz w:val="20"/>
              <w:szCs w:val="20"/>
              <w:lang w:val="pt-PT"/>
            </w:rPr>
            <w:t>B 2, utilizando sistemas de telein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7C0E5A" w:rsidRPr="00DE46A0">
            <w:rPr>
              <w:rFonts w:ascii="Arial" w:hAnsi="Arial" w:cs="Arial"/>
              <w:sz w:val="20"/>
              <w:szCs w:val="20"/>
              <w:lang w:val="pt-PT"/>
            </w:rPr>
            <w:t>fl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ção</w:t>
          </w:r>
        </w:p>
        <w:p w14:paraId="1A26CAD5" w14:textId="6FD6F3D7" w:rsidR="00A05EC7" w:rsidRPr="00DE46A0" w:rsidRDefault="00A05EC7" w:rsidP="00BB2F52">
          <w:pPr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esenho d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a banda de ro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lamento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timizado 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carca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 PFO (Pressure Field Operation), que permite </w:t>
          </w:r>
          <w:r w:rsidR="00917120" w:rsidRPr="00DE46A0">
            <w:rPr>
              <w:rFonts w:ascii="Arial" w:hAnsi="Arial" w:cs="Arial"/>
              <w:sz w:val="20"/>
              <w:szCs w:val="20"/>
              <w:lang w:val="pt-PT"/>
            </w:rPr>
            <w:t>diminuir a pres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ão no </w:t>
          </w:r>
          <w:r w:rsidR="00917120" w:rsidRPr="00DE46A0">
            <w:rPr>
              <w:rFonts w:ascii="Arial" w:hAnsi="Arial" w:cs="Arial"/>
              <w:sz w:val="20"/>
              <w:szCs w:val="20"/>
              <w:lang w:val="pt-PT"/>
            </w:rPr>
            <w:t>campo</w:t>
          </w:r>
          <w:r w:rsidR="00FE112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aumenta</w:t>
          </w:r>
          <w:r w:rsidR="00D75742" w:rsidRPr="00DE46A0">
            <w:rPr>
              <w:rFonts w:ascii="Arial" w:hAnsi="Arial" w:cs="Arial"/>
              <w:sz w:val="20"/>
              <w:szCs w:val="20"/>
              <w:lang w:val="pt-PT"/>
            </w:rPr>
            <w:t>ndo a tra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D75742" w:rsidRPr="00DE46A0">
            <w:rPr>
              <w:rFonts w:ascii="Arial" w:hAnsi="Arial" w:cs="Arial"/>
              <w:sz w:val="20"/>
              <w:szCs w:val="20"/>
              <w:lang w:val="pt-PT"/>
            </w:rPr>
            <w:t>a prote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D75742" w:rsidRPr="00DE46A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ol</w:t>
          </w:r>
          <w:r w:rsidR="00D75742"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</w:p>
        <w:p w14:paraId="7132CCDD" w14:textId="721AEACD" w:rsidR="00DA2AF5" w:rsidRPr="00DE46A0" w:rsidRDefault="007C0E5A" w:rsidP="00BB2F52">
          <w:pPr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>Aumento de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15% da tra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160F15" w:rsidRPr="00DE46A0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2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o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tros 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VF co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desenho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híbrido, mantendo a m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sma capacidad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de tra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que u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VF de tacos</w:t>
          </w:r>
        </w:p>
        <w:p w14:paraId="59618C98" w14:textId="216009AA" w:rsidR="007C0E5A" w:rsidRPr="00DE46A0" w:rsidRDefault="007C0E5A" w:rsidP="00BB2F52">
          <w:pPr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consumo de 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combustível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2 litros por hora</w:t>
          </w:r>
          <w:r w:rsidR="00160F15" w:rsidRPr="00DE46A0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3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m um p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VF híbrido da 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concorrência</w:t>
          </w:r>
          <w:r w:rsidR="00160F15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60F15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de 1 litro por hora 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="00160F15" w:rsidRPr="00DE46A0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com o </w:t>
          </w:r>
          <w:r w:rsidR="00160F15" w:rsidRPr="00DE46A0">
            <w:rPr>
              <w:rFonts w:ascii="Arial" w:hAnsi="Arial" w:cs="Arial"/>
              <w:sz w:val="20"/>
              <w:szCs w:val="20"/>
              <w:lang w:val="pt-PT"/>
            </w:rPr>
            <w:t>MICHELIN AXIOBIB 2 co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60F15" w:rsidRPr="00DE46A0">
            <w:rPr>
              <w:rFonts w:ascii="Arial" w:hAnsi="Arial" w:cs="Arial"/>
              <w:sz w:val="20"/>
              <w:szCs w:val="20"/>
              <w:lang w:val="pt-PT"/>
            </w:rPr>
            <w:t>sistema de telein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160F15" w:rsidRPr="00DE46A0">
            <w:rPr>
              <w:rFonts w:ascii="Arial" w:hAnsi="Arial" w:cs="Arial"/>
              <w:sz w:val="20"/>
              <w:szCs w:val="20"/>
              <w:lang w:val="pt-PT"/>
            </w:rPr>
            <w:t>fla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çã</w:t>
          </w:r>
          <w:r w:rsidR="00160F15"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26D712C4" w14:textId="7DC3C9AF" w:rsidR="008840A6" w:rsidRPr="00DE46A0" w:rsidRDefault="009C2136" w:rsidP="00BB2F52">
          <w:pPr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>Estar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ão disponíveis ao longo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de 2022 d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840A6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medidas</w:t>
          </w:r>
          <w:r w:rsidR="00CA4A15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: VF 710/70 R 42 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A4A15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VF 600/70 R 30</w:t>
          </w:r>
          <w:r w:rsidR="00FD1635" w:rsidRPr="00DE46A0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8840A6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6B476BEB" w14:textId="041D823E" w:rsidR="00E90480" w:rsidRPr="00DE46A0" w:rsidRDefault="00E90480" w:rsidP="008840A6">
          <w:pPr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vas 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dimensões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para tratores 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com mais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de 300 </w:t>
          </w:r>
          <w:r w:rsidR="00567DDB">
            <w:rPr>
              <w:rFonts w:ascii="Arial" w:hAnsi="Arial" w:cs="Arial"/>
              <w:sz w:val="20"/>
              <w:szCs w:val="20"/>
              <w:lang w:val="pt-PT"/>
            </w:rPr>
            <w:t>CV</w:t>
          </w:r>
          <w:r w:rsidR="007C5232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a partir de 2023</w:t>
          </w:r>
        </w:p>
        <w:p w14:paraId="2DBF91A3" w14:textId="77777777" w:rsidR="008840A6" w:rsidRPr="00DE46A0" w:rsidRDefault="008840A6" w:rsidP="007F15D0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highlight w:val="yellow"/>
              <w:lang w:val="pt-PT"/>
            </w:rPr>
          </w:pPr>
        </w:p>
        <w:p w14:paraId="584E6D85" w14:textId="77777777" w:rsidR="00136205" w:rsidRPr="00DE46A0" w:rsidRDefault="00136205" w:rsidP="007F4B19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1DC36627" w14:textId="77777777" w:rsidR="00F77C85" w:rsidRPr="00DE46A0" w:rsidRDefault="00F77C85" w:rsidP="007F4B19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6E090BEB" w14:textId="77777777" w:rsidR="00F77C85" w:rsidRPr="00DE46A0" w:rsidRDefault="00F77C85" w:rsidP="007F4B19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69EA0414" w14:textId="77777777" w:rsidR="00F77C85" w:rsidRPr="00DE46A0" w:rsidRDefault="00F77C85" w:rsidP="007F4B19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38FB19F5" w14:textId="77777777" w:rsidR="00F77C85" w:rsidRPr="00DE46A0" w:rsidRDefault="00F77C85" w:rsidP="007F4B19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3D3A66E0" w14:textId="51AB702C" w:rsidR="007F4B19" w:rsidRPr="00DE46A0" w:rsidRDefault="007F4B19" w:rsidP="007F4B19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b/>
              <w:sz w:val="20"/>
              <w:szCs w:val="20"/>
              <w:lang w:val="pt-PT"/>
            </w:rPr>
            <w:lastRenderedPageBreak/>
            <w:t xml:space="preserve">MICHELIN ROADBIB: </w:t>
          </w:r>
          <w:r w:rsidR="002D00C7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a solu</w:t>
          </w:r>
          <w:r w:rsidR="00F77C85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ção </w:t>
          </w:r>
          <w:r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para </w:t>
          </w:r>
          <w:r w:rsidR="002D00C7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uso</w:t>
          </w:r>
          <w:r w:rsidR="00BF1BFB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intensiv</w:t>
          </w:r>
          <w:r w:rsidR="002D00C7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o</w:t>
          </w:r>
          <w:r w:rsidR="00BF1BFB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e</w:t>
          </w:r>
          <w:r w:rsidR="00F77C85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 </w:t>
          </w:r>
          <w:r w:rsidR="0033015D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terrenos duros </w:t>
          </w:r>
          <w:r w:rsidR="00F77C85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e em estrada</w:t>
          </w:r>
        </w:p>
        <w:p w14:paraId="0489862E" w14:textId="77777777" w:rsidR="007F4B19" w:rsidRPr="00DE46A0" w:rsidRDefault="007F4B19" w:rsidP="007F4B19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2AED4E48" w14:textId="27B0D5A3" w:rsidR="007F4B19" w:rsidRPr="00DE46A0" w:rsidRDefault="00F77C85" w:rsidP="007F4B1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>a da maquinaria das exp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lor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>es agrícolas pas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a mais 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de 50%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do tempo 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m estrada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>o que equivale 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>80% da dist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ncia total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por si percorrida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ichelin ROADBIB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>a solu</w:t>
          </w:r>
          <w:r w:rsidR="00C46D55" w:rsidRPr="00DE46A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>ideal para tratores c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>pot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ncias desde 160 </w:t>
          </w:r>
          <w:r w:rsidR="00567DDB">
            <w:rPr>
              <w:rFonts w:ascii="Arial" w:hAnsi="Arial" w:cs="Arial"/>
              <w:sz w:val="20"/>
              <w:szCs w:val="20"/>
              <w:lang w:val="pt-PT"/>
            </w:rPr>
            <w:t>CV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a mais 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de 400 </w:t>
          </w:r>
          <w:r w:rsidR="00567DDB">
            <w:rPr>
              <w:rFonts w:ascii="Arial" w:hAnsi="Arial" w:cs="Arial"/>
              <w:sz w:val="20"/>
              <w:szCs w:val="20"/>
              <w:lang w:val="pt-PT"/>
            </w:rPr>
            <w:t>CV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necessitam de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 de 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>alt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 desempenho, em termos de 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>dur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>tr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>neste tipo de utiliz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>, predominant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mente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>terrenos duros 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u deslocações 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>fr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uentes por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estrada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CE0E324" w14:textId="77777777" w:rsidR="007F4B19" w:rsidRPr="00DE46A0" w:rsidRDefault="007F4B19" w:rsidP="007F4B1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D25A79B" w14:textId="4425E5D0" w:rsidR="007F4B19" w:rsidRPr="00DE46A0" w:rsidRDefault="00F77C85" w:rsidP="007F4B1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s princip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s vent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gens do </w:t>
          </w:r>
          <w:r w:rsidR="0033015D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496AD9" w:rsidRPr="00DE46A0">
            <w:rPr>
              <w:rFonts w:ascii="Arial" w:hAnsi="Arial" w:cs="Arial"/>
              <w:sz w:val="20"/>
              <w:szCs w:val="20"/>
              <w:lang w:val="pt-PT"/>
            </w:rPr>
            <w:t>ROADBIB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por 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m um p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convencional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a m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a d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confort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, 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or precis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ão n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condução, e uma 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enor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o rolamento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, o que se trad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z em poupança 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combustível e numa maior 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dur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496AD9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ave d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96AD9" w:rsidRPr="00DE46A0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excelent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performance é o 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esenho </w:t>
          </w:r>
          <w:r w:rsidR="00496AD9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híbrido 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da banda de r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lamento</w:t>
          </w:r>
          <w:r w:rsidR="00496AD9" w:rsidRPr="00DE46A0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96AD9" w:rsidRPr="00DE46A0">
            <w:rPr>
              <w:rFonts w:ascii="Arial" w:hAnsi="Arial" w:cs="Arial"/>
              <w:sz w:val="20"/>
              <w:szCs w:val="20"/>
              <w:lang w:val="pt-PT"/>
            </w:rPr>
            <w:t>52 bl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cos e </w:t>
          </w:r>
          <w:r w:rsidR="00496AD9" w:rsidRPr="00DE46A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496AD9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taco central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contínuo, </w:t>
          </w:r>
          <w:r w:rsidR="00496AD9" w:rsidRPr="00DE46A0">
            <w:rPr>
              <w:rFonts w:ascii="Arial" w:hAnsi="Arial" w:cs="Arial"/>
              <w:sz w:val="20"/>
              <w:szCs w:val="20"/>
              <w:lang w:val="pt-PT"/>
            </w:rPr>
            <w:t>que permit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60%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borracha 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contacto c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o solo, por 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ção com um p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agrícola tradicional</w:t>
          </w:r>
          <w:r w:rsidR="00496AD9" w:rsidRPr="00DE46A0">
            <w:rPr>
              <w:rFonts w:ascii="Arial" w:hAnsi="Arial" w:cs="Arial"/>
              <w:sz w:val="20"/>
              <w:szCs w:val="20"/>
              <w:lang w:val="pt-PT"/>
            </w:rPr>
            <w:t>, 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 mesmo </w:t>
          </w:r>
          <w:r w:rsidR="00496AD9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tempo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elhorando o 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confort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 e ajudando 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a red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consumo de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combustível</w:t>
          </w:r>
          <w:r w:rsidR="007F4B19" w:rsidRPr="00DE46A0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B088E77" w14:textId="651BBB2B" w:rsidR="007C0E5A" w:rsidRPr="00DE46A0" w:rsidRDefault="007C0E5A" w:rsidP="007F15D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 </w:t>
          </w:r>
        </w:p>
        <w:p w14:paraId="64D945E8" w14:textId="3EB717DC" w:rsidR="007F4B19" w:rsidRPr="00DE46A0" w:rsidRDefault="007F4B19" w:rsidP="007F4B1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u w:val="single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>Principa</w:t>
          </w:r>
          <w:r w:rsidR="00903AE0"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>i</w:t>
          </w:r>
          <w:r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s características </w:t>
          </w:r>
          <w:r w:rsidR="00903AE0"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do </w:t>
          </w:r>
          <w:r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>MICHELIN ROADBIB:</w:t>
          </w:r>
        </w:p>
        <w:p w14:paraId="7E5BCE10" w14:textId="77777777" w:rsidR="007F4B19" w:rsidRPr="00DE46A0" w:rsidRDefault="007F4B19" w:rsidP="007F4B1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9C99B36" w14:textId="42CD84C9" w:rsidR="007F4B19" w:rsidRPr="00DE46A0" w:rsidRDefault="00154D55" w:rsidP="00BB2F52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DE46A0">
            <w:rPr>
              <w:rFonts w:ascii="Arial" w:hAnsi="Arial" w:cs="Arial"/>
              <w:lang w:val="pt-PT"/>
            </w:rPr>
            <w:t xml:space="preserve">Excelente </w:t>
          </w:r>
          <w:r w:rsidR="00903AE0" w:rsidRPr="00DE46A0">
            <w:rPr>
              <w:rFonts w:ascii="Arial" w:hAnsi="Arial" w:cs="Arial"/>
              <w:lang w:val="pt-PT"/>
            </w:rPr>
            <w:t xml:space="preserve">conforto, </w:t>
          </w:r>
          <w:r w:rsidRPr="00DE46A0">
            <w:rPr>
              <w:rFonts w:ascii="Arial" w:hAnsi="Arial" w:cs="Arial"/>
              <w:lang w:val="pt-PT"/>
            </w:rPr>
            <w:t>gra</w:t>
          </w:r>
          <w:r w:rsidR="00903AE0" w:rsidRPr="00DE46A0">
            <w:rPr>
              <w:rFonts w:ascii="Arial" w:hAnsi="Arial" w:cs="Arial"/>
              <w:lang w:val="pt-PT"/>
            </w:rPr>
            <w:t xml:space="preserve">ças ao desenho </w:t>
          </w:r>
          <w:r w:rsidR="00496AD9" w:rsidRPr="00DE46A0">
            <w:rPr>
              <w:rFonts w:ascii="Arial" w:hAnsi="Arial" w:cs="Arial"/>
              <w:lang w:val="pt-PT"/>
            </w:rPr>
            <w:t>híbrido da banda de ro</w:t>
          </w:r>
          <w:r w:rsidR="00903AE0" w:rsidRPr="00DE46A0">
            <w:rPr>
              <w:rFonts w:ascii="Arial" w:hAnsi="Arial" w:cs="Arial"/>
              <w:lang w:val="pt-PT"/>
            </w:rPr>
            <w:t xml:space="preserve">lamento, </w:t>
          </w:r>
          <w:r w:rsidR="00496AD9" w:rsidRPr="00DE46A0">
            <w:rPr>
              <w:rFonts w:ascii="Arial" w:hAnsi="Arial" w:cs="Arial"/>
              <w:lang w:val="pt-PT"/>
            </w:rPr>
            <w:t>co</w:t>
          </w:r>
          <w:r w:rsidR="00903AE0" w:rsidRPr="00DE46A0">
            <w:rPr>
              <w:rFonts w:ascii="Arial" w:hAnsi="Arial" w:cs="Arial"/>
              <w:lang w:val="pt-PT"/>
            </w:rPr>
            <w:t xml:space="preserve">m </w:t>
          </w:r>
          <w:r w:rsidR="00496AD9" w:rsidRPr="00DE46A0">
            <w:rPr>
              <w:rFonts w:ascii="Arial" w:hAnsi="Arial" w:cs="Arial"/>
              <w:lang w:val="pt-PT"/>
            </w:rPr>
            <w:t>52 blo</w:t>
          </w:r>
          <w:r w:rsidR="00903AE0" w:rsidRPr="00DE46A0">
            <w:rPr>
              <w:rFonts w:ascii="Arial" w:hAnsi="Arial" w:cs="Arial"/>
              <w:lang w:val="pt-PT"/>
            </w:rPr>
            <w:t xml:space="preserve">cos e um </w:t>
          </w:r>
          <w:r w:rsidR="00496AD9" w:rsidRPr="00DE46A0">
            <w:rPr>
              <w:rFonts w:ascii="Arial" w:hAnsi="Arial" w:cs="Arial"/>
              <w:lang w:val="pt-PT"/>
            </w:rPr>
            <w:t xml:space="preserve">taco central </w:t>
          </w:r>
          <w:r w:rsidR="00903AE0" w:rsidRPr="00DE46A0">
            <w:rPr>
              <w:rFonts w:ascii="Arial" w:hAnsi="Arial" w:cs="Arial"/>
              <w:lang w:val="pt-PT"/>
            </w:rPr>
            <w:t>contínuo</w:t>
          </w:r>
          <w:r w:rsidR="00496AD9" w:rsidRPr="00DE46A0">
            <w:rPr>
              <w:rFonts w:ascii="Arial" w:hAnsi="Arial" w:cs="Arial"/>
              <w:lang w:val="pt-PT"/>
            </w:rPr>
            <w:t xml:space="preserve">, </w:t>
          </w:r>
          <w:r w:rsidRPr="00DE46A0">
            <w:rPr>
              <w:rFonts w:ascii="Arial" w:hAnsi="Arial" w:cs="Arial"/>
              <w:lang w:val="pt-PT"/>
            </w:rPr>
            <w:t>que limita as vibra</w:t>
          </w:r>
          <w:r w:rsidR="00903AE0" w:rsidRPr="00DE46A0">
            <w:rPr>
              <w:rFonts w:ascii="Arial" w:hAnsi="Arial" w:cs="Arial"/>
              <w:lang w:val="pt-PT"/>
            </w:rPr>
            <w:t xml:space="preserve">ções da </w:t>
          </w:r>
          <w:r w:rsidRPr="00DE46A0">
            <w:rPr>
              <w:rFonts w:ascii="Arial" w:hAnsi="Arial" w:cs="Arial"/>
              <w:lang w:val="pt-PT"/>
            </w:rPr>
            <w:t>cabina</w:t>
          </w:r>
        </w:p>
        <w:p w14:paraId="170DF002" w14:textId="1B756B0B" w:rsidR="007F4B19" w:rsidRPr="00DE46A0" w:rsidRDefault="00903AE0" w:rsidP="00496AD9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DE46A0">
            <w:rPr>
              <w:rFonts w:ascii="Arial" w:hAnsi="Arial" w:cs="Arial"/>
              <w:lang w:val="pt-PT"/>
            </w:rPr>
            <w:t>I</w:t>
          </w:r>
          <w:r w:rsidR="00496AD9" w:rsidRPr="00DE46A0">
            <w:rPr>
              <w:rFonts w:ascii="Arial" w:hAnsi="Arial" w:cs="Arial"/>
              <w:lang w:val="pt-PT"/>
            </w:rPr>
            <w:t xml:space="preserve">novador </w:t>
          </w:r>
          <w:r w:rsidRPr="00DE46A0">
            <w:rPr>
              <w:rFonts w:ascii="Arial" w:hAnsi="Arial" w:cs="Arial"/>
              <w:lang w:val="pt-PT"/>
            </w:rPr>
            <w:t xml:space="preserve">desenho </w:t>
          </w:r>
          <w:r w:rsidR="00496AD9" w:rsidRPr="00DE46A0">
            <w:rPr>
              <w:rFonts w:ascii="Arial" w:hAnsi="Arial" w:cs="Arial"/>
              <w:lang w:val="pt-PT"/>
            </w:rPr>
            <w:t xml:space="preserve">híbrido </w:t>
          </w:r>
          <w:r w:rsidR="002D00C7" w:rsidRPr="00DE46A0">
            <w:rPr>
              <w:rFonts w:ascii="Arial" w:hAnsi="Arial" w:cs="Arial"/>
              <w:lang w:val="pt-PT"/>
            </w:rPr>
            <w:t>també</w:t>
          </w:r>
          <w:r w:rsidRPr="00DE46A0">
            <w:rPr>
              <w:rFonts w:ascii="Arial" w:hAnsi="Arial" w:cs="Arial"/>
              <w:lang w:val="pt-PT"/>
            </w:rPr>
            <w:t xml:space="preserve">m </w:t>
          </w:r>
          <w:r w:rsidR="002D00C7" w:rsidRPr="00DE46A0">
            <w:rPr>
              <w:rFonts w:ascii="Arial" w:hAnsi="Arial" w:cs="Arial"/>
              <w:lang w:val="pt-PT"/>
            </w:rPr>
            <w:t>protege os s</w:t>
          </w:r>
          <w:r w:rsidRPr="00DE46A0">
            <w:rPr>
              <w:rFonts w:ascii="Arial" w:hAnsi="Arial" w:cs="Arial"/>
              <w:lang w:val="pt-PT"/>
            </w:rPr>
            <w:t>o</w:t>
          </w:r>
          <w:r w:rsidR="002D00C7" w:rsidRPr="00DE46A0">
            <w:rPr>
              <w:rFonts w:ascii="Arial" w:hAnsi="Arial" w:cs="Arial"/>
              <w:lang w:val="pt-PT"/>
            </w:rPr>
            <w:t>los d</w:t>
          </w:r>
          <w:r w:rsidRPr="00DE46A0">
            <w:rPr>
              <w:rFonts w:ascii="Arial" w:hAnsi="Arial" w:cs="Arial"/>
              <w:lang w:val="pt-PT"/>
            </w:rPr>
            <w:t>o esmagam</w:t>
          </w:r>
          <w:r w:rsidR="002D00C7" w:rsidRPr="00DE46A0">
            <w:rPr>
              <w:rFonts w:ascii="Arial" w:hAnsi="Arial" w:cs="Arial"/>
              <w:lang w:val="pt-PT"/>
            </w:rPr>
            <w:t xml:space="preserve">ento </w:t>
          </w:r>
          <w:r w:rsidRPr="00DE46A0">
            <w:rPr>
              <w:rFonts w:ascii="Arial" w:hAnsi="Arial" w:cs="Arial"/>
              <w:lang w:val="pt-PT"/>
            </w:rPr>
            <w:t xml:space="preserve">e </w:t>
          </w:r>
          <w:r w:rsidR="002D00C7" w:rsidRPr="00DE46A0">
            <w:rPr>
              <w:rFonts w:ascii="Arial" w:hAnsi="Arial" w:cs="Arial"/>
              <w:lang w:val="pt-PT"/>
            </w:rPr>
            <w:t>redu</w:t>
          </w:r>
          <w:r w:rsidRPr="00DE46A0">
            <w:rPr>
              <w:rFonts w:ascii="Arial" w:hAnsi="Arial" w:cs="Arial"/>
              <w:lang w:val="pt-PT"/>
            </w:rPr>
            <w:t xml:space="preserve">z </w:t>
          </w:r>
          <w:r w:rsidR="002D00C7" w:rsidRPr="00DE46A0">
            <w:rPr>
              <w:rFonts w:ascii="Arial" w:hAnsi="Arial" w:cs="Arial"/>
              <w:lang w:val="pt-PT"/>
            </w:rPr>
            <w:t>os da</w:t>
          </w:r>
          <w:r w:rsidRPr="00DE46A0">
            <w:rPr>
              <w:rFonts w:ascii="Arial" w:hAnsi="Arial" w:cs="Arial"/>
              <w:lang w:val="pt-PT"/>
            </w:rPr>
            <w:t>n</w:t>
          </w:r>
          <w:r w:rsidR="002D00C7" w:rsidRPr="00DE46A0">
            <w:rPr>
              <w:rFonts w:ascii="Arial" w:hAnsi="Arial" w:cs="Arial"/>
              <w:lang w:val="pt-PT"/>
            </w:rPr>
            <w:t>os nos cultivos</w:t>
          </w:r>
        </w:p>
        <w:p w14:paraId="19519EB8" w14:textId="616BF58C" w:rsidR="007F4B19" w:rsidRPr="00DE46A0" w:rsidRDefault="00903AE0" w:rsidP="00BB2F52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DE46A0">
            <w:rPr>
              <w:rFonts w:ascii="Arial" w:hAnsi="Arial" w:cs="Arial"/>
              <w:lang w:val="pt-PT"/>
            </w:rPr>
            <w:t xml:space="preserve">Larga área de contacto com o solo, </w:t>
          </w:r>
          <w:r w:rsidR="002D00C7" w:rsidRPr="00DE46A0">
            <w:rPr>
              <w:rFonts w:ascii="Arial" w:hAnsi="Arial" w:cs="Arial"/>
              <w:lang w:val="pt-PT"/>
            </w:rPr>
            <w:t>combinada co</w:t>
          </w:r>
          <w:r w:rsidRPr="00DE46A0">
            <w:rPr>
              <w:rFonts w:ascii="Arial" w:hAnsi="Arial" w:cs="Arial"/>
              <w:lang w:val="pt-PT"/>
            </w:rPr>
            <w:t xml:space="preserve">m uma </w:t>
          </w:r>
          <w:r w:rsidR="002D00C7" w:rsidRPr="00DE46A0">
            <w:rPr>
              <w:rFonts w:ascii="Arial" w:hAnsi="Arial" w:cs="Arial"/>
              <w:lang w:val="pt-PT"/>
            </w:rPr>
            <w:t>escultura po</w:t>
          </w:r>
          <w:r w:rsidRPr="00DE46A0">
            <w:rPr>
              <w:rFonts w:ascii="Arial" w:hAnsi="Arial" w:cs="Arial"/>
              <w:lang w:val="pt-PT"/>
            </w:rPr>
            <w:t>u</w:t>
          </w:r>
          <w:r w:rsidR="002D00C7" w:rsidRPr="00DE46A0">
            <w:rPr>
              <w:rFonts w:ascii="Arial" w:hAnsi="Arial" w:cs="Arial"/>
              <w:lang w:val="pt-PT"/>
            </w:rPr>
            <w:t>co profunda</w:t>
          </w:r>
          <w:r w:rsidRPr="00DE46A0">
            <w:rPr>
              <w:rFonts w:ascii="Arial" w:hAnsi="Arial" w:cs="Arial"/>
              <w:lang w:val="pt-PT"/>
            </w:rPr>
            <w:t xml:space="preserve">, </w:t>
          </w:r>
          <w:r w:rsidR="00154D55" w:rsidRPr="00DE46A0">
            <w:rPr>
              <w:rFonts w:ascii="Arial" w:hAnsi="Arial" w:cs="Arial"/>
              <w:lang w:val="pt-PT"/>
            </w:rPr>
            <w:t>para u</w:t>
          </w:r>
          <w:r w:rsidRPr="00DE46A0">
            <w:rPr>
              <w:rFonts w:ascii="Arial" w:hAnsi="Arial" w:cs="Arial"/>
              <w:lang w:val="pt-PT"/>
            </w:rPr>
            <w:t xml:space="preserve">ma </w:t>
          </w:r>
          <w:r w:rsidR="002D00C7" w:rsidRPr="00DE46A0">
            <w:rPr>
              <w:rFonts w:ascii="Arial" w:hAnsi="Arial" w:cs="Arial"/>
              <w:lang w:val="pt-PT"/>
            </w:rPr>
            <w:t>ba</w:t>
          </w:r>
          <w:r w:rsidRPr="00DE46A0">
            <w:rPr>
              <w:rFonts w:ascii="Arial" w:hAnsi="Arial" w:cs="Arial"/>
              <w:lang w:val="pt-PT"/>
            </w:rPr>
            <w:t>ix</w:t>
          </w:r>
          <w:r w:rsidR="002D00C7" w:rsidRPr="00DE46A0">
            <w:rPr>
              <w:rFonts w:ascii="Arial" w:hAnsi="Arial" w:cs="Arial"/>
              <w:lang w:val="pt-PT"/>
            </w:rPr>
            <w:t>a</w:t>
          </w:r>
          <w:r w:rsidR="00154D55" w:rsidRPr="00DE46A0">
            <w:rPr>
              <w:rFonts w:ascii="Arial" w:hAnsi="Arial" w:cs="Arial"/>
              <w:lang w:val="pt-PT"/>
            </w:rPr>
            <w:t xml:space="preserve"> </w:t>
          </w:r>
          <w:r w:rsidRPr="00DE46A0">
            <w:rPr>
              <w:rFonts w:ascii="Arial" w:hAnsi="Arial" w:cs="Arial"/>
              <w:lang w:val="pt-PT"/>
            </w:rPr>
            <w:t xml:space="preserve">resistência ao rolamento e um </w:t>
          </w:r>
          <w:r w:rsidR="00154D55" w:rsidRPr="00DE46A0">
            <w:rPr>
              <w:rFonts w:ascii="Arial" w:hAnsi="Arial" w:cs="Arial"/>
              <w:lang w:val="pt-PT"/>
            </w:rPr>
            <w:t xml:space="preserve">menor consumo de </w:t>
          </w:r>
          <w:r w:rsidRPr="00DE46A0">
            <w:rPr>
              <w:rFonts w:ascii="Arial" w:hAnsi="Arial" w:cs="Arial"/>
              <w:lang w:val="pt-PT"/>
            </w:rPr>
            <w:t>combustível</w:t>
          </w:r>
        </w:p>
        <w:p w14:paraId="4A6CEDF7" w14:textId="55C677B7" w:rsidR="002D00C7" w:rsidRPr="00DE46A0" w:rsidRDefault="002D00C7" w:rsidP="00BB2F52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DE46A0">
            <w:rPr>
              <w:rFonts w:ascii="Arial" w:hAnsi="Arial" w:cs="Arial"/>
              <w:lang w:val="pt-PT"/>
            </w:rPr>
            <w:t>Ma</w:t>
          </w:r>
          <w:r w:rsidR="00903AE0" w:rsidRPr="00DE46A0">
            <w:rPr>
              <w:rFonts w:ascii="Arial" w:hAnsi="Arial" w:cs="Arial"/>
              <w:lang w:val="pt-PT"/>
            </w:rPr>
            <w:t>i</w:t>
          </w:r>
          <w:r w:rsidRPr="00DE46A0">
            <w:rPr>
              <w:rFonts w:ascii="Arial" w:hAnsi="Arial" w:cs="Arial"/>
              <w:lang w:val="pt-PT"/>
            </w:rPr>
            <w:t>or dura</w:t>
          </w:r>
          <w:r w:rsidR="00903AE0" w:rsidRPr="00DE46A0">
            <w:rPr>
              <w:rFonts w:ascii="Arial" w:hAnsi="Arial" w:cs="Arial"/>
              <w:lang w:val="pt-PT"/>
            </w:rPr>
            <w:t xml:space="preserve">ção </w:t>
          </w:r>
          <w:r w:rsidRPr="00DE46A0">
            <w:rPr>
              <w:rFonts w:ascii="Arial" w:hAnsi="Arial" w:cs="Arial"/>
              <w:lang w:val="pt-PT"/>
            </w:rPr>
            <w:t>gra</w:t>
          </w:r>
          <w:r w:rsidR="00903AE0" w:rsidRPr="00DE46A0">
            <w:rPr>
              <w:rFonts w:ascii="Arial" w:hAnsi="Arial" w:cs="Arial"/>
              <w:lang w:val="pt-PT"/>
            </w:rPr>
            <w:t>ç</w:t>
          </w:r>
          <w:r w:rsidRPr="00DE46A0">
            <w:rPr>
              <w:rFonts w:ascii="Arial" w:hAnsi="Arial" w:cs="Arial"/>
              <w:lang w:val="pt-PT"/>
            </w:rPr>
            <w:t>as a u</w:t>
          </w:r>
          <w:r w:rsidR="00903AE0" w:rsidRPr="00DE46A0">
            <w:rPr>
              <w:rFonts w:ascii="Arial" w:hAnsi="Arial" w:cs="Arial"/>
              <w:lang w:val="pt-PT"/>
            </w:rPr>
            <w:t xml:space="preserve">ma </w:t>
          </w:r>
          <w:r w:rsidRPr="00DE46A0">
            <w:rPr>
              <w:rFonts w:ascii="Arial" w:hAnsi="Arial" w:cs="Arial"/>
              <w:lang w:val="pt-PT"/>
            </w:rPr>
            <w:t>escultura co</w:t>
          </w:r>
          <w:r w:rsidR="00903AE0" w:rsidRPr="00DE46A0">
            <w:rPr>
              <w:rFonts w:ascii="Arial" w:hAnsi="Arial" w:cs="Arial"/>
              <w:lang w:val="pt-PT"/>
            </w:rPr>
            <w:t>m mais borracha em contacto com o solo</w:t>
          </w:r>
        </w:p>
        <w:p w14:paraId="1DD1F24E" w14:textId="1A9395D8" w:rsidR="007F4B19" w:rsidRPr="00DE46A0" w:rsidRDefault="007F4B19" w:rsidP="00BB2F52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DE46A0">
            <w:rPr>
              <w:rFonts w:ascii="Arial" w:hAnsi="Arial" w:cs="Arial"/>
              <w:lang w:val="pt-PT"/>
            </w:rPr>
            <w:t>Dispon</w:t>
          </w:r>
          <w:r w:rsidR="00903AE0" w:rsidRPr="00DE46A0">
            <w:rPr>
              <w:rFonts w:ascii="Arial" w:hAnsi="Arial" w:cs="Arial"/>
              <w:lang w:val="pt-PT"/>
            </w:rPr>
            <w:t xml:space="preserve">ível em </w:t>
          </w:r>
          <w:r w:rsidRPr="00DE46A0">
            <w:rPr>
              <w:rFonts w:ascii="Arial" w:hAnsi="Arial" w:cs="Arial"/>
              <w:lang w:val="pt-PT"/>
            </w:rPr>
            <w:t xml:space="preserve">9 </w:t>
          </w:r>
          <w:r w:rsidR="00903AE0" w:rsidRPr="00DE46A0">
            <w:rPr>
              <w:rFonts w:ascii="Arial" w:hAnsi="Arial" w:cs="Arial"/>
              <w:lang w:val="pt-PT"/>
            </w:rPr>
            <w:t>medidas</w:t>
          </w:r>
          <w:r w:rsidRPr="00DE46A0">
            <w:rPr>
              <w:rFonts w:ascii="Arial" w:hAnsi="Arial" w:cs="Arial"/>
              <w:lang w:val="pt-PT"/>
            </w:rPr>
            <w:t xml:space="preserve">, tanto </w:t>
          </w:r>
          <w:r w:rsidR="00903AE0" w:rsidRPr="00DE46A0">
            <w:rPr>
              <w:rFonts w:ascii="Arial" w:hAnsi="Arial" w:cs="Arial"/>
              <w:lang w:val="pt-PT"/>
            </w:rPr>
            <w:t xml:space="preserve">enquanto </w:t>
          </w:r>
          <w:r w:rsidRPr="00DE46A0">
            <w:rPr>
              <w:rFonts w:ascii="Arial" w:hAnsi="Arial" w:cs="Arial"/>
              <w:lang w:val="pt-PT"/>
            </w:rPr>
            <w:t>equip</w:t>
          </w:r>
          <w:r w:rsidR="00903AE0" w:rsidRPr="00DE46A0">
            <w:rPr>
              <w:rFonts w:ascii="Arial" w:hAnsi="Arial" w:cs="Arial"/>
              <w:lang w:val="pt-PT"/>
            </w:rPr>
            <w:t>amento</w:t>
          </w:r>
          <w:r w:rsidRPr="00DE46A0">
            <w:rPr>
              <w:rFonts w:ascii="Arial" w:hAnsi="Arial" w:cs="Arial"/>
              <w:lang w:val="pt-PT"/>
            </w:rPr>
            <w:t xml:space="preserve"> original como </w:t>
          </w:r>
          <w:r w:rsidR="00903AE0" w:rsidRPr="00DE46A0">
            <w:rPr>
              <w:rFonts w:ascii="Arial" w:hAnsi="Arial" w:cs="Arial"/>
              <w:lang w:val="pt-PT"/>
            </w:rPr>
            <w:t>de substituição</w:t>
          </w:r>
        </w:p>
        <w:p w14:paraId="02B8EFF9" w14:textId="0BDAC328" w:rsidR="007F4B19" w:rsidRPr="00DE46A0" w:rsidRDefault="007F4B19" w:rsidP="007F15D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344E6DD" w14:textId="77777777" w:rsidR="00136205" w:rsidRPr="00DE46A0" w:rsidRDefault="00136205" w:rsidP="003111FA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4BDC18FD" w14:textId="6E656F94" w:rsidR="003111FA" w:rsidRPr="00DE46A0" w:rsidRDefault="003111FA" w:rsidP="003111FA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b/>
              <w:sz w:val="20"/>
              <w:szCs w:val="20"/>
              <w:lang w:val="pt-PT"/>
            </w:rPr>
            <w:t>MICHELIN SPR</w:t>
          </w:r>
          <w:r w:rsidR="006A103E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A</w:t>
          </w:r>
          <w:r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YBIB CFO: </w:t>
          </w:r>
          <w:r w:rsidR="00903AE0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o p</w:t>
          </w:r>
          <w:r w:rsidR="007B242A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neu</w:t>
          </w:r>
          <w:r w:rsidR="00903AE0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</w:t>
          </w:r>
          <w:r w:rsidR="007B242A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de mu</w:t>
          </w:r>
          <w:r w:rsidR="00903AE0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ito</w:t>
          </w:r>
          <w:r w:rsidR="007B242A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ba</w:t>
          </w:r>
          <w:r w:rsidR="00903AE0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ix</w:t>
          </w:r>
          <w:r w:rsidR="007B242A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a pres</w:t>
          </w:r>
          <w:r w:rsidR="00903AE0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são </w:t>
          </w:r>
          <w:r w:rsidR="007B242A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para </w:t>
          </w:r>
          <w:proofErr w:type="gramStart"/>
          <w:r w:rsidR="00903AE0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pulverizadores </w:t>
          </w:r>
          <w:r w:rsidR="007B242A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auto</w:t>
          </w:r>
          <w:r w:rsidR="00903AE0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motrize</w:t>
          </w:r>
          <w:r w:rsidR="007B242A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s</w:t>
          </w:r>
          <w:proofErr w:type="gramEnd"/>
        </w:p>
        <w:p w14:paraId="55B78723" w14:textId="77777777" w:rsidR="003111FA" w:rsidRPr="00DE46A0" w:rsidRDefault="003111FA" w:rsidP="003111FA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5000453F" w14:textId="56E667C5" w:rsidR="003111FA" w:rsidRPr="00DE46A0" w:rsidRDefault="00AB61F5" w:rsidP="003111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111FA" w:rsidRPr="00DE46A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111FA" w:rsidRPr="00DE46A0">
            <w:rPr>
              <w:rFonts w:ascii="Arial" w:hAnsi="Arial" w:cs="Arial"/>
              <w:sz w:val="20"/>
              <w:szCs w:val="20"/>
              <w:lang w:val="pt-PT"/>
            </w:rPr>
            <w:t>vo MICHELIN SPR</w:t>
          </w:r>
          <w:r w:rsidR="006A103E" w:rsidRPr="00DE46A0">
            <w:rPr>
              <w:rFonts w:ascii="Arial" w:hAnsi="Arial" w:cs="Arial"/>
              <w:sz w:val="20"/>
              <w:szCs w:val="20"/>
              <w:lang w:val="pt-PT"/>
            </w:rPr>
            <w:t>AY</w:t>
          </w:r>
          <w:r w:rsidR="003111FA" w:rsidRPr="00DE46A0">
            <w:rPr>
              <w:rFonts w:ascii="Arial" w:hAnsi="Arial" w:cs="Arial"/>
              <w:sz w:val="20"/>
              <w:szCs w:val="20"/>
              <w:lang w:val="pt-PT"/>
            </w:rPr>
            <w:t>BIB CFO</w:t>
          </w:r>
          <w:r w:rsidR="00820EC9" w:rsidRPr="00DE46A0">
            <w:rPr>
              <w:rFonts w:ascii="Arial" w:hAnsi="Arial" w:cs="Arial"/>
              <w:vertAlign w:val="superscript"/>
              <w:lang w:val="pt-PT"/>
            </w:rPr>
            <w:t>4</w:t>
          </w:r>
          <w:r w:rsidR="003111FA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(Cyclical Field Operation)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responde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>expetativas dos 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tilizadores 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131A2" w:rsidRPr="00DE46A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pulverizadores 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>aut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motrizes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>, que c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ntam 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depósitos cada vez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maiores, e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com 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>barras de pulveriz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res,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por isso necessitando de p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>cap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>es de s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portar grandes cargas.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Face ao 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>u predec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or,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>MICHELIN SPR</w:t>
          </w:r>
          <w:r w:rsidR="006A103E"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>YBIB, esta n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va gama </w:t>
          </w:r>
          <w:r w:rsidR="006A103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A103E" w:rsidRPr="00DE46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A103E" w:rsidRPr="00DE46A0">
            <w:rPr>
              <w:rFonts w:ascii="Arial" w:hAnsi="Arial" w:cs="Arial"/>
              <w:sz w:val="20"/>
              <w:szCs w:val="20"/>
              <w:lang w:val="pt-PT"/>
            </w:rPr>
            <w:t>de m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="006A103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b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6A103E" w:rsidRPr="00DE46A0">
            <w:rPr>
              <w:rFonts w:ascii="Arial" w:hAnsi="Arial" w:cs="Arial"/>
              <w:sz w:val="20"/>
              <w:szCs w:val="20"/>
              <w:lang w:val="pt-PT"/>
            </w:rPr>
            <w:t>a pres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6A103E" w:rsidRPr="00DE46A0">
            <w:rPr>
              <w:rFonts w:ascii="Arial" w:hAnsi="Arial" w:cs="Arial"/>
              <w:sz w:val="20"/>
              <w:szCs w:val="20"/>
              <w:lang w:val="pt-PT"/>
            </w:rPr>
            <w:t>contrib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i para o </w:t>
          </w:r>
          <w:r w:rsidR="006A103E" w:rsidRPr="00DE46A0">
            <w:rPr>
              <w:rFonts w:ascii="Arial" w:hAnsi="Arial" w:cs="Arial"/>
              <w:sz w:val="20"/>
              <w:szCs w:val="20"/>
              <w:lang w:val="pt-PT"/>
            </w:rPr>
            <w:t>aumento da produtividad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A103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e para a </w:t>
          </w:r>
          <w:r w:rsidR="006A103E" w:rsidRPr="00DE46A0">
            <w:rPr>
              <w:rFonts w:ascii="Arial" w:hAnsi="Arial" w:cs="Arial"/>
              <w:sz w:val="20"/>
              <w:szCs w:val="20"/>
              <w:lang w:val="pt-PT"/>
            </w:rPr>
            <w:t>prot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6A103E" w:rsidRPr="00DE46A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A103E" w:rsidRPr="00DE46A0">
            <w:rPr>
              <w:rFonts w:ascii="Arial" w:hAnsi="Arial" w:cs="Arial"/>
              <w:sz w:val="20"/>
              <w:szCs w:val="20"/>
              <w:lang w:val="pt-PT"/>
            </w:rPr>
            <w:t>lo, proporcionando 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A103E" w:rsidRPr="00DE46A0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A103E" w:rsidRPr="00DE46A0">
            <w:rPr>
              <w:rFonts w:ascii="Arial" w:hAnsi="Arial" w:cs="Arial"/>
              <w:sz w:val="20"/>
              <w:szCs w:val="20"/>
              <w:lang w:val="pt-PT"/>
            </w:rPr>
            <w:t>or confort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A103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para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A103E" w:rsidRPr="00DE46A0">
            <w:rPr>
              <w:rFonts w:ascii="Arial" w:hAnsi="Arial" w:cs="Arial"/>
              <w:sz w:val="20"/>
              <w:szCs w:val="20"/>
              <w:lang w:val="pt-PT"/>
            </w:rPr>
            <w:t>condutor.</w:t>
          </w:r>
          <w:r w:rsidR="007B242A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356D5668" w14:textId="77777777" w:rsidR="003111FA" w:rsidRPr="00DE46A0" w:rsidRDefault="003111FA" w:rsidP="003111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 </w:t>
          </w:r>
        </w:p>
        <w:p w14:paraId="3E98A96D" w14:textId="36DBF7AA" w:rsidR="003111FA" w:rsidRPr="00DE46A0" w:rsidRDefault="003111FA" w:rsidP="003111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u w:val="single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>Principa</w:t>
          </w:r>
          <w:r w:rsidR="00AB61F5"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>i</w:t>
          </w:r>
          <w:r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s caraterísticas </w:t>
          </w:r>
          <w:r w:rsidR="00AB61F5"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do </w:t>
          </w:r>
          <w:r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MICHELIN </w:t>
          </w:r>
          <w:r w:rsidR="006A103E"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>SPRAYBIB CFO</w:t>
          </w:r>
          <w:r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>:</w:t>
          </w:r>
        </w:p>
        <w:p w14:paraId="01A885AE" w14:textId="77777777" w:rsidR="003111FA" w:rsidRPr="00DE46A0" w:rsidRDefault="003111FA" w:rsidP="003111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C03E103" w14:textId="24B83178" w:rsidR="003111FA" w:rsidRPr="00DE46A0" w:rsidRDefault="003B112F" w:rsidP="003111FA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DE46A0">
            <w:rPr>
              <w:rFonts w:ascii="Arial" w:hAnsi="Arial" w:cs="Arial"/>
              <w:lang w:val="pt-PT"/>
            </w:rPr>
            <w:t>Carca</w:t>
          </w:r>
          <w:r w:rsidR="00AB61F5" w:rsidRPr="00DE46A0">
            <w:rPr>
              <w:rFonts w:ascii="Arial" w:hAnsi="Arial" w:cs="Arial"/>
              <w:lang w:val="pt-PT"/>
            </w:rPr>
            <w:t>ç</w:t>
          </w:r>
          <w:r w:rsidRPr="00DE46A0">
            <w:rPr>
              <w:rFonts w:ascii="Arial" w:hAnsi="Arial" w:cs="Arial"/>
              <w:lang w:val="pt-PT"/>
            </w:rPr>
            <w:t>a refor</w:t>
          </w:r>
          <w:r w:rsidR="00AB61F5" w:rsidRPr="00DE46A0">
            <w:rPr>
              <w:rFonts w:ascii="Arial" w:hAnsi="Arial" w:cs="Arial"/>
              <w:lang w:val="pt-PT"/>
            </w:rPr>
            <w:t>ç</w:t>
          </w:r>
          <w:r w:rsidRPr="00DE46A0">
            <w:rPr>
              <w:rFonts w:ascii="Arial" w:hAnsi="Arial" w:cs="Arial"/>
              <w:lang w:val="pt-PT"/>
            </w:rPr>
            <w:t>ada</w:t>
          </w:r>
          <w:r w:rsidR="00AB61F5" w:rsidRPr="00DE46A0">
            <w:rPr>
              <w:rFonts w:ascii="Arial" w:hAnsi="Arial" w:cs="Arial"/>
              <w:lang w:val="pt-PT"/>
            </w:rPr>
            <w:t xml:space="preserve">, </w:t>
          </w:r>
          <w:r w:rsidR="006A103E" w:rsidRPr="00DE46A0">
            <w:rPr>
              <w:rFonts w:ascii="Arial" w:hAnsi="Arial" w:cs="Arial"/>
              <w:lang w:val="pt-PT"/>
            </w:rPr>
            <w:t xml:space="preserve">proporciona </w:t>
          </w:r>
          <w:r w:rsidR="00AB61F5" w:rsidRPr="00DE46A0">
            <w:rPr>
              <w:rFonts w:ascii="Arial" w:hAnsi="Arial" w:cs="Arial"/>
              <w:lang w:val="pt-PT"/>
            </w:rPr>
            <w:t xml:space="preserve">até </w:t>
          </w:r>
          <w:r w:rsidR="006A103E" w:rsidRPr="00DE46A0">
            <w:rPr>
              <w:rFonts w:ascii="Arial" w:hAnsi="Arial" w:cs="Arial"/>
              <w:lang w:val="pt-PT"/>
            </w:rPr>
            <w:t>1,3 toneladas de capacidad</w:t>
          </w:r>
          <w:r w:rsidR="00AB61F5" w:rsidRPr="00DE46A0">
            <w:rPr>
              <w:rFonts w:ascii="Arial" w:hAnsi="Arial" w:cs="Arial"/>
              <w:lang w:val="pt-PT"/>
            </w:rPr>
            <w:t>e</w:t>
          </w:r>
          <w:r w:rsidR="006A103E" w:rsidRPr="00DE46A0">
            <w:rPr>
              <w:rFonts w:ascii="Arial" w:hAnsi="Arial" w:cs="Arial"/>
              <w:lang w:val="pt-PT"/>
            </w:rPr>
            <w:t xml:space="preserve"> de carga adicional por e</w:t>
          </w:r>
          <w:r w:rsidR="00AB61F5" w:rsidRPr="00DE46A0">
            <w:rPr>
              <w:rFonts w:ascii="Arial" w:hAnsi="Arial" w:cs="Arial"/>
              <w:lang w:val="pt-PT"/>
            </w:rPr>
            <w:t>ixo</w:t>
          </w:r>
          <w:r w:rsidR="006A103E" w:rsidRPr="00DE46A0">
            <w:rPr>
              <w:rFonts w:ascii="Arial" w:hAnsi="Arial" w:cs="Arial"/>
              <w:lang w:val="pt-PT"/>
            </w:rPr>
            <w:t xml:space="preserve"> (e</w:t>
          </w:r>
          <w:r w:rsidR="00AB61F5" w:rsidRPr="00DE46A0">
            <w:rPr>
              <w:rFonts w:ascii="Arial" w:hAnsi="Arial" w:cs="Arial"/>
              <w:lang w:val="pt-PT"/>
            </w:rPr>
            <w:t>m função da medida</w:t>
          </w:r>
          <w:r w:rsidR="006A103E" w:rsidRPr="00DE46A0">
            <w:rPr>
              <w:rFonts w:ascii="Arial" w:hAnsi="Arial" w:cs="Arial"/>
              <w:lang w:val="pt-PT"/>
            </w:rPr>
            <w:t xml:space="preserve">). </w:t>
          </w:r>
          <w:r w:rsidRPr="00DE46A0">
            <w:rPr>
              <w:rFonts w:ascii="Arial" w:hAnsi="Arial" w:cs="Arial"/>
              <w:lang w:val="pt-PT"/>
            </w:rPr>
            <w:t>P</w:t>
          </w:r>
          <w:r w:rsidR="006A103E" w:rsidRPr="00DE46A0">
            <w:rPr>
              <w:rFonts w:ascii="Arial" w:hAnsi="Arial" w:cs="Arial"/>
              <w:lang w:val="pt-PT"/>
            </w:rPr>
            <w:t>ermite incrementar a capacidad</w:t>
          </w:r>
          <w:r w:rsidR="00AB61F5" w:rsidRPr="00DE46A0">
            <w:rPr>
              <w:rFonts w:ascii="Arial" w:hAnsi="Arial" w:cs="Arial"/>
              <w:lang w:val="pt-PT"/>
            </w:rPr>
            <w:t>e</w:t>
          </w:r>
          <w:r w:rsidR="006A103E" w:rsidRPr="00DE46A0">
            <w:rPr>
              <w:rFonts w:ascii="Arial" w:hAnsi="Arial" w:cs="Arial"/>
              <w:lang w:val="pt-PT"/>
            </w:rPr>
            <w:t xml:space="preserve"> de carga </w:t>
          </w:r>
          <w:r w:rsidR="00AB61F5" w:rsidRPr="00DE46A0">
            <w:rPr>
              <w:rFonts w:ascii="Arial" w:hAnsi="Arial" w:cs="Arial"/>
              <w:lang w:val="pt-PT"/>
            </w:rPr>
            <w:t xml:space="preserve">até </w:t>
          </w:r>
          <w:r w:rsidR="006A103E" w:rsidRPr="00DE46A0">
            <w:rPr>
              <w:rFonts w:ascii="Arial" w:hAnsi="Arial" w:cs="Arial"/>
              <w:lang w:val="pt-PT"/>
            </w:rPr>
            <w:t>14%</w:t>
          </w:r>
          <w:r w:rsidR="006A103E" w:rsidRPr="00DE46A0">
            <w:rPr>
              <w:rFonts w:ascii="Arial" w:hAnsi="Arial" w:cs="Arial"/>
              <w:vertAlign w:val="superscript"/>
              <w:lang w:val="pt-PT"/>
            </w:rPr>
            <w:t>5</w:t>
          </w:r>
          <w:r w:rsidR="006A103E" w:rsidRPr="00DE46A0">
            <w:rPr>
              <w:rFonts w:ascii="Arial" w:hAnsi="Arial" w:cs="Arial"/>
              <w:lang w:val="pt-PT"/>
            </w:rPr>
            <w:t xml:space="preserve"> </w:t>
          </w:r>
        </w:p>
        <w:p w14:paraId="5A31EE15" w14:textId="1CD031A8" w:rsidR="003111FA" w:rsidRPr="00DE46A0" w:rsidRDefault="003B112F" w:rsidP="003111FA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DE46A0">
            <w:rPr>
              <w:rFonts w:ascii="Arial" w:hAnsi="Arial" w:cs="Arial"/>
              <w:lang w:val="pt-PT"/>
            </w:rPr>
            <w:t>Tra</w:t>
          </w:r>
          <w:r w:rsidR="00AB61F5" w:rsidRPr="00DE46A0">
            <w:rPr>
              <w:rFonts w:ascii="Arial" w:hAnsi="Arial" w:cs="Arial"/>
              <w:lang w:val="pt-PT"/>
            </w:rPr>
            <w:t xml:space="preserve">ção </w:t>
          </w:r>
          <w:r w:rsidRPr="00DE46A0">
            <w:rPr>
              <w:rFonts w:ascii="Arial" w:hAnsi="Arial" w:cs="Arial"/>
              <w:lang w:val="pt-PT"/>
            </w:rPr>
            <w:t>me</w:t>
          </w:r>
          <w:r w:rsidR="00AB61F5" w:rsidRPr="00DE46A0">
            <w:rPr>
              <w:rFonts w:ascii="Arial" w:hAnsi="Arial" w:cs="Arial"/>
              <w:lang w:val="pt-PT"/>
            </w:rPr>
            <w:t>lh</w:t>
          </w:r>
          <w:r w:rsidRPr="00DE46A0">
            <w:rPr>
              <w:rFonts w:ascii="Arial" w:hAnsi="Arial" w:cs="Arial"/>
              <w:lang w:val="pt-PT"/>
            </w:rPr>
            <w:t>orada e</w:t>
          </w:r>
          <w:r w:rsidR="00AB61F5" w:rsidRPr="00DE46A0">
            <w:rPr>
              <w:rFonts w:ascii="Arial" w:hAnsi="Arial" w:cs="Arial"/>
              <w:lang w:val="pt-PT"/>
            </w:rPr>
            <w:t xml:space="preserve">m até </w:t>
          </w:r>
          <w:r w:rsidRPr="00DE46A0">
            <w:rPr>
              <w:rFonts w:ascii="Arial" w:hAnsi="Arial" w:cs="Arial"/>
              <w:lang w:val="pt-PT"/>
            </w:rPr>
            <w:t>20%</w:t>
          </w:r>
          <w:r w:rsidRPr="00DE46A0">
            <w:rPr>
              <w:rFonts w:ascii="Arial" w:hAnsi="Arial" w:cs="Arial"/>
              <w:vertAlign w:val="superscript"/>
              <w:lang w:val="pt-PT"/>
            </w:rPr>
            <w:t>6</w:t>
          </w:r>
          <w:r w:rsidRPr="00DE46A0">
            <w:rPr>
              <w:rFonts w:ascii="Arial" w:hAnsi="Arial" w:cs="Arial"/>
              <w:lang w:val="pt-PT"/>
            </w:rPr>
            <w:t>, gra</w:t>
          </w:r>
          <w:r w:rsidR="00AB61F5" w:rsidRPr="00DE46A0">
            <w:rPr>
              <w:rFonts w:ascii="Arial" w:hAnsi="Arial" w:cs="Arial"/>
              <w:lang w:val="pt-PT"/>
            </w:rPr>
            <w:t>ç</w:t>
          </w:r>
          <w:r w:rsidRPr="00DE46A0">
            <w:rPr>
              <w:rFonts w:ascii="Arial" w:hAnsi="Arial" w:cs="Arial"/>
              <w:lang w:val="pt-PT"/>
            </w:rPr>
            <w:t xml:space="preserve">as </w:t>
          </w:r>
          <w:r w:rsidR="00AB61F5" w:rsidRPr="00DE46A0">
            <w:rPr>
              <w:rFonts w:ascii="Arial" w:hAnsi="Arial" w:cs="Arial"/>
              <w:lang w:val="pt-PT"/>
            </w:rPr>
            <w:t xml:space="preserve">à </w:t>
          </w:r>
          <w:r w:rsidRPr="00DE46A0">
            <w:rPr>
              <w:rFonts w:ascii="Arial" w:hAnsi="Arial" w:cs="Arial"/>
              <w:lang w:val="pt-PT"/>
            </w:rPr>
            <w:t>su</w:t>
          </w:r>
          <w:r w:rsidR="00AB61F5" w:rsidRPr="00DE46A0">
            <w:rPr>
              <w:rFonts w:ascii="Arial" w:hAnsi="Arial" w:cs="Arial"/>
              <w:lang w:val="pt-PT"/>
            </w:rPr>
            <w:t>a</w:t>
          </w:r>
          <w:r w:rsidRPr="00DE46A0">
            <w:rPr>
              <w:rFonts w:ascii="Arial" w:hAnsi="Arial" w:cs="Arial"/>
              <w:lang w:val="pt-PT"/>
            </w:rPr>
            <w:t xml:space="preserve"> capacidad</w:t>
          </w:r>
          <w:r w:rsidR="00AB61F5" w:rsidRPr="00DE46A0">
            <w:rPr>
              <w:rFonts w:ascii="Arial" w:hAnsi="Arial" w:cs="Arial"/>
              <w:lang w:val="pt-PT"/>
            </w:rPr>
            <w:t>e</w:t>
          </w:r>
          <w:r w:rsidRPr="00DE46A0">
            <w:rPr>
              <w:rFonts w:ascii="Arial" w:hAnsi="Arial" w:cs="Arial"/>
              <w:lang w:val="pt-PT"/>
            </w:rPr>
            <w:t xml:space="preserve"> para traba</w:t>
          </w:r>
          <w:r w:rsidR="00AB61F5" w:rsidRPr="00DE46A0">
            <w:rPr>
              <w:rFonts w:ascii="Arial" w:hAnsi="Arial" w:cs="Arial"/>
              <w:lang w:val="pt-PT"/>
            </w:rPr>
            <w:t>lh</w:t>
          </w:r>
          <w:r w:rsidRPr="00DE46A0">
            <w:rPr>
              <w:rFonts w:ascii="Arial" w:hAnsi="Arial" w:cs="Arial"/>
              <w:lang w:val="pt-PT"/>
            </w:rPr>
            <w:t>ar a pres</w:t>
          </w:r>
          <w:r w:rsidR="00AB61F5" w:rsidRPr="00DE46A0">
            <w:rPr>
              <w:rFonts w:ascii="Arial" w:hAnsi="Arial" w:cs="Arial"/>
              <w:lang w:val="pt-PT"/>
            </w:rPr>
            <w:t>sõ</w:t>
          </w:r>
          <w:r w:rsidRPr="00DE46A0">
            <w:rPr>
              <w:rFonts w:ascii="Arial" w:hAnsi="Arial" w:cs="Arial"/>
              <w:lang w:val="pt-PT"/>
            </w:rPr>
            <w:t xml:space="preserve">es </w:t>
          </w:r>
          <w:r w:rsidR="00AB61F5" w:rsidRPr="00DE46A0">
            <w:rPr>
              <w:rFonts w:ascii="Arial" w:hAnsi="Arial" w:cs="Arial"/>
              <w:lang w:val="pt-PT"/>
            </w:rPr>
            <w:t xml:space="preserve">ainda mais </w:t>
          </w:r>
          <w:r w:rsidRPr="00DE46A0">
            <w:rPr>
              <w:rFonts w:ascii="Arial" w:hAnsi="Arial" w:cs="Arial"/>
              <w:lang w:val="pt-PT"/>
            </w:rPr>
            <w:t>ba</w:t>
          </w:r>
          <w:r w:rsidR="00AB61F5" w:rsidRPr="00DE46A0">
            <w:rPr>
              <w:rFonts w:ascii="Arial" w:hAnsi="Arial" w:cs="Arial"/>
              <w:lang w:val="pt-PT"/>
            </w:rPr>
            <w:t>ix</w:t>
          </w:r>
          <w:r w:rsidRPr="00DE46A0">
            <w:rPr>
              <w:rFonts w:ascii="Arial" w:hAnsi="Arial" w:cs="Arial"/>
              <w:lang w:val="pt-PT"/>
            </w:rPr>
            <w:t>as</w:t>
          </w:r>
        </w:p>
        <w:p w14:paraId="1F018D4A" w14:textId="07D0F267" w:rsidR="003B112F" w:rsidRPr="00DE46A0" w:rsidRDefault="003B112F" w:rsidP="003111FA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DE46A0">
            <w:rPr>
              <w:rFonts w:ascii="Arial" w:hAnsi="Arial" w:cs="Arial"/>
              <w:lang w:val="pt-PT"/>
            </w:rPr>
            <w:t>Ma</w:t>
          </w:r>
          <w:r w:rsidR="00AB61F5" w:rsidRPr="00DE46A0">
            <w:rPr>
              <w:rFonts w:ascii="Arial" w:hAnsi="Arial" w:cs="Arial"/>
              <w:lang w:val="pt-PT"/>
            </w:rPr>
            <w:t>i</w:t>
          </w:r>
          <w:r w:rsidRPr="00DE46A0">
            <w:rPr>
              <w:rFonts w:ascii="Arial" w:hAnsi="Arial" w:cs="Arial"/>
              <w:lang w:val="pt-PT"/>
            </w:rPr>
            <w:t>or vida útil</w:t>
          </w:r>
          <w:r w:rsidR="00AB61F5" w:rsidRPr="00DE46A0">
            <w:rPr>
              <w:rFonts w:ascii="Arial" w:hAnsi="Arial" w:cs="Arial"/>
              <w:lang w:val="pt-PT"/>
            </w:rPr>
            <w:t xml:space="preserve">, </w:t>
          </w:r>
          <w:r w:rsidRPr="00DE46A0">
            <w:rPr>
              <w:rFonts w:ascii="Arial" w:hAnsi="Arial" w:cs="Arial"/>
              <w:lang w:val="pt-PT"/>
            </w:rPr>
            <w:t>gra</w:t>
          </w:r>
          <w:r w:rsidR="00AB61F5" w:rsidRPr="00DE46A0">
            <w:rPr>
              <w:rFonts w:ascii="Arial" w:hAnsi="Arial" w:cs="Arial"/>
              <w:lang w:val="pt-PT"/>
            </w:rPr>
            <w:t>ç</w:t>
          </w:r>
          <w:r w:rsidRPr="00DE46A0">
            <w:rPr>
              <w:rFonts w:ascii="Arial" w:hAnsi="Arial" w:cs="Arial"/>
              <w:lang w:val="pt-PT"/>
            </w:rPr>
            <w:t>as a</w:t>
          </w:r>
          <w:r w:rsidR="00AB61F5" w:rsidRPr="00DE46A0">
            <w:rPr>
              <w:rFonts w:ascii="Arial" w:hAnsi="Arial" w:cs="Arial"/>
              <w:lang w:val="pt-PT"/>
            </w:rPr>
            <w:t xml:space="preserve">o </w:t>
          </w:r>
          <w:r w:rsidRPr="00DE46A0">
            <w:rPr>
              <w:rFonts w:ascii="Arial" w:hAnsi="Arial" w:cs="Arial"/>
              <w:lang w:val="pt-PT"/>
            </w:rPr>
            <w:t>ma</w:t>
          </w:r>
          <w:r w:rsidR="00AB61F5" w:rsidRPr="00DE46A0">
            <w:rPr>
              <w:rFonts w:ascii="Arial" w:hAnsi="Arial" w:cs="Arial"/>
              <w:lang w:val="pt-PT"/>
            </w:rPr>
            <w:t>i</w:t>
          </w:r>
          <w:r w:rsidRPr="00DE46A0">
            <w:rPr>
              <w:rFonts w:ascii="Arial" w:hAnsi="Arial" w:cs="Arial"/>
              <w:lang w:val="pt-PT"/>
            </w:rPr>
            <w:t>or número de tacos, co</w:t>
          </w:r>
          <w:r w:rsidR="00AB61F5" w:rsidRPr="00DE46A0">
            <w:rPr>
              <w:rFonts w:ascii="Arial" w:hAnsi="Arial" w:cs="Arial"/>
              <w:lang w:val="pt-PT"/>
            </w:rPr>
            <w:t xml:space="preserve">m um desenho largo e </w:t>
          </w:r>
          <w:r w:rsidRPr="00DE46A0">
            <w:rPr>
              <w:rFonts w:ascii="Arial" w:hAnsi="Arial" w:cs="Arial"/>
              <w:lang w:val="pt-PT"/>
            </w:rPr>
            <w:t>refor</w:t>
          </w:r>
          <w:r w:rsidR="00AB61F5" w:rsidRPr="00DE46A0">
            <w:rPr>
              <w:rFonts w:ascii="Arial" w:hAnsi="Arial" w:cs="Arial"/>
              <w:lang w:val="pt-PT"/>
            </w:rPr>
            <w:t>ç</w:t>
          </w:r>
          <w:r w:rsidRPr="00DE46A0">
            <w:rPr>
              <w:rFonts w:ascii="Arial" w:hAnsi="Arial" w:cs="Arial"/>
              <w:lang w:val="pt-PT"/>
            </w:rPr>
            <w:t>ado</w:t>
          </w:r>
          <w:r w:rsidR="00FD1635" w:rsidRPr="00DE46A0">
            <w:rPr>
              <w:rFonts w:ascii="Arial" w:hAnsi="Arial" w:cs="Arial"/>
              <w:lang w:val="pt-PT"/>
            </w:rPr>
            <w:t>.</w:t>
          </w:r>
        </w:p>
        <w:p w14:paraId="040EE311" w14:textId="58919E4B" w:rsidR="003B112F" w:rsidRPr="00DE46A0" w:rsidRDefault="00820EC9" w:rsidP="003111FA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DE46A0">
            <w:rPr>
              <w:rFonts w:ascii="Arial" w:hAnsi="Arial" w:cs="Arial"/>
              <w:lang w:val="pt-PT"/>
            </w:rPr>
            <w:t>N</w:t>
          </w:r>
          <w:r w:rsidR="00AB61F5" w:rsidRPr="00DE46A0">
            <w:rPr>
              <w:rFonts w:ascii="Arial" w:hAnsi="Arial" w:cs="Arial"/>
              <w:lang w:val="pt-PT"/>
            </w:rPr>
            <w:t>ovo desenho d</w:t>
          </w:r>
          <w:r w:rsidRPr="00DE46A0">
            <w:rPr>
              <w:rFonts w:ascii="Arial" w:hAnsi="Arial" w:cs="Arial"/>
              <w:lang w:val="pt-PT"/>
            </w:rPr>
            <w:t>a carca</w:t>
          </w:r>
          <w:r w:rsidR="00AB61F5" w:rsidRPr="00DE46A0">
            <w:rPr>
              <w:rFonts w:ascii="Arial" w:hAnsi="Arial" w:cs="Arial"/>
              <w:lang w:val="pt-PT"/>
            </w:rPr>
            <w:t>ç</w:t>
          </w:r>
          <w:r w:rsidRPr="00DE46A0">
            <w:rPr>
              <w:rFonts w:ascii="Arial" w:hAnsi="Arial" w:cs="Arial"/>
              <w:lang w:val="pt-PT"/>
            </w:rPr>
            <w:t>a, que combina as normas VF</w:t>
          </w:r>
          <w:r w:rsidRPr="00DE46A0">
            <w:rPr>
              <w:rFonts w:ascii="Arial" w:hAnsi="Arial" w:cs="Arial"/>
              <w:vertAlign w:val="superscript"/>
              <w:lang w:val="pt-PT"/>
            </w:rPr>
            <w:t>7</w:t>
          </w:r>
          <w:r w:rsidRPr="00DE46A0">
            <w:rPr>
              <w:rFonts w:ascii="Arial" w:hAnsi="Arial" w:cs="Arial"/>
              <w:lang w:val="pt-PT"/>
            </w:rPr>
            <w:t xml:space="preserve"> </w:t>
          </w:r>
          <w:r w:rsidR="00AB61F5" w:rsidRPr="00DE46A0">
            <w:rPr>
              <w:rFonts w:ascii="Arial" w:hAnsi="Arial" w:cs="Arial"/>
              <w:lang w:val="pt-PT"/>
            </w:rPr>
            <w:t>e</w:t>
          </w:r>
          <w:r w:rsidRPr="00DE46A0">
            <w:rPr>
              <w:rFonts w:ascii="Arial" w:hAnsi="Arial" w:cs="Arial"/>
              <w:lang w:val="pt-PT"/>
            </w:rPr>
            <w:t xml:space="preserve"> CFO</w:t>
          </w:r>
          <w:r w:rsidRPr="00DE46A0">
            <w:rPr>
              <w:rFonts w:ascii="Arial" w:hAnsi="Arial" w:cs="Arial"/>
              <w:vertAlign w:val="superscript"/>
              <w:lang w:val="pt-PT"/>
            </w:rPr>
            <w:t>4</w:t>
          </w:r>
          <w:r w:rsidRPr="00DE46A0">
            <w:rPr>
              <w:rFonts w:ascii="Arial" w:hAnsi="Arial" w:cs="Arial"/>
              <w:lang w:val="pt-PT"/>
            </w:rPr>
            <w:t xml:space="preserve">, </w:t>
          </w:r>
          <w:r w:rsidR="00AB61F5" w:rsidRPr="00DE46A0">
            <w:rPr>
              <w:rFonts w:ascii="Arial" w:hAnsi="Arial" w:cs="Arial"/>
              <w:lang w:val="pt-PT"/>
            </w:rPr>
            <w:t xml:space="preserve">o </w:t>
          </w:r>
          <w:r w:rsidRPr="00DE46A0">
            <w:rPr>
              <w:rFonts w:ascii="Arial" w:hAnsi="Arial" w:cs="Arial"/>
              <w:lang w:val="pt-PT"/>
            </w:rPr>
            <w:t>que permite red</w:t>
          </w:r>
          <w:r w:rsidR="00AB61F5" w:rsidRPr="00DE46A0">
            <w:rPr>
              <w:rFonts w:ascii="Arial" w:hAnsi="Arial" w:cs="Arial"/>
              <w:lang w:val="pt-PT"/>
            </w:rPr>
            <w:t>uz</w:t>
          </w:r>
          <w:r w:rsidRPr="00DE46A0">
            <w:rPr>
              <w:rFonts w:ascii="Arial" w:hAnsi="Arial" w:cs="Arial"/>
              <w:lang w:val="pt-PT"/>
            </w:rPr>
            <w:t xml:space="preserve">ir </w:t>
          </w:r>
          <w:r w:rsidR="00AB61F5" w:rsidRPr="00DE46A0">
            <w:rPr>
              <w:rFonts w:ascii="Arial" w:hAnsi="Arial" w:cs="Arial"/>
              <w:lang w:val="pt-PT"/>
            </w:rPr>
            <w:t xml:space="preserve">0,7 bar </w:t>
          </w:r>
          <w:r w:rsidRPr="00DE46A0">
            <w:rPr>
              <w:rFonts w:ascii="Arial" w:hAnsi="Arial" w:cs="Arial"/>
              <w:lang w:val="pt-PT"/>
            </w:rPr>
            <w:t>as pres</w:t>
          </w:r>
          <w:r w:rsidR="00AB61F5" w:rsidRPr="00DE46A0">
            <w:rPr>
              <w:rFonts w:ascii="Arial" w:hAnsi="Arial" w:cs="Arial"/>
              <w:lang w:val="pt-PT"/>
            </w:rPr>
            <w:t>sõ</w:t>
          </w:r>
          <w:r w:rsidRPr="00DE46A0">
            <w:rPr>
              <w:rFonts w:ascii="Arial" w:hAnsi="Arial" w:cs="Arial"/>
              <w:lang w:val="pt-PT"/>
            </w:rPr>
            <w:t>es de traba</w:t>
          </w:r>
          <w:r w:rsidR="00AB61F5" w:rsidRPr="00DE46A0">
            <w:rPr>
              <w:rFonts w:ascii="Arial" w:hAnsi="Arial" w:cs="Arial"/>
              <w:lang w:val="pt-PT"/>
            </w:rPr>
            <w:t>lh</w:t>
          </w:r>
          <w:r w:rsidRPr="00DE46A0">
            <w:rPr>
              <w:rFonts w:ascii="Arial" w:hAnsi="Arial" w:cs="Arial"/>
              <w:lang w:val="pt-PT"/>
            </w:rPr>
            <w:t xml:space="preserve">o para </w:t>
          </w:r>
          <w:r w:rsidR="00AB61F5" w:rsidRPr="00DE46A0">
            <w:rPr>
              <w:rFonts w:ascii="Arial" w:hAnsi="Arial" w:cs="Arial"/>
              <w:lang w:val="pt-PT"/>
            </w:rPr>
            <w:t xml:space="preserve">a sua utilização em </w:t>
          </w:r>
          <w:r w:rsidRPr="00DE46A0">
            <w:rPr>
              <w:rFonts w:ascii="Arial" w:hAnsi="Arial" w:cs="Arial"/>
              <w:lang w:val="pt-PT"/>
            </w:rPr>
            <w:t>cargas cíclicas</w:t>
          </w:r>
          <w:r w:rsidR="00AB61F5" w:rsidRPr="00DE46A0">
            <w:rPr>
              <w:rFonts w:ascii="Arial" w:hAnsi="Arial" w:cs="Arial"/>
              <w:lang w:val="pt-PT"/>
            </w:rPr>
            <w:t xml:space="preserve">, </w:t>
          </w:r>
          <w:r w:rsidRPr="00DE46A0">
            <w:rPr>
              <w:rFonts w:ascii="Arial" w:hAnsi="Arial" w:cs="Arial"/>
              <w:lang w:val="pt-PT"/>
            </w:rPr>
            <w:t>para diminuir a compacta</w:t>
          </w:r>
          <w:r w:rsidR="00AB61F5" w:rsidRPr="00DE46A0">
            <w:rPr>
              <w:rFonts w:ascii="Arial" w:hAnsi="Arial" w:cs="Arial"/>
              <w:lang w:val="pt-PT"/>
            </w:rPr>
            <w:t xml:space="preserve">ção do </w:t>
          </w:r>
          <w:r w:rsidRPr="00DE46A0">
            <w:rPr>
              <w:rFonts w:ascii="Arial" w:hAnsi="Arial" w:cs="Arial"/>
              <w:lang w:val="pt-PT"/>
            </w:rPr>
            <w:t>s</w:t>
          </w:r>
          <w:r w:rsidR="00AB61F5" w:rsidRPr="00DE46A0">
            <w:rPr>
              <w:rFonts w:ascii="Arial" w:hAnsi="Arial" w:cs="Arial"/>
              <w:lang w:val="pt-PT"/>
            </w:rPr>
            <w:t>o</w:t>
          </w:r>
          <w:r w:rsidRPr="00DE46A0">
            <w:rPr>
              <w:rFonts w:ascii="Arial" w:hAnsi="Arial" w:cs="Arial"/>
              <w:lang w:val="pt-PT"/>
            </w:rPr>
            <w:t xml:space="preserve">lo </w:t>
          </w:r>
          <w:r w:rsidR="00AB61F5" w:rsidRPr="00DE46A0">
            <w:rPr>
              <w:rFonts w:ascii="Arial" w:hAnsi="Arial" w:cs="Arial"/>
              <w:lang w:val="pt-PT"/>
            </w:rPr>
            <w:t>e</w:t>
          </w:r>
          <w:r w:rsidRPr="00DE46A0">
            <w:rPr>
              <w:rFonts w:ascii="Arial" w:hAnsi="Arial" w:cs="Arial"/>
              <w:lang w:val="pt-PT"/>
            </w:rPr>
            <w:t xml:space="preserve"> minimizar </w:t>
          </w:r>
          <w:r w:rsidR="00AB61F5" w:rsidRPr="00DE46A0">
            <w:rPr>
              <w:rFonts w:ascii="Arial" w:hAnsi="Arial" w:cs="Arial"/>
              <w:lang w:val="pt-PT"/>
            </w:rPr>
            <w:t xml:space="preserve">os níveis </w:t>
          </w:r>
          <w:r w:rsidRPr="00DE46A0">
            <w:rPr>
              <w:rFonts w:ascii="Arial" w:hAnsi="Arial" w:cs="Arial"/>
              <w:lang w:val="pt-PT"/>
            </w:rPr>
            <w:t>de vibra</w:t>
          </w:r>
          <w:r w:rsidR="00AB61F5" w:rsidRPr="00DE46A0">
            <w:rPr>
              <w:rFonts w:ascii="Arial" w:hAnsi="Arial" w:cs="Arial"/>
              <w:lang w:val="pt-PT"/>
            </w:rPr>
            <w:t xml:space="preserve">ção </w:t>
          </w:r>
          <w:r w:rsidRPr="00DE46A0">
            <w:rPr>
              <w:rFonts w:ascii="Arial" w:hAnsi="Arial" w:cs="Arial"/>
              <w:lang w:val="pt-PT"/>
            </w:rPr>
            <w:t>durante a condu</w:t>
          </w:r>
          <w:r w:rsidR="00AB61F5" w:rsidRPr="00DE46A0">
            <w:rPr>
              <w:rFonts w:ascii="Arial" w:hAnsi="Arial" w:cs="Arial"/>
              <w:lang w:val="pt-PT"/>
            </w:rPr>
            <w:t>ção</w:t>
          </w:r>
        </w:p>
        <w:p w14:paraId="630698AB" w14:textId="63233B0B" w:rsidR="003B112F" w:rsidRPr="00DE46A0" w:rsidRDefault="003B112F" w:rsidP="003111FA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DE46A0">
            <w:rPr>
              <w:rFonts w:ascii="Arial" w:hAnsi="Arial" w:cs="Arial"/>
              <w:lang w:val="pt-PT"/>
            </w:rPr>
            <w:t>Aumento da velocidad</w:t>
          </w:r>
          <w:r w:rsidR="00AB61F5" w:rsidRPr="00DE46A0">
            <w:rPr>
              <w:rFonts w:ascii="Arial" w:hAnsi="Arial" w:cs="Arial"/>
              <w:lang w:val="pt-PT"/>
            </w:rPr>
            <w:t>e</w:t>
          </w:r>
          <w:r w:rsidRPr="00DE46A0">
            <w:rPr>
              <w:rFonts w:ascii="Arial" w:hAnsi="Arial" w:cs="Arial"/>
              <w:lang w:val="pt-PT"/>
            </w:rPr>
            <w:t xml:space="preserve"> máxima de transporte</w:t>
          </w:r>
          <w:r w:rsidR="00AB61F5" w:rsidRPr="00DE46A0">
            <w:rPr>
              <w:rFonts w:ascii="Arial" w:hAnsi="Arial" w:cs="Arial"/>
              <w:lang w:val="pt-PT"/>
            </w:rPr>
            <w:t xml:space="preserve">, </w:t>
          </w:r>
          <w:r w:rsidRPr="00DE46A0">
            <w:rPr>
              <w:rFonts w:ascii="Arial" w:hAnsi="Arial" w:cs="Arial"/>
              <w:lang w:val="pt-PT"/>
            </w:rPr>
            <w:t>co</w:t>
          </w:r>
          <w:r w:rsidR="00AB61F5" w:rsidRPr="00DE46A0">
            <w:rPr>
              <w:rFonts w:ascii="Arial" w:hAnsi="Arial" w:cs="Arial"/>
              <w:lang w:val="pt-PT"/>
            </w:rPr>
            <w:t xml:space="preserve">m </w:t>
          </w:r>
          <w:r w:rsidRPr="00DE46A0">
            <w:rPr>
              <w:rFonts w:ascii="Arial" w:hAnsi="Arial" w:cs="Arial"/>
              <w:lang w:val="pt-PT"/>
            </w:rPr>
            <w:t>a introdu</w:t>
          </w:r>
          <w:r w:rsidR="00AB61F5" w:rsidRPr="00DE46A0">
            <w:rPr>
              <w:rFonts w:ascii="Arial" w:hAnsi="Arial" w:cs="Arial"/>
              <w:lang w:val="pt-PT"/>
            </w:rPr>
            <w:t xml:space="preserve">ção do </w:t>
          </w:r>
          <w:r w:rsidRPr="00DE46A0">
            <w:rPr>
              <w:rFonts w:ascii="Arial" w:hAnsi="Arial" w:cs="Arial"/>
              <w:lang w:val="pt-PT"/>
            </w:rPr>
            <w:t>índice de velocidad</w:t>
          </w:r>
          <w:r w:rsidR="00AB61F5" w:rsidRPr="00DE46A0">
            <w:rPr>
              <w:rFonts w:ascii="Arial" w:hAnsi="Arial" w:cs="Arial"/>
              <w:lang w:val="pt-PT"/>
            </w:rPr>
            <w:t>e</w:t>
          </w:r>
          <w:r w:rsidRPr="00DE46A0">
            <w:rPr>
              <w:rFonts w:ascii="Arial" w:hAnsi="Arial" w:cs="Arial"/>
              <w:lang w:val="pt-PT"/>
            </w:rPr>
            <w:t xml:space="preserve"> E (</w:t>
          </w:r>
          <w:r w:rsidR="00AB61F5" w:rsidRPr="00DE46A0">
            <w:rPr>
              <w:rFonts w:ascii="Arial" w:hAnsi="Arial" w:cs="Arial"/>
              <w:lang w:val="pt-PT"/>
            </w:rPr>
            <w:t xml:space="preserve">até </w:t>
          </w:r>
          <w:r w:rsidRPr="00DE46A0">
            <w:rPr>
              <w:rFonts w:ascii="Arial" w:hAnsi="Arial" w:cs="Arial"/>
              <w:lang w:val="pt-PT"/>
            </w:rPr>
            <w:t>70 km/h) e</w:t>
          </w:r>
          <w:r w:rsidR="00AB61F5" w:rsidRPr="00DE46A0">
            <w:rPr>
              <w:rFonts w:ascii="Arial" w:hAnsi="Arial" w:cs="Arial"/>
              <w:lang w:val="pt-PT"/>
            </w:rPr>
            <w:t xml:space="preserve">m </w:t>
          </w:r>
          <w:r w:rsidRPr="00DE46A0">
            <w:rPr>
              <w:rFonts w:ascii="Arial" w:hAnsi="Arial" w:cs="Arial"/>
              <w:lang w:val="pt-PT"/>
            </w:rPr>
            <w:t>algu</w:t>
          </w:r>
          <w:r w:rsidR="00AB61F5" w:rsidRPr="00DE46A0">
            <w:rPr>
              <w:rFonts w:ascii="Arial" w:hAnsi="Arial" w:cs="Arial"/>
              <w:lang w:val="pt-PT"/>
            </w:rPr>
            <w:t>m</w:t>
          </w:r>
          <w:r w:rsidRPr="00DE46A0">
            <w:rPr>
              <w:rFonts w:ascii="Arial" w:hAnsi="Arial" w:cs="Arial"/>
              <w:lang w:val="pt-PT"/>
            </w:rPr>
            <w:t xml:space="preserve">as </w:t>
          </w:r>
          <w:r w:rsidR="00AB61F5" w:rsidRPr="00DE46A0">
            <w:rPr>
              <w:rFonts w:ascii="Arial" w:hAnsi="Arial" w:cs="Arial"/>
              <w:lang w:val="pt-PT"/>
            </w:rPr>
            <w:t>medida</w:t>
          </w:r>
          <w:r w:rsidRPr="00DE46A0">
            <w:rPr>
              <w:rFonts w:ascii="Arial" w:hAnsi="Arial" w:cs="Arial"/>
              <w:lang w:val="pt-PT"/>
            </w:rPr>
            <w:t>s</w:t>
          </w:r>
        </w:p>
        <w:p w14:paraId="1F4F9A29" w14:textId="3B4DDC50" w:rsidR="003111FA" w:rsidRPr="00DE46A0" w:rsidRDefault="003111FA" w:rsidP="003111FA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DE46A0">
            <w:rPr>
              <w:rFonts w:ascii="Arial" w:hAnsi="Arial" w:cs="Arial"/>
              <w:lang w:val="pt-PT"/>
            </w:rPr>
            <w:t>N</w:t>
          </w:r>
          <w:r w:rsidR="00B8726C" w:rsidRPr="00DE46A0">
            <w:rPr>
              <w:rFonts w:ascii="Arial" w:hAnsi="Arial" w:cs="Arial"/>
              <w:lang w:val="pt-PT"/>
            </w:rPr>
            <w:t>o</w:t>
          </w:r>
          <w:r w:rsidRPr="00DE46A0">
            <w:rPr>
              <w:rFonts w:ascii="Arial" w:hAnsi="Arial" w:cs="Arial"/>
              <w:lang w:val="pt-PT"/>
            </w:rPr>
            <w:t xml:space="preserve">va </w:t>
          </w:r>
          <w:r w:rsidR="00B8726C" w:rsidRPr="00DE46A0">
            <w:rPr>
              <w:rFonts w:ascii="Arial" w:hAnsi="Arial" w:cs="Arial"/>
              <w:lang w:val="pt-PT"/>
            </w:rPr>
            <w:t xml:space="preserve">medida </w:t>
          </w:r>
          <w:r w:rsidRPr="00DE46A0">
            <w:rPr>
              <w:rFonts w:ascii="Arial" w:hAnsi="Arial" w:cs="Arial"/>
              <w:lang w:val="pt-PT"/>
            </w:rPr>
            <w:t>VF 420/90 R34</w:t>
          </w:r>
          <w:r w:rsidR="00B8726C" w:rsidRPr="00DE46A0">
            <w:rPr>
              <w:rFonts w:ascii="Arial" w:hAnsi="Arial" w:cs="Arial"/>
              <w:lang w:val="pt-PT"/>
            </w:rPr>
            <w:t xml:space="preserve"> disponível</w:t>
          </w:r>
          <w:r w:rsidRPr="00DE46A0">
            <w:rPr>
              <w:rFonts w:ascii="Arial" w:hAnsi="Arial" w:cs="Arial"/>
              <w:lang w:val="pt-PT"/>
            </w:rPr>
            <w:t xml:space="preserve">, que permite </w:t>
          </w:r>
          <w:r w:rsidR="00B8726C" w:rsidRPr="00DE46A0">
            <w:rPr>
              <w:rFonts w:ascii="Arial" w:hAnsi="Arial" w:cs="Arial"/>
              <w:lang w:val="pt-PT"/>
            </w:rPr>
            <w:t xml:space="preserve">um </w:t>
          </w:r>
          <w:r w:rsidRPr="00DE46A0">
            <w:rPr>
              <w:rFonts w:ascii="Arial" w:hAnsi="Arial" w:cs="Arial"/>
              <w:lang w:val="pt-PT"/>
            </w:rPr>
            <w:t>aumento da capacidad</w:t>
          </w:r>
          <w:r w:rsidR="00B8726C" w:rsidRPr="00DE46A0">
            <w:rPr>
              <w:rFonts w:ascii="Arial" w:hAnsi="Arial" w:cs="Arial"/>
              <w:lang w:val="pt-PT"/>
            </w:rPr>
            <w:t>e</w:t>
          </w:r>
          <w:r w:rsidRPr="00DE46A0">
            <w:rPr>
              <w:rFonts w:ascii="Arial" w:hAnsi="Arial" w:cs="Arial"/>
              <w:lang w:val="pt-PT"/>
            </w:rPr>
            <w:t xml:space="preserve"> de carga</w:t>
          </w:r>
          <w:r w:rsidR="00B8726C" w:rsidRPr="00DE46A0">
            <w:rPr>
              <w:rFonts w:ascii="Arial" w:hAnsi="Arial" w:cs="Arial"/>
              <w:lang w:val="pt-PT"/>
            </w:rPr>
            <w:t xml:space="preserve">, </w:t>
          </w:r>
          <w:r w:rsidRPr="00DE46A0">
            <w:rPr>
              <w:rFonts w:ascii="Arial" w:hAnsi="Arial" w:cs="Arial"/>
              <w:lang w:val="pt-PT"/>
            </w:rPr>
            <w:t>o</w:t>
          </w:r>
          <w:r w:rsidR="00B8726C" w:rsidRPr="00DE46A0">
            <w:rPr>
              <w:rFonts w:ascii="Arial" w:hAnsi="Arial" w:cs="Arial"/>
              <w:lang w:val="pt-PT"/>
            </w:rPr>
            <w:t>u</w:t>
          </w:r>
          <w:r w:rsidRPr="00DE46A0">
            <w:rPr>
              <w:rFonts w:ascii="Arial" w:hAnsi="Arial" w:cs="Arial"/>
              <w:lang w:val="pt-PT"/>
            </w:rPr>
            <w:t xml:space="preserve"> u</w:t>
          </w:r>
          <w:r w:rsidR="00B8726C" w:rsidRPr="00DE46A0">
            <w:rPr>
              <w:rFonts w:ascii="Arial" w:hAnsi="Arial" w:cs="Arial"/>
              <w:lang w:val="pt-PT"/>
            </w:rPr>
            <w:t xml:space="preserve">ma </w:t>
          </w:r>
          <w:r w:rsidRPr="00DE46A0">
            <w:rPr>
              <w:rFonts w:ascii="Arial" w:hAnsi="Arial" w:cs="Arial"/>
              <w:lang w:val="pt-PT"/>
            </w:rPr>
            <w:t>diminu</w:t>
          </w:r>
          <w:r w:rsidR="00B8726C" w:rsidRPr="00DE46A0">
            <w:rPr>
              <w:rFonts w:ascii="Arial" w:hAnsi="Arial" w:cs="Arial"/>
              <w:lang w:val="pt-PT"/>
            </w:rPr>
            <w:t xml:space="preserve">ição da </w:t>
          </w:r>
          <w:r w:rsidRPr="00DE46A0">
            <w:rPr>
              <w:rFonts w:ascii="Arial" w:hAnsi="Arial" w:cs="Arial"/>
              <w:lang w:val="pt-PT"/>
            </w:rPr>
            <w:t>pres</w:t>
          </w:r>
          <w:r w:rsidR="00B8726C" w:rsidRPr="00DE46A0">
            <w:rPr>
              <w:rFonts w:ascii="Arial" w:hAnsi="Arial" w:cs="Arial"/>
              <w:lang w:val="pt-PT"/>
            </w:rPr>
            <w:t xml:space="preserve">são de enchimento </w:t>
          </w:r>
          <w:r w:rsidRPr="00DE46A0">
            <w:rPr>
              <w:rFonts w:ascii="Arial" w:hAnsi="Arial" w:cs="Arial"/>
              <w:lang w:val="pt-PT"/>
            </w:rPr>
            <w:t xml:space="preserve">para proteger </w:t>
          </w:r>
          <w:r w:rsidR="00B8726C" w:rsidRPr="00DE46A0">
            <w:rPr>
              <w:rFonts w:ascii="Arial" w:hAnsi="Arial" w:cs="Arial"/>
              <w:lang w:val="pt-PT"/>
            </w:rPr>
            <w:t xml:space="preserve">o </w:t>
          </w:r>
          <w:r w:rsidRPr="00DE46A0">
            <w:rPr>
              <w:rFonts w:ascii="Arial" w:hAnsi="Arial" w:cs="Arial"/>
              <w:lang w:val="pt-PT"/>
            </w:rPr>
            <w:t>s</w:t>
          </w:r>
          <w:r w:rsidR="00B8726C" w:rsidRPr="00DE46A0">
            <w:rPr>
              <w:rFonts w:ascii="Arial" w:hAnsi="Arial" w:cs="Arial"/>
              <w:lang w:val="pt-PT"/>
            </w:rPr>
            <w:t>o</w:t>
          </w:r>
          <w:r w:rsidRPr="00DE46A0">
            <w:rPr>
              <w:rFonts w:ascii="Arial" w:hAnsi="Arial" w:cs="Arial"/>
              <w:lang w:val="pt-PT"/>
            </w:rPr>
            <w:t xml:space="preserve">lo </w:t>
          </w:r>
        </w:p>
        <w:p w14:paraId="4BA64001" w14:textId="77777777" w:rsidR="00FD1635" w:rsidRPr="00DE46A0" w:rsidRDefault="00FD1635" w:rsidP="00820EC9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40ACB005" w14:textId="77777777" w:rsidR="00FD1635" w:rsidRPr="00DE46A0" w:rsidRDefault="00FD1635" w:rsidP="00820EC9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5F24B8BE" w14:textId="105F0F41" w:rsidR="00820EC9" w:rsidRPr="00DE46A0" w:rsidRDefault="00820EC9" w:rsidP="00820EC9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b/>
              <w:sz w:val="20"/>
              <w:szCs w:val="20"/>
              <w:lang w:val="pt-PT"/>
            </w:rPr>
            <w:lastRenderedPageBreak/>
            <w:t xml:space="preserve">MICHELIN TRAILXBIB: </w:t>
          </w:r>
          <w:r w:rsidR="00B8726C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tecnologia </w:t>
          </w:r>
          <w:r w:rsidR="00631C1E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inovadora para preservar </w:t>
          </w:r>
          <w:r w:rsidR="00B8726C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o </w:t>
          </w:r>
          <w:r w:rsidR="00631C1E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s</w:t>
          </w:r>
          <w:r w:rsidR="00B8726C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o</w:t>
          </w:r>
          <w:r w:rsidR="00631C1E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lo</w:t>
          </w:r>
        </w:p>
        <w:p w14:paraId="1ED04B4F" w14:textId="77777777" w:rsidR="00820EC9" w:rsidRPr="00DE46A0" w:rsidRDefault="00820EC9" w:rsidP="00820EC9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37E5D9F6" w14:textId="637A7E22" w:rsidR="00820EC9" w:rsidRPr="00DE46A0" w:rsidRDefault="00B8726C" w:rsidP="00820EC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Concebidos especificamente </w:t>
          </w:r>
          <w:r w:rsidR="00631C1E" w:rsidRPr="00DE46A0">
            <w:rPr>
              <w:rFonts w:ascii="Arial" w:hAnsi="Arial" w:cs="Arial"/>
              <w:sz w:val="20"/>
              <w:szCs w:val="20"/>
              <w:lang w:val="pt-PT"/>
            </w:rPr>
            <w:t>para maquinaria r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bocada </w:t>
          </w:r>
          <w:r w:rsidR="00631C1E"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631C1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lfaias </w:t>
          </w:r>
          <w:r w:rsidR="00714529" w:rsidRPr="00DE46A0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m </w:t>
          </w:r>
          <w:r w:rsidR="00714529" w:rsidRPr="00DE46A0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14529" w:rsidRPr="00DE46A0">
            <w:rPr>
              <w:rFonts w:ascii="Arial" w:hAnsi="Arial" w:cs="Arial"/>
              <w:sz w:val="20"/>
              <w:szCs w:val="20"/>
              <w:lang w:val="pt-PT"/>
            </w:rPr>
            <w:t>das</w:t>
          </w:r>
          <w:r w:rsidR="00631C1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31C1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ICHELIN TRAILXBIB protege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31C1E" w:rsidRPr="00DE46A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31C1E" w:rsidRPr="00DE46A0">
            <w:rPr>
              <w:rFonts w:ascii="Arial" w:hAnsi="Arial" w:cs="Arial"/>
              <w:sz w:val="20"/>
              <w:szCs w:val="20"/>
              <w:lang w:val="pt-PT"/>
            </w:rPr>
            <w:t>l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31C1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limitando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31C1E" w:rsidRPr="00DE46A0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31C1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compact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631C1E" w:rsidRPr="00DE46A0">
            <w:rPr>
              <w:rFonts w:ascii="Arial" w:hAnsi="Arial" w:cs="Arial"/>
              <w:sz w:val="20"/>
              <w:szCs w:val="20"/>
              <w:lang w:val="pt-PT"/>
            </w:rPr>
            <w:t>garantindo 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31C1E" w:rsidRPr="00DE46A0">
            <w:rPr>
              <w:rFonts w:ascii="Arial" w:hAnsi="Arial" w:cs="Arial"/>
              <w:sz w:val="20"/>
              <w:szCs w:val="20"/>
              <w:lang w:val="pt-PT"/>
            </w:rPr>
            <w:t>rendimento agrícola superior, gr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31C1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à</w:t>
          </w:r>
          <w:r w:rsidR="00631C1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31C1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31C1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para trab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alh</w:t>
          </w:r>
          <w:r w:rsidR="00631C1E" w:rsidRPr="00DE46A0">
            <w:rPr>
              <w:rFonts w:ascii="Arial" w:hAnsi="Arial" w:cs="Arial"/>
              <w:sz w:val="20"/>
              <w:szCs w:val="20"/>
              <w:lang w:val="pt-PT"/>
            </w:rPr>
            <w:t>ar a m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="00631C1E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b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631C1E" w:rsidRPr="00DE46A0">
            <w:rPr>
              <w:rFonts w:ascii="Arial" w:hAnsi="Arial" w:cs="Arial"/>
              <w:sz w:val="20"/>
              <w:szCs w:val="20"/>
              <w:lang w:val="pt-PT"/>
            </w:rPr>
            <w:t>a pres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são</w:t>
          </w:r>
          <w:r w:rsidR="00631C1E" w:rsidRPr="00DE46A0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714529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P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rmite aos agricultores equipar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m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todo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u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arque rolante 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co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m p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neu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 dotados de tecnologia 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MICHELIN ULTRAFLEX. A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dicionalmente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a gama MICHELIN TRAILXBIB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é 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otalmente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compatível 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co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s sistemas de telein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u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fla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çã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gra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ç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s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à 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marca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IRSYSTEM READY, o que permite a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gricultor ajustar f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cilmente a pres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ão d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s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p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neu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, 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inclus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ivamente n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s equip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ment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s re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bo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cados, e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empo real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 em 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fun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d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tipo o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u d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s condi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çõ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s d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lo.</w:t>
          </w:r>
        </w:p>
        <w:p w14:paraId="07E7780E" w14:textId="77777777" w:rsidR="00820EC9" w:rsidRPr="00DE46A0" w:rsidRDefault="00820EC9" w:rsidP="00820EC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 </w:t>
          </w:r>
        </w:p>
        <w:p w14:paraId="55F561B7" w14:textId="038E6FFA" w:rsidR="00820EC9" w:rsidRPr="00DE46A0" w:rsidRDefault="00820EC9" w:rsidP="00820EC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u w:val="single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>Principa</w:t>
          </w:r>
          <w:r w:rsidR="00B8726C"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>i</w:t>
          </w:r>
          <w:r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s características </w:t>
          </w:r>
          <w:r w:rsidR="00B8726C"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do </w:t>
          </w:r>
          <w:r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>MICHELIN TRAILXBIB:</w:t>
          </w:r>
        </w:p>
        <w:p w14:paraId="41B27EE6" w14:textId="77777777" w:rsidR="00820EC9" w:rsidRPr="00DE46A0" w:rsidRDefault="00820EC9" w:rsidP="00820EC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0F28024" w14:textId="2D8BF5EA" w:rsidR="00714529" w:rsidRPr="00DE46A0" w:rsidRDefault="00714529" w:rsidP="00714529">
          <w:pPr>
            <w:numPr>
              <w:ilvl w:val="0"/>
              <w:numId w:val="10"/>
            </w:num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D</w:t>
          </w:r>
          <w:r w:rsidR="00B8726C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senho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d</w:t>
          </w:r>
          <w:r w:rsidR="00B8726C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carca</w:t>
          </w:r>
          <w:r w:rsidR="00B8726C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ç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 VF (Very high Flexion)</w:t>
          </w:r>
          <w:r w:rsidRPr="00DE46A0">
            <w:rPr>
              <w:rFonts w:ascii="Arial" w:hAnsi="Arial" w:cs="Arial"/>
              <w:bCs/>
              <w:sz w:val="20"/>
              <w:szCs w:val="20"/>
              <w:vertAlign w:val="superscript"/>
              <w:lang w:val="pt-PT"/>
            </w:rPr>
            <w:t xml:space="preserve"> 7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. 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dicionalmente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, para a carga recomendada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,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p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de traba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lh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r a pres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õ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s m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i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 ba</w:t>
          </w:r>
          <w:r w:rsidR="003000C3">
            <w:rPr>
              <w:rFonts w:ascii="Arial" w:hAnsi="Arial" w:cs="Arial"/>
              <w:bCs/>
              <w:sz w:val="20"/>
              <w:szCs w:val="20"/>
              <w:lang w:val="pt-PT"/>
            </w:rPr>
            <w:t>i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x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s, o que permite u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a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me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lh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r prote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do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lo</w:t>
          </w:r>
        </w:p>
        <w:p w14:paraId="0538F7DD" w14:textId="77D1509A" w:rsidR="005162CC" w:rsidRPr="00DE46A0" w:rsidRDefault="005162CC" w:rsidP="005162CC">
          <w:pPr>
            <w:numPr>
              <w:ilvl w:val="0"/>
              <w:numId w:val="10"/>
            </w:num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Tecnolog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i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MICHELIN ULTRAFLEX:  gran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de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resistência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os da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n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s, especialmente 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q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uando se traba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lh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 co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baixas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pres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õe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 de 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nchimento, e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distribu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ição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uniforme d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eso através da 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uperfície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de contacto d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 p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neu, o que garant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 elevados níveis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de prote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ção do solo</w:t>
          </w:r>
        </w:p>
        <w:p w14:paraId="722A91F5" w14:textId="72C033E5" w:rsidR="00714529" w:rsidRPr="00DE46A0" w:rsidRDefault="00714529" w:rsidP="00714529">
          <w:pPr>
            <w:numPr>
              <w:ilvl w:val="0"/>
              <w:numId w:val="10"/>
            </w:num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D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senho d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 banda de ro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lamento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co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elevada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capacidad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de 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scoamento da lama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; redu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z a lama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depositad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 n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s 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stradas após o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traba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lho no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campo</w:t>
          </w:r>
        </w:p>
        <w:p w14:paraId="662E5CA3" w14:textId="3D0E3B20" w:rsidR="00714529" w:rsidRPr="00DE46A0" w:rsidRDefault="00216C94" w:rsidP="00714529">
          <w:pPr>
            <w:numPr>
              <w:ilvl w:val="0"/>
              <w:numId w:val="10"/>
            </w:num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N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rv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ura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central na banda de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rolamento 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garant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 um 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sgaste regular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 um comportamento 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eguro e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m estrad</w:t>
          </w:r>
          <w:r w:rsidR="0071452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</w:p>
        <w:p w14:paraId="1C5345CF" w14:textId="6EF5008B" w:rsidR="00714529" w:rsidRPr="00DE46A0" w:rsidRDefault="00714529" w:rsidP="00714529">
          <w:pPr>
            <w:numPr>
              <w:ilvl w:val="0"/>
              <w:numId w:val="10"/>
            </w:num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Dispon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ível em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9 </w:t>
          </w:r>
          <w:r w:rsidR="00216C94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medida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</w:p>
        <w:p w14:paraId="52F8BB8A" w14:textId="77777777" w:rsidR="00714529" w:rsidRPr="00DE46A0" w:rsidRDefault="00714529" w:rsidP="007F15D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1B04DCA" w14:textId="4ED7188D" w:rsidR="00E50B41" w:rsidRPr="00DE46A0" w:rsidRDefault="00E50B41" w:rsidP="00DC7EE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1E3D533C" w14:textId="656D9B35" w:rsidR="00E50B41" w:rsidRPr="00DE46A0" w:rsidRDefault="00E50B41" w:rsidP="00E50B41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b/>
              <w:sz w:val="20"/>
              <w:szCs w:val="20"/>
              <w:lang w:val="pt-PT"/>
            </w:rPr>
            <w:t>MICHELIN CEREXBIB</w:t>
          </w:r>
          <w:r w:rsidR="00D053EE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2</w:t>
          </w:r>
          <w:r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: </w:t>
          </w:r>
          <w:r w:rsidR="00FD3EF9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ma</w:t>
          </w:r>
          <w:r w:rsidR="00216C94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i</w:t>
          </w:r>
          <w:r w:rsidR="00FD3EF9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or produtividad</w:t>
          </w:r>
          <w:r w:rsidR="00216C94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e</w:t>
          </w:r>
          <w:r w:rsidR="00FD3EF9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para grandes </w:t>
          </w:r>
          <w:r w:rsidR="00216C94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ceifeiras-debulhadoras</w:t>
          </w:r>
        </w:p>
        <w:p w14:paraId="31AEF0ED" w14:textId="77777777" w:rsidR="00E50B41" w:rsidRPr="00DE46A0" w:rsidRDefault="00E50B41" w:rsidP="00E50B41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60801FDC" w14:textId="57E723F4" w:rsidR="00E50B41" w:rsidRPr="00DE46A0" w:rsidRDefault="00216C94" w:rsidP="00E50B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Concebido e desenvolvido </w:t>
          </w:r>
          <w:r w:rsidR="00FD3EF9" w:rsidRPr="00DE46A0">
            <w:rPr>
              <w:rFonts w:ascii="Arial" w:hAnsi="Arial" w:cs="Arial"/>
              <w:sz w:val="20"/>
              <w:szCs w:val="20"/>
              <w:lang w:val="pt-PT"/>
            </w:rPr>
            <w:t>para satisfa</w:t>
          </w:r>
          <w:r w:rsidR="007552EA" w:rsidRPr="00DE46A0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FD3EF9" w:rsidRPr="00DE46A0">
            <w:rPr>
              <w:rFonts w:ascii="Arial" w:hAnsi="Arial" w:cs="Arial"/>
              <w:sz w:val="20"/>
              <w:szCs w:val="20"/>
              <w:lang w:val="pt-PT"/>
            </w:rPr>
            <w:t>er as nec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D3EF9" w:rsidRPr="00DE46A0">
            <w:rPr>
              <w:rFonts w:ascii="Arial" w:hAnsi="Arial" w:cs="Arial"/>
              <w:sz w:val="20"/>
              <w:szCs w:val="20"/>
              <w:lang w:val="pt-PT"/>
            </w:rPr>
            <w:t>sidades específicas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FD3EF9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437F9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termos de </w:t>
          </w:r>
          <w:r w:rsidR="00E437F9" w:rsidRPr="00DE46A0">
            <w:rPr>
              <w:rFonts w:ascii="Arial" w:hAnsi="Arial" w:cs="Arial"/>
              <w:sz w:val="20"/>
              <w:szCs w:val="20"/>
              <w:lang w:val="pt-PT"/>
            </w:rPr>
            <w:t>tr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ção e</w:t>
          </w:r>
          <w:r w:rsidR="00E437F9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552EA" w:rsidRPr="00DE46A0">
            <w:rPr>
              <w:rFonts w:ascii="Arial" w:hAnsi="Arial" w:cs="Arial"/>
              <w:sz w:val="20"/>
              <w:szCs w:val="20"/>
              <w:lang w:val="pt-PT"/>
            </w:rPr>
            <w:t>flexibilidad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D3EF9" w:rsidRPr="00DE46A0">
            <w:rPr>
              <w:rFonts w:ascii="Arial" w:hAnsi="Arial" w:cs="Arial"/>
              <w:sz w:val="20"/>
              <w:szCs w:val="20"/>
              <w:lang w:val="pt-PT"/>
            </w:rPr>
            <w:t>dos princip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D3EF9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 fabricantes de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ceifeiras-debulhadoras</w:t>
          </w:r>
          <w:r w:rsidR="00FD3EF9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as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tecnologias </w:t>
          </w:r>
          <w:r w:rsidR="00FD3EF9" w:rsidRPr="00DE46A0">
            <w:rPr>
              <w:rFonts w:ascii="Arial" w:hAnsi="Arial" w:cs="Arial"/>
              <w:sz w:val="20"/>
              <w:szCs w:val="20"/>
              <w:lang w:val="pt-PT"/>
            </w:rPr>
            <w:t>incorpor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das no</w:t>
          </w:r>
          <w:r w:rsidR="00FD3EF9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MICHELIN CEREXBIB 2 permit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FD3EF9" w:rsidRPr="00DE46A0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D3EF9" w:rsidRPr="00DE46A0">
            <w:rPr>
              <w:rFonts w:ascii="Arial" w:hAnsi="Arial" w:cs="Arial"/>
              <w:sz w:val="20"/>
              <w:szCs w:val="20"/>
              <w:lang w:val="pt-PT"/>
            </w:rPr>
            <w:t>or produtividad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e, combinada</w:t>
          </w:r>
          <w:r w:rsidR="00FD3EF9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FD3EF9" w:rsidRPr="00DE46A0">
            <w:rPr>
              <w:rFonts w:ascii="Arial" w:hAnsi="Arial" w:cs="Arial"/>
              <w:sz w:val="20"/>
              <w:szCs w:val="20"/>
              <w:lang w:val="pt-PT"/>
            </w:rPr>
            <w:t>excelente prot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ção do solo</w:t>
          </w:r>
          <w:r w:rsidR="00B74216" w:rsidRPr="00DE46A0">
            <w:rPr>
              <w:rFonts w:ascii="Arial" w:hAnsi="Arial" w:cs="Arial"/>
              <w:sz w:val="20"/>
              <w:szCs w:val="20"/>
              <w:lang w:val="pt-PT"/>
            </w:rPr>
            <w:t>, as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B74216" w:rsidRPr="00DE46A0">
            <w:rPr>
              <w:rFonts w:ascii="Arial" w:hAnsi="Arial" w:cs="Arial"/>
              <w:sz w:val="20"/>
              <w:szCs w:val="20"/>
              <w:lang w:val="pt-PT"/>
            </w:rPr>
            <w:t>como 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a elevada </w:t>
          </w:r>
          <w:r w:rsidR="00B74216" w:rsidRPr="00DE46A0">
            <w:rPr>
              <w:rFonts w:ascii="Arial" w:hAnsi="Arial" w:cs="Arial"/>
              <w:sz w:val="20"/>
              <w:szCs w:val="20"/>
              <w:lang w:val="pt-PT"/>
            </w:rPr>
            <w:t>tr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em </w:t>
          </w:r>
          <w:r w:rsidR="00B74216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pendentes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e solo </w:t>
          </w:r>
          <w:r w:rsidR="00B74216" w:rsidRPr="00DE46A0">
            <w:rPr>
              <w:rFonts w:ascii="Arial" w:hAnsi="Arial" w:cs="Arial"/>
              <w:sz w:val="20"/>
              <w:szCs w:val="20"/>
              <w:lang w:val="pt-PT"/>
            </w:rPr>
            <w:t>húm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74216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dos. </w:t>
          </w:r>
          <w:r w:rsidR="00E437F9"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437F9" w:rsidRPr="00DE46A0">
            <w:rPr>
              <w:rFonts w:ascii="Arial" w:hAnsi="Arial" w:cs="Arial"/>
              <w:sz w:val="20"/>
              <w:szCs w:val="20"/>
              <w:lang w:val="pt-PT"/>
            </w:rPr>
            <w:t>concreto, a perfe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437F9" w:rsidRPr="00DE46A0">
            <w:rPr>
              <w:rFonts w:ascii="Arial" w:hAnsi="Arial" w:cs="Arial"/>
              <w:sz w:val="20"/>
              <w:szCs w:val="20"/>
              <w:lang w:val="pt-PT"/>
            </w:rPr>
            <w:t>ta distrib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ição da área de contacto com o solo, e 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>a capacidad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de flex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eu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>s flancos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zem 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>stancialmente a form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>de su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e a 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>compact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Adicionalmente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ICHELIN CEREXBIB 2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é compatível 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>sistemas de telein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>fl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çã</w:t>
          </w:r>
          <w:r w:rsidR="00204B53" w:rsidRPr="00DE46A0">
            <w:rPr>
              <w:rFonts w:ascii="Arial" w:hAnsi="Arial" w:cs="Arial"/>
              <w:sz w:val="20"/>
              <w:szCs w:val="20"/>
              <w:lang w:val="pt-PT"/>
            </w:rPr>
            <w:t>o.</w:t>
          </w:r>
        </w:p>
        <w:p w14:paraId="498BD23F" w14:textId="77777777" w:rsidR="00E50B41" w:rsidRPr="00DE46A0" w:rsidRDefault="00E50B41" w:rsidP="00E50B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 </w:t>
          </w:r>
        </w:p>
        <w:p w14:paraId="140D9208" w14:textId="5165C06B" w:rsidR="00E50B41" w:rsidRPr="00DE46A0" w:rsidRDefault="00E50B41" w:rsidP="00E50B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u w:val="single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>Principa</w:t>
          </w:r>
          <w:r w:rsidR="00216C94"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>i</w:t>
          </w:r>
          <w:r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s características </w:t>
          </w:r>
          <w:r w:rsidR="00216C94"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do </w:t>
          </w:r>
          <w:r w:rsidRPr="00DE46A0">
            <w:rPr>
              <w:rFonts w:ascii="Arial" w:hAnsi="Arial" w:cs="Arial"/>
              <w:sz w:val="20"/>
              <w:szCs w:val="20"/>
              <w:u w:val="single"/>
              <w:lang w:val="pt-PT"/>
            </w:rPr>
            <w:t>MICHELIN CEREXBIB:</w:t>
          </w:r>
        </w:p>
        <w:p w14:paraId="67A7F9E5" w14:textId="77777777" w:rsidR="00E50B41" w:rsidRPr="00DE46A0" w:rsidRDefault="00E50B41" w:rsidP="00E50B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950162E" w14:textId="5F44C427" w:rsidR="00E50B41" w:rsidRPr="00DE46A0" w:rsidRDefault="00FD3EF9" w:rsidP="00FD3EF9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DE46A0">
            <w:rPr>
              <w:rFonts w:ascii="Arial" w:hAnsi="Arial" w:cs="Arial"/>
              <w:lang w:val="pt-PT"/>
            </w:rPr>
            <w:t>Tecnolog</w:t>
          </w:r>
          <w:r w:rsidR="00216C94" w:rsidRPr="00DE46A0">
            <w:rPr>
              <w:rFonts w:ascii="Arial" w:hAnsi="Arial" w:cs="Arial"/>
              <w:lang w:val="pt-PT"/>
            </w:rPr>
            <w:t>i</w:t>
          </w:r>
          <w:r w:rsidRPr="00DE46A0">
            <w:rPr>
              <w:rFonts w:ascii="Arial" w:hAnsi="Arial" w:cs="Arial"/>
              <w:lang w:val="pt-PT"/>
            </w:rPr>
            <w:t xml:space="preserve">a MICHELIN ULTRAFLEX, que permite operar </w:t>
          </w:r>
          <w:r w:rsidR="00216C94" w:rsidRPr="00DE46A0">
            <w:rPr>
              <w:rFonts w:ascii="Arial" w:hAnsi="Arial" w:cs="Arial"/>
              <w:lang w:val="pt-PT"/>
            </w:rPr>
            <w:t xml:space="preserve">no </w:t>
          </w:r>
          <w:r w:rsidRPr="00DE46A0">
            <w:rPr>
              <w:rFonts w:ascii="Arial" w:hAnsi="Arial" w:cs="Arial"/>
              <w:lang w:val="pt-PT"/>
            </w:rPr>
            <w:t>campo a ba</w:t>
          </w:r>
          <w:r w:rsidR="00216C94" w:rsidRPr="00DE46A0">
            <w:rPr>
              <w:rFonts w:ascii="Arial" w:hAnsi="Arial" w:cs="Arial"/>
              <w:lang w:val="pt-PT"/>
            </w:rPr>
            <w:t>ix</w:t>
          </w:r>
          <w:r w:rsidRPr="00DE46A0">
            <w:rPr>
              <w:rFonts w:ascii="Arial" w:hAnsi="Arial" w:cs="Arial"/>
              <w:lang w:val="pt-PT"/>
            </w:rPr>
            <w:t>as pres</w:t>
          </w:r>
          <w:r w:rsidR="00216C94" w:rsidRPr="00DE46A0">
            <w:rPr>
              <w:rFonts w:ascii="Arial" w:hAnsi="Arial" w:cs="Arial"/>
              <w:lang w:val="pt-PT"/>
            </w:rPr>
            <w:t>sõ</w:t>
          </w:r>
          <w:r w:rsidRPr="00DE46A0">
            <w:rPr>
              <w:rFonts w:ascii="Arial" w:hAnsi="Arial" w:cs="Arial"/>
              <w:lang w:val="pt-PT"/>
            </w:rPr>
            <w:t>es</w:t>
          </w:r>
          <w:r w:rsidR="00216C94" w:rsidRPr="00DE46A0">
            <w:rPr>
              <w:rFonts w:ascii="Arial" w:hAnsi="Arial" w:cs="Arial"/>
              <w:lang w:val="pt-PT"/>
            </w:rPr>
            <w:t>,</w:t>
          </w:r>
          <w:r w:rsidRPr="00DE46A0">
            <w:rPr>
              <w:rFonts w:ascii="Arial" w:hAnsi="Arial" w:cs="Arial"/>
              <w:lang w:val="pt-PT"/>
            </w:rPr>
            <w:t xml:space="preserve"> co</w:t>
          </w:r>
          <w:r w:rsidR="00216C94" w:rsidRPr="00DE46A0">
            <w:rPr>
              <w:rFonts w:ascii="Arial" w:hAnsi="Arial" w:cs="Arial"/>
              <w:lang w:val="pt-PT"/>
            </w:rPr>
            <w:t xml:space="preserve">m até </w:t>
          </w:r>
          <w:r w:rsidRPr="00DE46A0">
            <w:rPr>
              <w:rFonts w:ascii="Arial" w:hAnsi="Arial" w:cs="Arial"/>
              <w:lang w:val="pt-PT"/>
            </w:rPr>
            <w:t xml:space="preserve">15% </w:t>
          </w:r>
          <w:r w:rsidR="00216C94" w:rsidRPr="00DE46A0">
            <w:rPr>
              <w:rFonts w:ascii="Arial" w:hAnsi="Arial" w:cs="Arial"/>
              <w:lang w:val="pt-PT"/>
            </w:rPr>
            <w:t xml:space="preserve">mais </w:t>
          </w:r>
          <w:r w:rsidRPr="00DE46A0">
            <w:rPr>
              <w:rFonts w:ascii="Arial" w:hAnsi="Arial" w:cs="Arial"/>
              <w:lang w:val="pt-PT"/>
            </w:rPr>
            <w:t xml:space="preserve">de </w:t>
          </w:r>
          <w:r w:rsidR="00216C94" w:rsidRPr="00DE46A0">
            <w:rPr>
              <w:rFonts w:ascii="Arial" w:hAnsi="Arial" w:cs="Arial"/>
              <w:lang w:val="pt-PT"/>
            </w:rPr>
            <w:t xml:space="preserve">superfície </w:t>
          </w:r>
          <w:r w:rsidRPr="00DE46A0">
            <w:rPr>
              <w:rFonts w:ascii="Arial" w:hAnsi="Arial" w:cs="Arial"/>
              <w:lang w:val="pt-PT"/>
            </w:rPr>
            <w:t>de contacto co</w:t>
          </w:r>
          <w:r w:rsidR="00216C94" w:rsidRPr="00DE46A0">
            <w:rPr>
              <w:rFonts w:ascii="Arial" w:hAnsi="Arial" w:cs="Arial"/>
              <w:lang w:val="pt-PT"/>
            </w:rPr>
            <w:t>m o solo</w:t>
          </w:r>
        </w:p>
        <w:p w14:paraId="0E9BAE62" w14:textId="0857F7F6" w:rsidR="00FD3EF9" w:rsidRPr="00DE46A0" w:rsidRDefault="00FD3EF9" w:rsidP="00FD3EF9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DE46A0">
            <w:rPr>
              <w:rFonts w:ascii="Arial" w:hAnsi="Arial" w:cs="Arial"/>
              <w:lang w:val="pt-PT"/>
            </w:rPr>
            <w:t>Produtividad</w:t>
          </w:r>
          <w:r w:rsidR="00216C94" w:rsidRPr="00DE46A0">
            <w:rPr>
              <w:rFonts w:ascii="Arial" w:hAnsi="Arial" w:cs="Arial"/>
              <w:lang w:val="pt-PT"/>
            </w:rPr>
            <w:t>e</w:t>
          </w:r>
          <w:r w:rsidRPr="00DE46A0">
            <w:rPr>
              <w:rFonts w:ascii="Arial" w:hAnsi="Arial" w:cs="Arial"/>
              <w:lang w:val="pt-PT"/>
            </w:rPr>
            <w:t xml:space="preserve">: </w:t>
          </w:r>
          <w:r w:rsidR="00216C94" w:rsidRPr="00DE46A0">
            <w:rPr>
              <w:rFonts w:ascii="Arial" w:hAnsi="Arial" w:cs="Arial"/>
              <w:lang w:val="pt-PT"/>
            </w:rPr>
            <w:t xml:space="preserve">a superior </w:t>
          </w:r>
          <w:r w:rsidR="00B74216" w:rsidRPr="00DE46A0">
            <w:rPr>
              <w:rFonts w:ascii="Arial" w:hAnsi="Arial" w:cs="Arial"/>
              <w:lang w:val="pt-PT"/>
            </w:rPr>
            <w:t>prote</w:t>
          </w:r>
          <w:r w:rsidR="00216C94" w:rsidRPr="00DE46A0">
            <w:rPr>
              <w:rFonts w:ascii="Arial" w:hAnsi="Arial" w:cs="Arial"/>
              <w:lang w:val="pt-PT"/>
            </w:rPr>
            <w:t xml:space="preserve">ção do solo </w:t>
          </w:r>
          <w:r w:rsidR="00B74216" w:rsidRPr="00DE46A0">
            <w:rPr>
              <w:rFonts w:ascii="Arial" w:hAnsi="Arial" w:cs="Arial"/>
              <w:lang w:val="pt-PT"/>
            </w:rPr>
            <w:t xml:space="preserve">permite </w:t>
          </w:r>
          <w:r w:rsidR="00216C94" w:rsidRPr="00DE46A0">
            <w:rPr>
              <w:rFonts w:ascii="Arial" w:hAnsi="Arial" w:cs="Arial"/>
              <w:lang w:val="pt-PT"/>
            </w:rPr>
            <w:t xml:space="preserve">até </w:t>
          </w:r>
          <w:r w:rsidR="00607959" w:rsidRPr="00DE46A0">
            <w:rPr>
              <w:rFonts w:ascii="Arial" w:hAnsi="Arial" w:cs="Arial"/>
              <w:lang w:val="pt-PT"/>
            </w:rPr>
            <w:t xml:space="preserve">mais </w:t>
          </w:r>
          <w:r w:rsidR="00B74216" w:rsidRPr="00DE46A0">
            <w:rPr>
              <w:rFonts w:ascii="Arial" w:hAnsi="Arial" w:cs="Arial"/>
              <w:lang w:val="pt-PT"/>
            </w:rPr>
            <w:t xml:space="preserve">4% de rendimento </w:t>
          </w:r>
          <w:r w:rsidR="00216C94" w:rsidRPr="00DE46A0">
            <w:rPr>
              <w:rFonts w:ascii="Arial" w:hAnsi="Arial" w:cs="Arial"/>
              <w:lang w:val="pt-PT"/>
            </w:rPr>
            <w:t>ao ano</w:t>
          </w:r>
          <w:r w:rsidR="00B74216" w:rsidRPr="00DE46A0">
            <w:rPr>
              <w:rFonts w:ascii="Arial" w:hAnsi="Arial" w:cs="Arial"/>
              <w:lang w:val="pt-PT"/>
            </w:rPr>
            <w:t>, me</w:t>
          </w:r>
          <w:r w:rsidR="00216C94" w:rsidRPr="00DE46A0">
            <w:rPr>
              <w:rFonts w:ascii="Arial" w:hAnsi="Arial" w:cs="Arial"/>
              <w:lang w:val="pt-PT"/>
            </w:rPr>
            <w:t>lh</w:t>
          </w:r>
          <w:r w:rsidR="00B74216" w:rsidRPr="00DE46A0">
            <w:rPr>
              <w:rFonts w:ascii="Arial" w:hAnsi="Arial" w:cs="Arial"/>
              <w:lang w:val="pt-PT"/>
            </w:rPr>
            <w:t>orando as futuras co</w:t>
          </w:r>
          <w:r w:rsidR="00216C94" w:rsidRPr="00DE46A0">
            <w:rPr>
              <w:rFonts w:ascii="Arial" w:hAnsi="Arial" w:cs="Arial"/>
              <w:lang w:val="pt-PT"/>
            </w:rPr>
            <w:t>lheitas</w:t>
          </w:r>
        </w:p>
        <w:p w14:paraId="10AFBEFB" w14:textId="31D05E80" w:rsidR="00B74216" w:rsidRPr="00DE46A0" w:rsidRDefault="00B74216" w:rsidP="00FD3EF9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DE46A0">
            <w:rPr>
              <w:rFonts w:ascii="Arial" w:hAnsi="Arial" w:cs="Arial"/>
              <w:lang w:val="pt-PT"/>
            </w:rPr>
            <w:t>D</w:t>
          </w:r>
          <w:r w:rsidR="00607959" w:rsidRPr="00DE46A0">
            <w:rPr>
              <w:rFonts w:ascii="Arial" w:hAnsi="Arial" w:cs="Arial"/>
              <w:lang w:val="pt-PT"/>
            </w:rPr>
            <w:t xml:space="preserve">esenho da </w:t>
          </w:r>
          <w:r w:rsidRPr="00DE46A0">
            <w:rPr>
              <w:rFonts w:ascii="Arial" w:hAnsi="Arial" w:cs="Arial"/>
              <w:lang w:val="pt-PT"/>
            </w:rPr>
            <w:t>carca</w:t>
          </w:r>
          <w:r w:rsidR="00607959" w:rsidRPr="00DE46A0">
            <w:rPr>
              <w:rFonts w:ascii="Arial" w:hAnsi="Arial" w:cs="Arial"/>
              <w:lang w:val="pt-PT"/>
            </w:rPr>
            <w:t>ç</w:t>
          </w:r>
          <w:r w:rsidRPr="00DE46A0">
            <w:rPr>
              <w:rFonts w:ascii="Arial" w:hAnsi="Arial" w:cs="Arial"/>
              <w:lang w:val="pt-PT"/>
            </w:rPr>
            <w:t>a seg</w:t>
          </w:r>
          <w:r w:rsidR="00607959" w:rsidRPr="00DE46A0">
            <w:rPr>
              <w:rFonts w:ascii="Arial" w:hAnsi="Arial" w:cs="Arial"/>
              <w:lang w:val="pt-PT"/>
            </w:rPr>
            <w:t xml:space="preserve">undo </w:t>
          </w:r>
          <w:r w:rsidRPr="00DE46A0">
            <w:rPr>
              <w:rFonts w:ascii="Arial" w:hAnsi="Arial" w:cs="Arial"/>
              <w:lang w:val="pt-PT"/>
            </w:rPr>
            <w:t xml:space="preserve">a norma CFO+, permite </w:t>
          </w:r>
          <w:r w:rsidR="00607959" w:rsidRPr="00DE46A0">
            <w:rPr>
              <w:rFonts w:ascii="Arial" w:hAnsi="Arial" w:cs="Arial"/>
              <w:lang w:val="pt-PT"/>
            </w:rPr>
            <w:t xml:space="preserve">transportar mais </w:t>
          </w:r>
          <w:r w:rsidRPr="00DE46A0">
            <w:rPr>
              <w:rFonts w:ascii="Arial" w:hAnsi="Arial" w:cs="Arial"/>
              <w:lang w:val="pt-PT"/>
            </w:rPr>
            <w:t>carga a 10 km/h e</w:t>
          </w:r>
          <w:r w:rsidR="00607959" w:rsidRPr="00DE46A0">
            <w:rPr>
              <w:rFonts w:ascii="Arial" w:hAnsi="Arial" w:cs="Arial"/>
              <w:lang w:val="pt-PT"/>
            </w:rPr>
            <w:t xml:space="preserve">m </w:t>
          </w:r>
          <w:r w:rsidRPr="00DE46A0">
            <w:rPr>
              <w:rFonts w:ascii="Arial" w:hAnsi="Arial" w:cs="Arial"/>
              <w:lang w:val="pt-PT"/>
            </w:rPr>
            <w:t>opera</w:t>
          </w:r>
          <w:r w:rsidR="00607959" w:rsidRPr="00DE46A0">
            <w:rPr>
              <w:rFonts w:ascii="Arial" w:hAnsi="Arial" w:cs="Arial"/>
              <w:lang w:val="pt-PT"/>
            </w:rPr>
            <w:t>çõ</w:t>
          </w:r>
          <w:r w:rsidRPr="00DE46A0">
            <w:rPr>
              <w:rFonts w:ascii="Arial" w:hAnsi="Arial" w:cs="Arial"/>
              <w:lang w:val="pt-PT"/>
            </w:rPr>
            <w:t>es de campo cíclicas</w:t>
          </w:r>
          <w:r w:rsidR="00607959" w:rsidRPr="00DE46A0">
            <w:rPr>
              <w:rFonts w:ascii="Arial" w:hAnsi="Arial" w:cs="Arial"/>
              <w:lang w:val="pt-PT"/>
            </w:rPr>
            <w:t>, e</w:t>
          </w:r>
          <w:r w:rsidRPr="00DE46A0">
            <w:rPr>
              <w:rFonts w:ascii="Arial" w:hAnsi="Arial" w:cs="Arial"/>
              <w:lang w:val="pt-PT"/>
            </w:rPr>
            <w:t xml:space="preserve"> operar co</w:t>
          </w:r>
          <w:r w:rsidR="00607959" w:rsidRPr="00DE46A0">
            <w:rPr>
              <w:rFonts w:ascii="Arial" w:hAnsi="Arial" w:cs="Arial"/>
              <w:lang w:val="pt-PT"/>
            </w:rPr>
            <w:t xml:space="preserve">m </w:t>
          </w:r>
          <w:r w:rsidRPr="00DE46A0">
            <w:rPr>
              <w:rFonts w:ascii="Arial" w:hAnsi="Arial" w:cs="Arial"/>
              <w:lang w:val="pt-PT"/>
            </w:rPr>
            <w:t>pres</w:t>
          </w:r>
          <w:r w:rsidR="00607959" w:rsidRPr="00DE46A0">
            <w:rPr>
              <w:rFonts w:ascii="Arial" w:hAnsi="Arial" w:cs="Arial"/>
              <w:lang w:val="pt-PT"/>
            </w:rPr>
            <w:t xml:space="preserve">sões </w:t>
          </w:r>
          <w:r w:rsidRPr="00DE46A0">
            <w:rPr>
              <w:rFonts w:ascii="Arial" w:hAnsi="Arial" w:cs="Arial"/>
              <w:lang w:val="pt-PT"/>
            </w:rPr>
            <w:t xml:space="preserve">de </w:t>
          </w:r>
          <w:r w:rsidR="00607959" w:rsidRPr="00DE46A0">
            <w:rPr>
              <w:rFonts w:ascii="Arial" w:hAnsi="Arial" w:cs="Arial"/>
              <w:lang w:val="pt-PT"/>
            </w:rPr>
            <w:t xml:space="preserve">até </w:t>
          </w:r>
          <w:r w:rsidRPr="00DE46A0">
            <w:rPr>
              <w:rFonts w:ascii="Arial" w:hAnsi="Arial" w:cs="Arial"/>
              <w:lang w:val="pt-PT"/>
            </w:rPr>
            <w:t xml:space="preserve">45% menos </w:t>
          </w:r>
          <w:r w:rsidR="00607959" w:rsidRPr="00DE46A0">
            <w:rPr>
              <w:rFonts w:ascii="Arial" w:hAnsi="Arial" w:cs="Arial"/>
              <w:lang w:val="pt-PT"/>
            </w:rPr>
            <w:t xml:space="preserve">relativamente </w:t>
          </w:r>
          <w:r w:rsidRPr="00DE46A0">
            <w:rPr>
              <w:rFonts w:ascii="Arial" w:hAnsi="Arial" w:cs="Arial"/>
              <w:lang w:val="pt-PT"/>
            </w:rPr>
            <w:t>a u</w:t>
          </w:r>
          <w:r w:rsidR="00607959" w:rsidRPr="00DE46A0">
            <w:rPr>
              <w:rFonts w:ascii="Arial" w:hAnsi="Arial" w:cs="Arial"/>
              <w:lang w:val="pt-PT"/>
            </w:rPr>
            <w:t>m p</w:t>
          </w:r>
          <w:r w:rsidRPr="00DE46A0">
            <w:rPr>
              <w:rFonts w:ascii="Arial" w:hAnsi="Arial" w:cs="Arial"/>
              <w:lang w:val="pt-PT"/>
            </w:rPr>
            <w:t>neu</w:t>
          </w:r>
          <w:r w:rsidR="00607959" w:rsidRPr="00DE46A0">
            <w:rPr>
              <w:rFonts w:ascii="Arial" w:hAnsi="Arial" w:cs="Arial"/>
              <w:lang w:val="pt-PT"/>
            </w:rPr>
            <w:t xml:space="preserve"> </w:t>
          </w:r>
          <w:r w:rsidRPr="00DE46A0">
            <w:rPr>
              <w:rFonts w:ascii="Arial" w:hAnsi="Arial" w:cs="Arial"/>
              <w:lang w:val="pt-PT"/>
            </w:rPr>
            <w:t>radial n</w:t>
          </w:r>
          <w:r w:rsidR="00607959" w:rsidRPr="00DE46A0">
            <w:rPr>
              <w:rFonts w:ascii="Arial" w:hAnsi="Arial" w:cs="Arial"/>
              <w:lang w:val="pt-PT"/>
            </w:rPr>
            <w:t>ã</w:t>
          </w:r>
          <w:r w:rsidRPr="00DE46A0">
            <w:rPr>
              <w:rFonts w:ascii="Arial" w:hAnsi="Arial" w:cs="Arial"/>
              <w:lang w:val="pt-PT"/>
            </w:rPr>
            <w:t>o CFO+ da m</w:t>
          </w:r>
          <w:r w:rsidR="00607959" w:rsidRPr="00DE46A0">
            <w:rPr>
              <w:rFonts w:ascii="Arial" w:hAnsi="Arial" w:cs="Arial"/>
              <w:lang w:val="pt-PT"/>
            </w:rPr>
            <w:t>e</w:t>
          </w:r>
          <w:r w:rsidRPr="00DE46A0">
            <w:rPr>
              <w:rFonts w:ascii="Arial" w:hAnsi="Arial" w:cs="Arial"/>
              <w:lang w:val="pt-PT"/>
            </w:rPr>
            <w:t xml:space="preserve">sma </w:t>
          </w:r>
          <w:r w:rsidR="00607959" w:rsidRPr="00DE46A0">
            <w:rPr>
              <w:rFonts w:ascii="Arial" w:hAnsi="Arial" w:cs="Arial"/>
              <w:lang w:val="pt-PT"/>
            </w:rPr>
            <w:t>medida</w:t>
          </w:r>
        </w:p>
        <w:p w14:paraId="66520D92" w14:textId="22565BCF" w:rsidR="00E437F9" w:rsidRPr="00DE46A0" w:rsidRDefault="00E437F9" w:rsidP="00FD3EF9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DE46A0">
            <w:rPr>
              <w:rFonts w:ascii="Arial" w:hAnsi="Arial" w:cs="Arial"/>
              <w:lang w:val="pt-PT"/>
            </w:rPr>
            <w:t xml:space="preserve">AIR SYSTEMS READY: </w:t>
          </w:r>
          <w:r w:rsidR="00607959" w:rsidRPr="00DE46A0">
            <w:rPr>
              <w:rFonts w:ascii="Arial" w:hAnsi="Arial" w:cs="Arial"/>
              <w:lang w:val="pt-PT"/>
            </w:rPr>
            <w:t>p</w:t>
          </w:r>
          <w:r w:rsidRPr="00DE46A0">
            <w:rPr>
              <w:rFonts w:ascii="Arial" w:hAnsi="Arial" w:cs="Arial"/>
              <w:lang w:val="pt-PT"/>
            </w:rPr>
            <w:t>neu</w:t>
          </w:r>
          <w:r w:rsidR="00607959" w:rsidRPr="00DE46A0">
            <w:rPr>
              <w:rFonts w:ascii="Arial" w:hAnsi="Arial" w:cs="Arial"/>
              <w:lang w:val="pt-PT"/>
            </w:rPr>
            <w:t xml:space="preserve"> compatível com </w:t>
          </w:r>
          <w:r w:rsidRPr="00DE46A0">
            <w:rPr>
              <w:rFonts w:ascii="Arial" w:hAnsi="Arial" w:cs="Arial"/>
              <w:lang w:val="pt-PT"/>
            </w:rPr>
            <w:t>sistemas de telein</w:t>
          </w:r>
          <w:r w:rsidR="00607959" w:rsidRPr="00DE46A0">
            <w:rPr>
              <w:rFonts w:ascii="Arial" w:hAnsi="Arial" w:cs="Arial"/>
              <w:lang w:val="pt-PT"/>
            </w:rPr>
            <w:t>su</w:t>
          </w:r>
          <w:r w:rsidRPr="00DE46A0">
            <w:rPr>
              <w:rFonts w:ascii="Arial" w:hAnsi="Arial" w:cs="Arial"/>
              <w:lang w:val="pt-PT"/>
            </w:rPr>
            <w:t>fla</w:t>
          </w:r>
          <w:r w:rsidR="00607959" w:rsidRPr="00DE46A0">
            <w:rPr>
              <w:rFonts w:ascii="Arial" w:hAnsi="Arial" w:cs="Arial"/>
              <w:lang w:val="pt-PT"/>
            </w:rPr>
            <w:t>çã</w:t>
          </w:r>
          <w:r w:rsidRPr="00DE46A0">
            <w:rPr>
              <w:rFonts w:ascii="Arial" w:hAnsi="Arial" w:cs="Arial"/>
              <w:lang w:val="pt-PT"/>
            </w:rPr>
            <w:t>o</w:t>
          </w:r>
        </w:p>
        <w:p w14:paraId="7C7539D6" w14:textId="595B3D0D" w:rsidR="00FD3EF9" w:rsidRPr="00DE46A0" w:rsidRDefault="00FD3EF9" w:rsidP="00FD3EF9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DE46A0">
            <w:rPr>
              <w:rFonts w:ascii="Arial" w:hAnsi="Arial" w:cs="Arial"/>
              <w:lang w:val="pt-PT"/>
            </w:rPr>
            <w:t>Dispon</w:t>
          </w:r>
          <w:r w:rsidR="00607959" w:rsidRPr="00DE46A0">
            <w:rPr>
              <w:rFonts w:ascii="Arial" w:hAnsi="Arial" w:cs="Arial"/>
              <w:lang w:val="pt-PT"/>
            </w:rPr>
            <w:t xml:space="preserve">ível em </w:t>
          </w:r>
          <w:r w:rsidRPr="00DE46A0">
            <w:rPr>
              <w:rFonts w:ascii="Arial" w:hAnsi="Arial" w:cs="Arial"/>
              <w:lang w:val="pt-PT"/>
            </w:rPr>
            <w:t xml:space="preserve">19 </w:t>
          </w:r>
          <w:r w:rsidR="00607959" w:rsidRPr="00DE46A0">
            <w:rPr>
              <w:rFonts w:ascii="Arial" w:hAnsi="Arial" w:cs="Arial"/>
              <w:lang w:val="pt-PT"/>
            </w:rPr>
            <w:t>medidas</w:t>
          </w:r>
        </w:p>
        <w:p w14:paraId="4B03903E" w14:textId="3A7C3AEE" w:rsidR="00607959" w:rsidRPr="00DE46A0" w:rsidRDefault="00607959" w:rsidP="00607959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4AED7F85" w14:textId="144200F6" w:rsidR="00607959" w:rsidRPr="00DE46A0" w:rsidRDefault="00607959" w:rsidP="00607959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432BA992" w14:textId="77777777" w:rsidR="00607959" w:rsidRPr="00DE46A0" w:rsidRDefault="00607959" w:rsidP="00607959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2CD5B995" w14:textId="77777777" w:rsidR="00E50B41" w:rsidRPr="00DE46A0" w:rsidRDefault="00E50B41" w:rsidP="00DC7EE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6C368DAF" w14:textId="706FD054" w:rsidR="00E50B41" w:rsidRPr="00DE46A0" w:rsidRDefault="00E50B41" w:rsidP="00DC7EE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397BD6A0" w14:textId="67D59F09" w:rsidR="00E50B41" w:rsidRPr="00DE46A0" w:rsidRDefault="00E50B41" w:rsidP="00E50B41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b/>
              <w:sz w:val="20"/>
              <w:szCs w:val="20"/>
              <w:lang w:val="pt-PT"/>
            </w:rPr>
            <w:lastRenderedPageBreak/>
            <w:t xml:space="preserve">PTG: </w:t>
          </w:r>
          <w:r w:rsidR="00916C57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solu</w:t>
          </w:r>
          <w:r w:rsidR="00607959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ção </w:t>
          </w:r>
          <w:r w:rsidR="00916C57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de telein</w:t>
          </w:r>
          <w:r w:rsidR="00607959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su</w:t>
          </w:r>
          <w:r w:rsidR="00916C57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fla</w:t>
          </w:r>
          <w:r w:rsidR="00607959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çã</w:t>
          </w:r>
          <w:r w:rsidR="00916C57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o des</w:t>
          </w:r>
          <w:r w:rsidR="00607959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envolvida em </w:t>
          </w:r>
          <w:r w:rsidR="00916C57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colabora</w:t>
          </w:r>
          <w:r w:rsidR="00607959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ção com </w:t>
          </w:r>
          <w:r w:rsidR="00916C57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os agricultores</w:t>
          </w:r>
        </w:p>
        <w:p w14:paraId="5EE58812" w14:textId="77777777" w:rsidR="00E50B41" w:rsidRPr="00DE46A0" w:rsidRDefault="00E50B41" w:rsidP="00E50B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highlight w:val="yellow"/>
              <w:lang w:val="pt-PT"/>
            </w:rPr>
          </w:pPr>
        </w:p>
        <w:p w14:paraId="633C63DF" w14:textId="099CDE1B" w:rsidR="00916C57" w:rsidRPr="00DE46A0" w:rsidRDefault="00607959" w:rsidP="00E50B41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881728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istema de in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u</w:t>
          </w:r>
          <w:r w:rsidR="00881728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fla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çã</w:t>
          </w:r>
          <w:r w:rsidR="00881728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remota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TG </w:t>
          </w:r>
          <w:r w:rsidR="00916C57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d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="00916C57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Michelin, que p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916C57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er </w:t>
          </w:r>
          <w:r w:rsidR="00916C57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instalar tanto e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m</w:t>
          </w:r>
          <w:r w:rsidR="00916C57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tra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t</w:t>
          </w:r>
          <w:r w:rsidR="00916C57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res como e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m</w:t>
          </w:r>
          <w:r w:rsidR="00916C57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re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bo</w:t>
          </w:r>
          <w:r w:rsidR="00916C57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ques,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ermite aos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p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neu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grícolas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garantir uma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ma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i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r prote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ção d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s s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los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e um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umento da produtividad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 e d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s presta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çõ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s e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m estrada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, gra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ça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à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su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capacidad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para ajustar a pre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são d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s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p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neu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a maquinaria agrícola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partir da </w:t>
          </w:r>
          <w:r w:rsidR="00916C57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cabina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m q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ualquer momento</w:t>
          </w:r>
          <w:r w:rsidR="00916C57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,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m função das necessidades</w:t>
          </w:r>
          <w:r w:rsidR="00916C57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. </w:t>
          </w:r>
        </w:p>
        <w:p w14:paraId="394F40EF" w14:textId="77777777" w:rsidR="00916C57" w:rsidRPr="00DE46A0" w:rsidRDefault="00916C57" w:rsidP="00E50B41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32D1E93E" w14:textId="45F2FA96" w:rsidR="00E50B41" w:rsidRPr="00DE46A0" w:rsidRDefault="00881728" w:rsidP="00E50B41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Bas</w:t>
          </w:r>
          <w:r w:rsidR="0060795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do </w:t>
          </w:r>
          <w:r w:rsidR="0060795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numa </w:t>
          </w:r>
          <w:r w:rsidR="00916C57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instala</w:t>
          </w:r>
          <w:r w:rsidR="0060795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</w:t>
          </w:r>
          <w:r w:rsidR="00916C57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válvulas </w:t>
          </w:r>
          <w:r w:rsidR="0060795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916C57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acoplamentos rotativos</w:t>
          </w:r>
          <w:r w:rsidR="0060795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="00916C57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conectad</w:t>
          </w:r>
          <w:r w:rsidR="0060795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916C57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 a u</w:t>
          </w:r>
          <w:r w:rsidR="0060795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916C57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circuito de ar</w:t>
          </w:r>
          <w:r w:rsidR="0060795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e </w:t>
          </w:r>
          <w:r w:rsidR="00916C57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g</w:t>
          </w:r>
          <w:r w:rsidR="0060795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rido </w:t>
          </w:r>
          <w:r w:rsidR="00916C57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por u</w:t>
          </w:r>
          <w:r w:rsidR="0060795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m</w:t>
          </w:r>
          <w:r w:rsidR="00916C57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 unidad</w:t>
          </w:r>
          <w:r w:rsidR="0060795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916C57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de control</w:t>
          </w:r>
          <w:r w:rsidR="0060795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 colocada n</w:t>
          </w:r>
          <w:r w:rsidR="00916C57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 cabina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="0060795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istema permite </w:t>
          </w:r>
          <w:r w:rsidR="0060795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scolher uma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ba</w:t>
          </w:r>
          <w:r w:rsidR="0060795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ix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 pres</w:t>
          </w:r>
          <w:r w:rsidR="0060795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ão,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ara proteger </w:t>
          </w:r>
          <w:r w:rsidR="0060795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="0060795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lo </w:t>
          </w:r>
          <w:r w:rsidR="0060795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me</w:t>
          </w:r>
          <w:r w:rsidR="0060795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lh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rar a produtividad</w:t>
          </w:r>
          <w:r w:rsidR="00607959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 d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s traba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lh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s 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no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campo, o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u uma elevada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pres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ão q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uando se circula sobre asfalto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para u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a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ma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i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r 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uração e uma mais longa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vida útil dos 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p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neu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. Desta forma, 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teleinsuflação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res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lve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difícil compromi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o co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que se 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param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s agricultores cu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j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s tratores realiza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divers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 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rabalhos, e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obre distintos tipos o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u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condi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ões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de s</w:t>
          </w:r>
          <w:r w:rsidR="00191AAF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lo.          </w:t>
          </w:r>
        </w:p>
        <w:p w14:paraId="39EDB2A9" w14:textId="77777777" w:rsidR="00E50B41" w:rsidRPr="00DE46A0" w:rsidRDefault="00E50B41" w:rsidP="00E50B41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1A0173EF" w14:textId="7DB3BB7A" w:rsidR="00E50B41" w:rsidRPr="00DE46A0" w:rsidRDefault="00E50B41" w:rsidP="00E50B41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b/>
              <w:sz w:val="20"/>
              <w:szCs w:val="20"/>
              <w:lang w:val="pt-PT"/>
            </w:rPr>
            <w:t>Camso: solu</w:t>
          </w:r>
          <w:r w:rsidR="00191AAF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ções concebidas sob </w:t>
          </w:r>
          <w:r w:rsidRPr="00DE46A0">
            <w:rPr>
              <w:rFonts w:ascii="Arial" w:hAnsi="Arial" w:cs="Arial"/>
              <w:b/>
              <w:sz w:val="20"/>
              <w:szCs w:val="20"/>
              <w:lang w:val="pt-PT"/>
            </w:rPr>
            <w:t>medida co</w:t>
          </w:r>
          <w:r w:rsidR="00191AAF" w:rsidRPr="00DE46A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 </w:t>
          </w:r>
          <w:r w:rsidRPr="00DE46A0">
            <w:rPr>
              <w:rFonts w:ascii="Arial" w:hAnsi="Arial" w:cs="Arial"/>
              <w:b/>
              <w:sz w:val="20"/>
              <w:szCs w:val="20"/>
              <w:lang w:val="pt-PT"/>
            </w:rPr>
            <w:t>sistemas de conver</w:t>
          </w:r>
          <w:r w:rsidR="00191AAF" w:rsidRPr="00DE46A0">
            <w:rPr>
              <w:rFonts w:ascii="Arial" w:hAnsi="Arial" w:cs="Arial"/>
              <w:b/>
              <w:sz w:val="20"/>
              <w:szCs w:val="20"/>
              <w:lang w:val="pt-PT"/>
            </w:rPr>
            <w:t>são para lagartas</w:t>
          </w:r>
        </w:p>
        <w:p w14:paraId="44C96813" w14:textId="77777777" w:rsidR="00E50B41" w:rsidRPr="00DE46A0" w:rsidRDefault="00E50B41" w:rsidP="00E50B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FDF2A0B" w14:textId="69434E7B" w:rsidR="00E50B41" w:rsidRPr="00DE46A0" w:rsidRDefault="00191AAF" w:rsidP="00E50B41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pós </w:t>
          </w:r>
          <w:r w:rsidR="00033003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unir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s </w:t>
          </w:r>
          <w:r w:rsidR="00033003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u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="00033003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 f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rças, em </w:t>
          </w:r>
          <w:r w:rsidR="00033003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2018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="00033003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ara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des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nvolver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olu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çõ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s que permita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os agricultores me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lh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rar a prote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do solo e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 produtividad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dos cultivos</w:t>
          </w:r>
          <w:r w:rsidR="00033003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, a a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="00033003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ocia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</w:t>
          </w:r>
          <w:r w:rsidR="00033003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ntre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="00033003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ichelin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 a</w:t>
          </w:r>
          <w:r w:rsidR="00033003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Camso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result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u no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líder mundial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m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mo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b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ilidad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OTR (opera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ões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f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ra de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strada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), co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uma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mpla gama de produtos.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s </w:t>
          </w:r>
          <w:r w:rsidR="00033003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istemas de convers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ão para lagartas da </w:t>
          </w:r>
          <w:r w:rsidR="00033003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Camso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umenta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 mo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b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ilidad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 fl</w:t>
          </w:r>
          <w:r w:rsidR="007552EA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xibilidade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d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 maquinaria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,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para u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a melhor deslocação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obre campos co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solos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b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r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ndos. 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mplitud</w:t>
          </w:r>
          <w:r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DD437E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a área de contacto com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diminu</w:t>
          </w:r>
          <w:r w:rsidR="00DD437E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i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 compacta</w:t>
          </w:r>
          <w:r w:rsidR="00DD437E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do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="00DD437E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lo</w:t>
          </w:r>
          <w:r w:rsidR="00033003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DD437E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aumenta a estabilidad</w:t>
          </w:r>
          <w:r w:rsidR="00DD437E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maximizando a </w:t>
          </w:r>
          <w:r w:rsidR="00DD437E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ficiência e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="00DD437E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qu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lidad</w:t>
          </w:r>
          <w:r w:rsidR="00DD437E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 do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traba</w:t>
          </w:r>
          <w:r w:rsidR="00DD437E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lh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o. Gra</w:t>
          </w:r>
          <w:r w:rsidR="00DD437E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ç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s </w:t>
          </w:r>
          <w:r w:rsidR="00DD437E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à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u</w:t>
          </w:r>
          <w:r w:rsidR="00DD437E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flexibilidad</w:t>
          </w:r>
          <w:r w:rsidR="00DD437E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 e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adaptabilidad</w:t>
          </w:r>
          <w:r w:rsidR="00DD437E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, est</w:t>
          </w:r>
          <w:r w:rsidR="00DD437E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s sistemas p</w:t>
          </w:r>
          <w:r w:rsidR="00DD437E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dem ser utilizados em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diferentes modelos de máquinas</w:t>
          </w:r>
          <w:r w:rsidR="00DD437E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,</w:t>
          </w:r>
          <w:r w:rsidR="009D45C5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DD437E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 </w:t>
          </w:r>
          <w:r w:rsidR="00E50B41" w:rsidRPr="00DE46A0">
            <w:rPr>
              <w:rFonts w:ascii="Arial" w:hAnsi="Arial" w:cs="Arial"/>
              <w:bCs/>
              <w:sz w:val="20"/>
              <w:szCs w:val="20"/>
              <w:lang w:val="pt-PT"/>
            </w:rPr>
            <w:t>para diferentes atividades.</w:t>
          </w:r>
        </w:p>
        <w:p w14:paraId="7F5CB11F" w14:textId="77777777" w:rsidR="00E50B41" w:rsidRPr="00DE46A0" w:rsidRDefault="00E50B41" w:rsidP="00E50B41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4AF67703" w14:textId="6C0F1706" w:rsidR="00E50B41" w:rsidRPr="00DE46A0" w:rsidRDefault="00E50B41" w:rsidP="0027677B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Arial" w:hAnsi="Arial" w:cs="Arial"/>
              <w:bCs/>
              <w:lang w:val="pt-PT"/>
            </w:rPr>
          </w:pPr>
          <w:r w:rsidRPr="00DE46A0">
            <w:rPr>
              <w:rFonts w:ascii="Arial" w:hAnsi="Arial" w:cs="Arial"/>
              <w:bCs/>
              <w:u w:val="single"/>
              <w:lang w:val="pt-PT"/>
            </w:rPr>
            <w:t>CTS Halftrack para tratores</w:t>
          </w:r>
          <w:r w:rsidR="0027677B" w:rsidRPr="00DE46A0">
            <w:rPr>
              <w:rFonts w:ascii="Arial" w:hAnsi="Arial" w:cs="Arial"/>
              <w:bCs/>
              <w:u w:val="single"/>
              <w:lang w:val="pt-PT"/>
            </w:rPr>
            <w:t>.</w:t>
          </w:r>
          <w:r w:rsidRPr="00DE46A0">
            <w:rPr>
              <w:rFonts w:ascii="Arial" w:hAnsi="Arial" w:cs="Arial"/>
              <w:bCs/>
              <w:lang w:val="pt-PT"/>
            </w:rPr>
            <w:t xml:space="preserve"> Aumento d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a performance, </w:t>
          </w:r>
          <w:r w:rsidRPr="00DE46A0">
            <w:rPr>
              <w:rFonts w:ascii="Arial" w:hAnsi="Arial" w:cs="Arial"/>
              <w:bCs/>
              <w:lang w:val="pt-PT"/>
            </w:rPr>
            <w:t>gra</w:t>
          </w:r>
          <w:r w:rsidR="009D45C5" w:rsidRPr="00DE46A0">
            <w:rPr>
              <w:rFonts w:ascii="Arial" w:hAnsi="Arial" w:cs="Arial"/>
              <w:bCs/>
              <w:lang w:val="pt-PT"/>
            </w:rPr>
            <w:t>ç</w:t>
          </w:r>
          <w:r w:rsidRPr="00DE46A0">
            <w:rPr>
              <w:rFonts w:ascii="Arial" w:hAnsi="Arial" w:cs="Arial"/>
              <w:bCs/>
              <w:lang w:val="pt-PT"/>
            </w:rPr>
            <w:t xml:space="preserve">as 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à </w:t>
          </w:r>
          <w:r w:rsidRPr="00DE46A0">
            <w:rPr>
              <w:rFonts w:ascii="Arial" w:hAnsi="Arial" w:cs="Arial"/>
              <w:bCs/>
              <w:lang w:val="pt-PT"/>
            </w:rPr>
            <w:t>me</w:t>
          </w:r>
          <w:r w:rsidR="009D45C5" w:rsidRPr="00DE46A0">
            <w:rPr>
              <w:rFonts w:ascii="Arial" w:hAnsi="Arial" w:cs="Arial"/>
              <w:bCs/>
              <w:lang w:val="pt-PT"/>
            </w:rPr>
            <w:t>lh</w:t>
          </w:r>
          <w:r w:rsidRPr="00DE46A0">
            <w:rPr>
              <w:rFonts w:ascii="Arial" w:hAnsi="Arial" w:cs="Arial"/>
              <w:bCs/>
              <w:lang w:val="pt-PT"/>
            </w:rPr>
            <w:t>or compacta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ção do </w:t>
          </w:r>
          <w:r w:rsidRPr="00DE46A0">
            <w:rPr>
              <w:rFonts w:ascii="Arial" w:hAnsi="Arial" w:cs="Arial"/>
              <w:bCs/>
              <w:lang w:val="pt-PT"/>
            </w:rPr>
            <w:t xml:space="preserve">terreno 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e à </w:t>
          </w:r>
          <w:r w:rsidRPr="00DE46A0">
            <w:rPr>
              <w:rFonts w:ascii="Arial" w:hAnsi="Arial" w:cs="Arial"/>
              <w:bCs/>
              <w:lang w:val="pt-PT"/>
            </w:rPr>
            <w:t>tra</w:t>
          </w:r>
          <w:r w:rsidR="009D45C5" w:rsidRPr="00DE46A0">
            <w:rPr>
              <w:rFonts w:ascii="Arial" w:hAnsi="Arial" w:cs="Arial"/>
              <w:bCs/>
              <w:lang w:val="pt-PT"/>
            </w:rPr>
            <w:t>ção</w:t>
          </w:r>
          <w:r w:rsidRPr="00DE46A0">
            <w:rPr>
              <w:rFonts w:ascii="Arial" w:hAnsi="Arial" w:cs="Arial"/>
              <w:bCs/>
              <w:lang w:val="pt-PT"/>
            </w:rPr>
            <w:t xml:space="preserve">, 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à </w:t>
          </w:r>
          <w:r w:rsidRPr="00DE46A0">
            <w:rPr>
              <w:rFonts w:ascii="Arial" w:hAnsi="Arial" w:cs="Arial"/>
              <w:bCs/>
              <w:lang w:val="pt-PT"/>
            </w:rPr>
            <w:t>dura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ção e à </w:t>
          </w:r>
          <w:r w:rsidRPr="00DE46A0">
            <w:rPr>
              <w:rFonts w:ascii="Arial" w:hAnsi="Arial" w:cs="Arial"/>
              <w:bCs/>
              <w:lang w:val="pt-PT"/>
            </w:rPr>
            <w:t>fiabilidad</w:t>
          </w:r>
          <w:r w:rsidR="009D45C5" w:rsidRPr="00DE46A0">
            <w:rPr>
              <w:rFonts w:ascii="Arial" w:hAnsi="Arial" w:cs="Arial"/>
              <w:bCs/>
              <w:lang w:val="pt-PT"/>
            </w:rPr>
            <w:t>e melhoradas</w:t>
          </w:r>
          <w:r w:rsidR="0027677B" w:rsidRPr="00DE46A0">
            <w:rPr>
              <w:rFonts w:ascii="Arial" w:hAnsi="Arial" w:cs="Arial"/>
              <w:bCs/>
              <w:lang w:val="pt-PT"/>
            </w:rPr>
            <w:t xml:space="preserve">, 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manutenção </w:t>
          </w:r>
          <w:r w:rsidRPr="00DE46A0">
            <w:rPr>
              <w:rFonts w:ascii="Arial" w:hAnsi="Arial" w:cs="Arial"/>
              <w:bCs/>
              <w:lang w:val="pt-PT"/>
            </w:rPr>
            <w:t>mínim</w:t>
          </w:r>
          <w:r w:rsidR="009D45C5" w:rsidRPr="00DE46A0">
            <w:rPr>
              <w:rFonts w:ascii="Arial" w:hAnsi="Arial" w:cs="Arial"/>
              <w:bCs/>
              <w:lang w:val="pt-PT"/>
            </w:rPr>
            <w:t>a</w:t>
          </w:r>
          <w:r w:rsidRPr="00DE46A0">
            <w:rPr>
              <w:rFonts w:ascii="Arial" w:hAnsi="Arial" w:cs="Arial"/>
              <w:bCs/>
              <w:lang w:val="pt-PT"/>
            </w:rPr>
            <w:t>, ma</w:t>
          </w:r>
          <w:r w:rsidR="009D45C5" w:rsidRPr="00DE46A0">
            <w:rPr>
              <w:rFonts w:ascii="Arial" w:hAnsi="Arial" w:cs="Arial"/>
              <w:bCs/>
              <w:lang w:val="pt-PT"/>
            </w:rPr>
            <w:t>i</w:t>
          </w:r>
          <w:r w:rsidRPr="00DE46A0">
            <w:rPr>
              <w:rFonts w:ascii="Arial" w:hAnsi="Arial" w:cs="Arial"/>
              <w:bCs/>
              <w:lang w:val="pt-PT"/>
            </w:rPr>
            <w:t>or confort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o e </w:t>
          </w:r>
          <w:r w:rsidRPr="00DE46A0">
            <w:rPr>
              <w:rFonts w:ascii="Arial" w:hAnsi="Arial" w:cs="Arial"/>
              <w:bCs/>
              <w:lang w:val="pt-PT"/>
            </w:rPr>
            <w:t>máxima versatilidad</w:t>
          </w:r>
          <w:r w:rsidR="009D45C5" w:rsidRPr="00DE46A0">
            <w:rPr>
              <w:rFonts w:ascii="Arial" w:hAnsi="Arial" w:cs="Arial"/>
              <w:bCs/>
              <w:lang w:val="pt-PT"/>
            </w:rPr>
            <w:t>e,</w:t>
          </w:r>
          <w:r w:rsidRPr="00DE46A0">
            <w:rPr>
              <w:rFonts w:ascii="Arial" w:hAnsi="Arial" w:cs="Arial"/>
              <w:bCs/>
              <w:lang w:val="pt-PT"/>
            </w:rPr>
            <w:t xml:space="preserve"> gra</w:t>
          </w:r>
          <w:r w:rsidR="009D45C5" w:rsidRPr="00DE46A0">
            <w:rPr>
              <w:rFonts w:ascii="Arial" w:hAnsi="Arial" w:cs="Arial"/>
              <w:bCs/>
              <w:lang w:val="pt-PT"/>
            </w:rPr>
            <w:t>ç</w:t>
          </w:r>
          <w:r w:rsidRPr="00DE46A0">
            <w:rPr>
              <w:rFonts w:ascii="Arial" w:hAnsi="Arial" w:cs="Arial"/>
              <w:bCs/>
              <w:lang w:val="pt-PT"/>
            </w:rPr>
            <w:t>as a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o </w:t>
          </w:r>
          <w:r w:rsidRPr="00DE46A0">
            <w:rPr>
              <w:rFonts w:ascii="Arial" w:hAnsi="Arial" w:cs="Arial"/>
              <w:bCs/>
              <w:lang w:val="pt-PT"/>
            </w:rPr>
            <w:t>proces</w:t>
          </w:r>
          <w:r w:rsidR="009D45C5" w:rsidRPr="00DE46A0">
            <w:rPr>
              <w:rFonts w:ascii="Arial" w:hAnsi="Arial" w:cs="Arial"/>
              <w:bCs/>
              <w:lang w:val="pt-PT"/>
            </w:rPr>
            <w:t>s</w:t>
          </w:r>
          <w:r w:rsidRPr="00DE46A0">
            <w:rPr>
              <w:rFonts w:ascii="Arial" w:hAnsi="Arial" w:cs="Arial"/>
              <w:bCs/>
              <w:lang w:val="pt-PT"/>
            </w:rPr>
            <w:t xml:space="preserve">o 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simples </w:t>
          </w:r>
          <w:r w:rsidRPr="00DE46A0">
            <w:rPr>
              <w:rFonts w:ascii="Arial" w:hAnsi="Arial" w:cs="Arial"/>
              <w:bCs/>
              <w:lang w:val="pt-PT"/>
            </w:rPr>
            <w:t>de monta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gem e </w:t>
          </w:r>
          <w:r w:rsidRPr="00DE46A0">
            <w:rPr>
              <w:rFonts w:ascii="Arial" w:hAnsi="Arial" w:cs="Arial"/>
              <w:bCs/>
              <w:lang w:val="pt-PT"/>
            </w:rPr>
            <w:t>desmonta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gem, </w:t>
          </w:r>
          <w:r w:rsidRPr="00DE46A0">
            <w:rPr>
              <w:rFonts w:ascii="Arial" w:hAnsi="Arial" w:cs="Arial"/>
              <w:bCs/>
              <w:lang w:val="pt-PT"/>
            </w:rPr>
            <w:t>s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ão </w:t>
          </w:r>
          <w:r w:rsidRPr="00DE46A0">
            <w:rPr>
              <w:rFonts w:ascii="Arial" w:hAnsi="Arial" w:cs="Arial"/>
              <w:bCs/>
              <w:lang w:val="pt-PT"/>
            </w:rPr>
            <w:t>as principa</w:t>
          </w:r>
          <w:r w:rsidR="009D45C5" w:rsidRPr="00DE46A0">
            <w:rPr>
              <w:rFonts w:ascii="Arial" w:hAnsi="Arial" w:cs="Arial"/>
              <w:bCs/>
              <w:lang w:val="pt-PT"/>
            </w:rPr>
            <w:t>i</w:t>
          </w:r>
          <w:r w:rsidRPr="00DE46A0">
            <w:rPr>
              <w:rFonts w:ascii="Arial" w:hAnsi="Arial" w:cs="Arial"/>
              <w:bCs/>
              <w:lang w:val="pt-PT"/>
            </w:rPr>
            <w:t xml:space="preserve">s </w:t>
          </w:r>
          <w:r w:rsidR="009D45C5" w:rsidRPr="00DE46A0">
            <w:rPr>
              <w:rFonts w:ascii="Arial" w:hAnsi="Arial" w:cs="Arial"/>
              <w:bCs/>
              <w:lang w:val="pt-PT"/>
            </w:rPr>
            <w:t>vantagens d</w:t>
          </w:r>
          <w:r w:rsidRPr="00DE46A0">
            <w:rPr>
              <w:rFonts w:ascii="Arial" w:hAnsi="Arial" w:cs="Arial"/>
              <w:bCs/>
              <w:lang w:val="pt-PT"/>
            </w:rPr>
            <w:t>os tratores peque</w:t>
          </w:r>
          <w:r w:rsidR="009D45C5" w:rsidRPr="00DE46A0">
            <w:rPr>
              <w:rFonts w:ascii="Arial" w:hAnsi="Arial" w:cs="Arial"/>
              <w:bCs/>
              <w:lang w:val="pt-PT"/>
            </w:rPr>
            <w:t>n</w:t>
          </w:r>
          <w:r w:rsidRPr="00DE46A0">
            <w:rPr>
              <w:rFonts w:ascii="Arial" w:hAnsi="Arial" w:cs="Arial"/>
              <w:bCs/>
              <w:lang w:val="pt-PT"/>
            </w:rPr>
            <w:t>os equipados co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m o </w:t>
          </w:r>
          <w:r w:rsidRPr="00DE46A0">
            <w:rPr>
              <w:rFonts w:ascii="Arial" w:hAnsi="Arial" w:cs="Arial"/>
              <w:bCs/>
              <w:lang w:val="pt-PT"/>
            </w:rPr>
            <w:t xml:space="preserve">CTS Halftrack, que permite aumentar 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o </w:t>
          </w:r>
          <w:r w:rsidRPr="00DE46A0">
            <w:rPr>
              <w:rFonts w:ascii="Arial" w:hAnsi="Arial" w:cs="Arial"/>
              <w:bCs/>
              <w:lang w:val="pt-PT"/>
            </w:rPr>
            <w:t xml:space="preserve">rendimento 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em até </w:t>
          </w:r>
          <w:r w:rsidRPr="00DE46A0">
            <w:rPr>
              <w:rFonts w:ascii="Arial" w:hAnsi="Arial" w:cs="Arial"/>
              <w:bCs/>
              <w:lang w:val="pt-PT"/>
            </w:rPr>
            <w:t>7%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, </w:t>
          </w:r>
          <w:r w:rsidRPr="00DE46A0">
            <w:rPr>
              <w:rFonts w:ascii="Arial" w:hAnsi="Arial" w:cs="Arial"/>
              <w:bCs/>
              <w:lang w:val="pt-PT"/>
            </w:rPr>
            <w:t>gra</w:t>
          </w:r>
          <w:r w:rsidR="009D45C5" w:rsidRPr="00DE46A0">
            <w:rPr>
              <w:rFonts w:ascii="Arial" w:hAnsi="Arial" w:cs="Arial"/>
              <w:bCs/>
              <w:lang w:val="pt-PT"/>
            </w:rPr>
            <w:t>ç</w:t>
          </w:r>
          <w:r w:rsidRPr="00DE46A0">
            <w:rPr>
              <w:rFonts w:ascii="Arial" w:hAnsi="Arial" w:cs="Arial"/>
              <w:bCs/>
              <w:lang w:val="pt-PT"/>
            </w:rPr>
            <w:t>as a u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m custo acessível </w:t>
          </w:r>
          <w:r w:rsidRPr="00DE46A0">
            <w:rPr>
              <w:rFonts w:ascii="Arial" w:hAnsi="Arial" w:cs="Arial"/>
              <w:bCs/>
              <w:lang w:val="pt-PT"/>
            </w:rPr>
            <w:t>–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 cerca </w:t>
          </w:r>
          <w:r w:rsidRPr="00DE46A0">
            <w:rPr>
              <w:rFonts w:ascii="Arial" w:hAnsi="Arial" w:cs="Arial"/>
              <w:bCs/>
              <w:lang w:val="pt-PT"/>
            </w:rPr>
            <w:t>de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 </w:t>
          </w:r>
          <w:r w:rsidRPr="00DE46A0">
            <w:rPr>
              <w:rFonts w:ascii="Arial" w:hAnsi="Arial" w:cs="Arial"/>
              <w:bCs/>
              <w:lang w:val="pt-PT"/>
            </w:rPr>
            <w:t>30% d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o </w:t>
          </w:r>
          <w:r w:rsidRPr="00DE46A0">
            <w:rPr>
              <w:rFonts w:ascii="Arial" w:hAnsi="Arial" w:cs="Arial"/>
              <w:bCs/>
              <w:lang w:val="pt-PT"/>
            </w:rPr>
            <w:t>pre</w:t>
          </w:r>
          <w:r w:rsidR="009D45C5" w:rsidRPr="00DE46A0">
            <w:rPr>
              <w:rFonts w:ascii="Arial" w:hAnsi="Arial" w:cs="Arial"/>
              <w:bCs/>
              <w:lang w:val="pt-PT"/>
            </w:rPr>
            <w:t>ç</w:t>
          </w:r>
          <w:r w:rsidRPr="00DE46A0">
            <w:rPr>
              <w:rFonts w:ascii="Arial" w:hAnsi="Arial" w:cs="Arial"/>
              <w:bCs/>
              <w:lang w:val="pt-PT"/>
            </w:rPr>
            <w:t>o d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o </w:t>
          </w:r>
          <w:r w:rsidRPr="00DE46A0">
            <w:rPr>
              <w:rFonts w:ascii="Arial" w:hAnsi="Arial" w:cs="Arial"/>
              <w:bCs/>
              <w:lang w:val="pt-PT"/>
            </w:rPr>
            <w:t>trator</w:t>
          </w:r>
          <w:r w:rsidR="009D45C5" w:rsidRPr="00DE46A0">
            <w:rPr>
              <w:rFonts w:ascii="Arial" w:hAnsi="Arial" w:cs="Arial"/>
              <w:bCs/>
              <w:lang w:val="pt-PT"/>
            </w:rPr>
            <w:t xml:space="preserve"> </w:t>
          </w:r>
          <w:r w:rsidRPr="00DE46A0">
            <w:rPr>
              <w:rFonts w:ascii="Arial" w:hAnsi="Arial" w:cs="Arial"/>
              <w:bCs/>
              <w:lang w:val="pt-PT"/>
            </w:rPr>
            <w:t>–, o que a</w:t>
          </w:r>
          <w:r w:rsidR="009D45C5" w:rsidRPr="00DE46A0">
            <w:rPr>
              <w:rFonts w:ascii="Arial" w:hAnsi="Arial" w:cs="Arial"/>
              <w:bCs/>
              <w:lang w:val="pt-PT"/>
            </w:rPr>
            <w:t>s</w:t>
          </w:r>
          <w:r w:rsidRPr="00DE46A0">
            <w:rPr>
              <w:rFonts w:ascii="Arial" w:hAnsi="Arial" w:cs="Arial"/>
              <w:bCs/>
              <w:lang w:val="pt-PT"/>
            </w:rPr>
            <w:t>segura a rentabilidad</w:t>
          </w:r>
          <w:r w:rsidR="009D45C5" w:rsidRPr="00DE46A0">
            <w:rPr>
              <w:rFonts w:ascii="Arial" w:hAnsi="Arial" w:cs="Arial"/>
              <w:bCs/>
              <w:lang w:val="pt-PT"/>
            </w:rPr>
            <w:t>e</w:t>
          </w:r>
          <w:r w:rsidRPr="00DE46A0">
            <w:rPr>
              <w:rFonts w:ascii="Arial" w:hAnsi="Arial" w:cs="Arial"/>
              <w:bCs/>
              <w:lang w:val="pt-PT"/>
            </w:rPr>
            <w:t xml:space="preserve"> d</w:t>
          </w:r>
          <w:r w:rsidR="009D45C5" w:rsidRPr="00DE46A0">
            <w:rPr>
              <w:rFonts w:ascii="Arial" w:hAnsi="Arial" w:cs="Arial"/>
              <w:bCs/>
              <w:lang w:val="pt-PT"/>
            </w:rPr>
            <w:t>o investimento</w:t>
          </w:r>
        </w:p>
        <w:p w14:paraId="6C409830" w14:textId="77777777" w:rsidR="00E50B41" w:rsidRPr="00DE46A0" w:rsidRDefault="00E50B41" w:rsidP="00E50B41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031BBF18" w14:textId="131A6BBE" w:rsidR="00E50B41" w:rsidRPr="00DE46A0" w:rsidRDefault="00E50B41" w:rsidP="0027677B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Arial" w:hAnsi="Arial" w:cs="Arial"/>
              <w:bCs/>
              <w:lang w:val="pt-PT"/>
            </w:rPr>
          </w:pPr>
          <w:r w:rsidRPr="00DE46A0">
            <w:rPr>
              <w:rFonts w:ascii="Arial" w:hAnsi="Arial" w:cs="Arial"/>
              <w:bCs/>
              <w:u w:val="single"/>
              <w:lang w:val="pt-PT"/>
            </w:rPr>
            <w:t xml:space="preserve">CTS High Speed para </w:t>
          </w:r>
          <w:r w:rsidR="007552EA" w:rsidRPr="00DE46A0">
            <w:rPr>
              <w:rFonts w:ascii="Arial" w:hAnsi="Arial" w:cs="Arial"/>
              <w:bCs/>
              <w:u w:val="single"/>
              <w:lang w:val="pt-PT"/>
            </w:rPr>
            <w:t>ceifeiras-debulhadoras</w:t>
          </w:r>
          <w:r w:rsidRPr="00DE46A0">
            <w:rPr>
              <w:rFonts w:ascii="Arial" w:hAnsi="Arial" w:cs="Arial"/>
              <w:bCs/>
              <w:lang w:val="pt-PT"/>
            </w:rPr>
            <w:t>.</w:t>
          </w:r>
          <w:r w:rsidR="0027677B" w:rsidRPr="00DE46A0">
            <w:rPr>
              <w:rFonts w:ascii="Arial" w:hAnsi="Arial" w:cs="Arial"/>
              <w:bCs/>
              <w:lang w:val="pt-PT"/>
            </w:rPr>
            <w:t xml:space="preserve"> P</w:t>
          </w:r>
          <w:r w:rsidRPr="00DE46A0">
            <w:rPr>
              <w:rFonts w:ascii="Arial" w:hAnsi="Arial" w:cs="Arial"/>
              <w:bCs/>
              <w:lang w:val="pt-PT"/>
            </w:rPr>
            <w:t xml:space="preserve">roporciona os 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benefícios </w:t>
          </w:r>
          <w:r w:rsidRPr="00DE46A0">
            <w:rPr>
              <w:rFonts w:ascii="Arial" w:hAnsi="Arial" w:cs="Arial"/>
              <w:bCs/>
              <w:lang w:val="pt-PT"/>
            </w:rPr>
            <w:t>d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as lagartas em termos de </w:t>
          </w:r>
          <w:r w:rsidRPr="00DE46A0">
            <w:rPr>
              <w:rFonts w:ascii="Arial" w:hAnsi="Arial" w:cs="Arial"/>
              <w:bCs/>
              <w:lang w:val="pt-PT"/>
            </w:rPr>
            <w:t>fl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exibilidade e </w:t>
          </w:r>
          <w:r w:rsidRPr="00DE46A0">
            <w:rPr>
              <w:rFonts w:ascii="Arial" w:hAnsi="Arial" w:cs="Arial"/>
              <w:bCs/>
              <w:lang w:val="pt-PT"/>
            </w:rPr>
            <w:t>tra</w:t>
          </w:r>
          <w:r w:rsidR="007552EA" w:rsidRPr="00DE46A0">
            <w:rPr>
              <w:rFonts w:ascii="Arial" w:hAnsi="Arial" w:cs="Arial"/>
              <w:bCs/>
              <w:lang w:val="pt-PT"/>
            </w:rPr>
            <w:t>ção</w:t>
          </w:r>
          <w:r w:rsidRPr="00DE46A0">
            <w:rPr>
              <w:rFonts w:ascii="Arial" w:hAnsi="Arial" w:cs="Arial"/>
              <w:bCs/>
              <w:lang w:val="pt-PT"/>
            </w:rPr>
            <w:t>, permit</w:t>
          </w:r>
          <w:r w:rsidR="0027677B" w:rsidRPr="00DE46A0">
            <w:rPr>
              <w:rFonts w:ascii="Arial" w:hAnsi="Arial" w:cs="Arial"/>
              <w:bCs/>
              <w:lang w:val="pt-PT"/>
            </w:rPr>
            <w:t>indo</w:t>
          </w:r>
          <w:r w:rsidRPr="00DE46A0">
            <w:rPr>
              <w:rFonts w:ascii="Arial" w:hAnsi="Arial" w:cs="Arial"/>
              <w:bCs/>
              <w:lang w:val="pt-PT"/>
            </w:rPr>
            <w:t xml:space="preserve"> velocidades de 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deslocação </w:t>
          </w:r>
          <w:r w:rsidRPr="00DE46A0">
            <w:rPr>
              <w:rFonts w:ascii="Arial" w:hAnsi="Arial" w:cs="Arial"/>
              <w:bCs/>
              <w:lang w:val="pt-PT"/>
            </w:rPr>
            <w:t xml:space="preserve">por 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estrada </w:t>
          </w:r>
          <w:r w:rsidRPr="00DE46A0">
            <w:rPr>
              <w:rFonts w:ascii="Arial" w:hAnsi="Arial" w:cs="Arial"/>
              <w:bCs/>
              <w:lang w:val="pt-PT"/>
            </w:rPr>
            <w:t xml:space="preserve">de 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até </w:t>
          </w:r>
          <w:r w:rsidRPr="00DE46A0">
            <w:rPr>
              <w:rFonts w:ascii="Arial" w:hAnsi="Arial" w:cs="Arial"/>
              <w:bCs/>
              <w:lang w:val="pt-PT"/>
            </w:rPr>
            <w:t xml:space="preserve">40 km/h, similares </w:t>
          </w:r>
          <w:r w:rsidR="007552EA" w:rsidRPr="00DE46A0">
            <w:rPr>
              <w:rFonts w:ascii="Arial" w:hAnsi="Arial" w:cs="Arial"/>
              <w:bCs/>
              <w:lang w:val="pt-PT"/>
            </w:rPr>
            <w:t>às de uma ceifeira-debulhadora com rodas</w:t>
          </w:r>
          <w:r w:rsidRPr="00DE46A0">
            <w:rPr>
              <w:rFonts w:ascii="Arial" w:hAnsi="Arial" w:cs="Arial"/>
              <w:bCs/>
              <w:lang w:val="pt-PT"/>
            </w:rPr>
            <w:t xml:space="preserve">. </w:t>
          </w:r>
          <w:r w:rsidR="007552EA" w:rsidRPr="00DE46A0">
            <w:rPr>
              <w:rFonts w:ascii="Arial" w:hAnsi="Arial" w:cs="Arial"/>
              <w:bCs/>
              <w:lang w:val="pt-PT"/>
            </w:rPr>
            <w:t>A</w:t>
          </w:r>
          <w:r w:rsidRPr="00DE46A0">
            <w:rPr>
              <w:rFonts w:ascii="Arial" w:hAnsi="Arial" w:cs="Arial"/>
              <w:bCs/>
              <w:lang w:val="pt-PT"/>
            </w:rPr>
            <w:t xml:space="preserve"> redu</w:t>
          </w:r>
          <w:r w:rsidR="007552EA" w:rsidRPr="00DE46A0">
            <w:rPr>
              <w:rFonts w:ascii="Arial" w:hAnsi="Arial" w:cs="Arial"/>
              <w:bCs/>
              <w:lang w:val="pt-PT"/>
            </w:rPr>
            <w:t>ção d</w:t>
          </w:r>
          <w:r w:rsidRPr="00DE46A0">
            <w:rPr>
              <w:rFonts w:ascii="Arial" w:hAnsi="Arial" w:cs="Arial"/>
              <w:bCs/>
              <w:lang w:val="pt-PT"/>
            </w:rPr>
            <w:t>a pres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são </w:t>
          </w:r>
          <w:r w:rsidRPr="00DE46A0">
            <w:rPr>
              <w:rFonts w:ascii="Arial" w:hAnsi="Arial" w:cs="Arial"/>
              <w:bCs/>
              <w:lang w:val="pt-PT"/>
            </w:rPr>
            <w:t xml:space="preserve">sobre 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o </w:t>
          </w:r>
          <w:r w:rsidRPr="00DE46A0">
            <w:rPr>
              <w:rFonts w:ascii="Arial" w:hAnsi="Arial" w:cs="Arial"/>
              <w:bCs/>
              <w:lang w:val="pt-PT"/>
            </w:rPr>
            <w:t>s</w:t>
          </w:r>
          <w:r w:rsidR="007552EA" w:rsidRPr="00DE46A0">
            <w:rPr>
              <w:rFonts w:ascii="Arial" w:hAnsi="Arial" w:cs="Arial"/>
              <w:bCs/>
              <w:lang w:val="pt-PT"/>
            </w:rPr>
            <w:t>o</w:t>
          </w:r>
          <w:r w:rsidRPr="00DE46A0">
            <w:rPr>
              <w:rFonts w:ascii="Arial" w:hAnsi="Arial" w:cs="Arial"/>
              <w:bCs/>
              <w:lang w:val="pt-PT"/>
            </w:rPr>
            <w:t xml:space="preserve">lo supera 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os </w:t>
          </w:r>
          <w:r w:rsidRPr="00DE46A0">
            <w:rPr>
              <w:rFonts w:ascii="Arial" w:hAnsi="Arial" w:cs="Arial"/>
              <w:bCs/>
              <w:lang w:val="pt-PT"/>
            </w:rPr>
            <w:t xml:space="preserve">70%. Entre 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as </w:t>
          </w:r>
          <w:r w:rsidRPr="00DE46A0">
            <w:rPr>
              <w:rFonts w:ascii="Arial" w:hAnsi="Arial" w:cs="Arial"/>
              <w:bCs/>
              <w:lang w:val="pt-PT"/>
            </w:rPr>
            <w:t>su</w:t>
          </w:r>
          <w:r w:rsidR="007552EA" w:rsidRPr="00DE46A0">
            <w:rPr>
              <w:rFonts w:ascii="Arial" w:hAnsi="Arial" w:cs="Arial"/>
              <w:bCs/>
              <w:lang w:val="pt-PT"/>
            </w:rPr>
            <w:t>a</w:t>
          </w:r>
          <w:r w:rsidRPr="00DE46A0">
            <w:rPr>
              <w:rFonts w:ascii="Arial" w:hAnsi="Arial" w:cs="Arial"/>
              <w:bCs/>
              <w:lang w:val="pt-PT"/>
            </w:rPr>
            <w:t xml:space="preserve">s 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vantagens, </w:t>
          </w:r>
          <w:r w:rsidRPr="00DE46A0">
            <w:rPr>
              <w:rFonts w:ascii="Arial" w:hAnsi="Arial" w:cs="Arial"/>
              <w:bCs/>
              <w:lang w:val="pt-PT"/>
            </w:rPr>
            <w:t>destaca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m-se </w:t>
          </w:r>
          <w:r w:rsidRPr="00DE46A0">
            <w:rPr>
              <w:rFonts w:ascii="Arial" w:hAnsi="Arial" w:cs="Arial"/>
              <w:bCs/>
              <w:lang w:val="pt-PT"/>
            </w:rPr>
            <w:t>os menores tempos e</w:t>
          </w:r>
          <w:r w:rsidR="007552EA" w:rsidRPr="00DE46A0">
            <w:rPr>
              <w:rFonts w:ascii="Arial" w:hAnsi="Arial" w:cs="Arial"/>
              <w:bCs/>
              <w:lang w:val="pt-PT"/>
            </w:rPr>
            <w:t>m estrada</w:t>
          </w:r>
          <w:r w:rsidRPr="00DE46A0">
            <w:rPr>
              <w:rFonts w:ascii="Arial" w:hAnsi="Arial" w:cs="Arial"/>
              <w:bCs/>
              <w:lang w:val="pt-PT"/>
            </w:rPr>
            <w:t>, que permite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m dispor de mais </w:t>
          </w:r>
          <w:r w:rsidRPr="00DE46A0">
            <w:rPr>
              <w:rFonts w:ascii="Arial" w:hAnsi="Arial" w:cs="Arial"/>
              <w:bCs/>
              <w:lang w:val="pt-PT"/>
            </w:rPr>
            <w:t>tempo para traba</w:t>
          </w:r>
          <w:r w:rsidR="007552EA" w:rsidRPr="00DE46A0">
            <w:rPr>
              <w:rFonts w:ascii="Arial" w:hAnsi="Arial" w:cs="Arial"/>
              <w:bCs/>
              <w:lang w:val="pt-PT"/>
            </w:rPr>
            <w:t>lh</w:t>
          </w:r>
          <w:r w:rsidRPr="00DE46A0">
            <w:rPr>
              <w:rFonts w:ascii="Arial" w:hAnsi="Arial" w:cs="Arial"/>
              <w:bCs/>
              <w:lang w:val="pt-PT"/>
            </w:rPr>
            <w:t xml:space="preserve">os 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no </w:t>
          </w:r>
          <w:r w:rsidRPr="00DE46A0">
            <w:rPr>
              <w:rFonts w:ascii="Arial" w:hAnsi="Arial" w:cs="Arial"/>
              <w:bCs/>
              <w:lang w:val="pt-PT"/>
            </w:rPr>
            <w:t>campo</w:t>
          </w:r>
          <w:r w:rsidR="0027677B" w:rsidRPr="00DE46A0">
            <w:rPr>
              <w:rFonts w:ascii="Arial" w:hAnsi="Arial" w:cs="Arial"/>
              <w:bCs/>
              <w:lang w:val="pt-PT"/>
            </w:rPr>
            <w:t xml:space="preserve">, 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além </w:t>
          </w:r>
          <w:r w:rsidR="0027677B" w:rsidRPr="00DE46A0">
            <w:rPr>
              <w:rFonts w:ascii="Arial" w:hAnsi="Arial" w:cs="Arial"/>
              <w:bCs/>
              <w:lang w:val="pt-PT"/>
            </w:rPr>
            <w:t>de u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ma superior </w:t>
          </w:r>
          <w:r w:rsidR="0027677B" w:rsidRPr="00DE46A0">
            <w:rPr>
              <w:rFonts w:ascii="Arial" w:hAnsi="Arial" w:cs="Arial"/>
              <w:bCs/>
              <w:lang w:val="pt-PT"/>
            </w:rPr>
            <w:t>estabilidad</w:t>
          </w:r>
          <w:r w:rsidR="007552EA" w:rsidRPr="00DE46A0">
            <w:rPr>
              <w:rFonts w:ascii="Arial" w:hAnsi="Arial" w:cs="Arial"/>
              <w:bCs/>
              <w:lang w:val="pt-PT"/>
            </w:rPr>
            <w:t>e</w:t>
          </w:r>
          <w:r w:rsidR="0027677B" w:rsidRPr="00DE46A0">
            <w:rPr>
              <w:rFonts w:ascii="Arial" w:hAnsi="Arial" w:cs="Arial"/>
              <w:bCs/>
              <w:lang w:val="pt-PT"/>
            </w:rPr>
            <w:t xml:space="preserve"> </w:t>
          </w:r>
          <w:r w:rsidR="007552EA" w:rsidRPr="00DE46A0">
            <w:rPr>
              <w:rFonts w:ascii="Arial" w:hAnsi="Arial" w:cs="Arial"/>
              <w:bCs/>
              <w:lang w:val="pt-PT"/>
            </w:rPr>
            <w:t>e</w:t>
          </w:r>
          <w:r w:rsidR="0027677B" w:rsidRPr="00DE46A0">
            <w:rPr>
              <w:rFonts w:ascii="Arial" w:hAnsi="Arial" w:cs="Arial"/>
              <w:bCs/>
              <w:lang w:val="pt-PT"/>
            </w:rPr>
            <w:t xml:space="preserve"> 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conforto </w:t>
          </w:r>
          <w:r w:rsidR="0027677B" w:rsidRPr="00DE46A0">
            <w:rPr>
              <w:rFonts w:ascii="Arial" w:hAnsi="Arial" w:cs="Arial"/>
              <w:bCs/>
              <w:lang w:val="pt-PT"/>
            </w:rPr>
            <w:t>e</w:t>
          </w:r>
          <w:r w:rsidR="007552EA" w:rsidRPr="00DE46A0">
            <w:rPr>
              <w:rFonts w:ascii="Arial" w:hAnsi="Arial" w:cs="Arial"/>
              <w:bCs/>
              <w:lang w:val="pt-PT"/>
            </w:rPr>
            <w:t>m termos de operação</w:t>
          </w:r>
        </w:p>
        <w:p w14:paraId="5A7EAF1E" w14:textId="77777777" w:rsidR="00E50B41" w:rsidRPr="00DE46A0" w:rsidRDefault="00E50B41" w:rsidP="00E50B41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2CABB23F" w14:textId="6E889835" w:rsidR="00E50B41" w:rsidRPr="00DE46A0" w:rsidRDefault="00E50B41" w:rsidP="0027677B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Arial" w:hAnsi="Arial" w:cs="Arial"/>
              <w:bCs/>
              <w:lang w:val="pt-PT"/>
            </w:rPr>
          </w:pPr>
          <w:r w:rsidRPr="00DE46A0">
            <w:rPr>
              <w:rFonts w:ascii="Arial" w:hAnsi="Arial" w:cs="Arial"/>
              <w:bCs/>
              <w:u w:val="single"/>
              <w:lang w:val="pt-PT"/>
            </w:rPr>
            <w:t>Camso TTS</w:t>
          </w:r>
          <w:r w:rsidR="0027677B" w:rsidRPr="00DE46A0">
            <w:rPr>
              <w:rFonts w:ascii="Arial" w:hAnsi="Arial" w:cs="Arial"/>
              <w:bCs/>
              <w:lang w:val="pt-PT"/>
            </w:rPr>
            <w:t xml:space="preserve">. Este sistema de 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lagartas </w:t>
          </w:r>
          <w:r w:rsidRPr="00DE46A0">
            <w:rPr>
              <w:rFonts w:ascii="Arial" w:hAnsi="Arial" w:cs="Arial"/>
              <w:bCs/>
              <w:lang w:val="pt-PT"/>
            </w:rPr>
            <w:t>de arrast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o foi concebido </w:t>
          </w:r>
          <w:r w:rsidRPr="00DE46A0">
            <w:rPr>
              <w:rFonts w:ascii="Arial" w:hAnsi="Arial" w:cs="Arial"/>
              <w:bCs/>
              <w:lang w:val="pt-PT"/>
            </w:rPr>
            <w:t xml:space="preserve">para aumentar 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a performance </w:t>
          </w:r>
          <w:r w:rsidRPr="00DE46A0">
            <w:rPr>
              <w:rFonts w:ascii="Arial" w:hAnsi="Arial" w:cs="Arial"/>
              <w:bCs/>
              <w:lang w:val="pt-PT"/>
            </w:rPr>
            <w:t>dos equip</w:t>
          </w:r>
          <w:r w:rsidR="007552EA" w:rsidRPr="00DE46A0">
            <w:rPr>
              <w:rFonts w:ascii="Arial" w:hAnsi="Arial" w:cs="Arial"/>
              <w:bCs/>
              <w:lang w:val="pt-PT"/>
            </w:rPr>
            <w:t>ament</w:t>
          </w:r>
          <w:r w:rsidRPr="00DE46A0">
            <w:rPr>
              <w:rFonts w:ascii="Arial" w:hAnsi="Arial" w:cs="Arial"/>
              <w:bCs/>
              <w:lang w:val="pt-PT"/>
            </w:rPr>
            <w:t>os de aplica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ção </w:t>
          </w:r>
          <w:r w:rsidRPr="00DE46A0">
            <w:rPr>
              <w:rFonts w:ascii="Arial" w:hAnsi="Arial" w:cs="Arial"/>
              <w:bCs/>
              <w:lang w:val="pt-PT"/>
            </w:rPr>
            <w:t>agrícola de alta capacidad</w:t>
          </w:r>
          <w:r w:rsidR="007552EA" w:rsidRPr="00DE46A0">
            <w:rPr>
              <w:rFonts w:ascii="Arial" w:hAnsi="Arial" w:cs="Arial"/>
              <w:bCs/>
              <w:lang w:val="pt-PT"/>
            </w:rPr>
            <w:t>e</w:t>
          </w:r>
          <w:r w:rsidRPr="00DE46A0">
            <w:rPr>
              <w:rFonts w:ascii="Arial" w:hAnsi="Arial" w:cs="Arial"/>
              <w:bCs/>
              <w:lang w:val="pt-PT"/>
            </w:rPr>
            <w:t>, como máquinas plantadoras o</w:t>
          </w:r>
          <w:r w:rsidR="007552EA" w:rsidRPr="00DE46A0">
            <w:rPr>
              <w:rFonts w:ascii="Arial" w:hAnsi="Arial" w:cs="Arial"/>
              <w:bCs/>
              <w:lang w:val="pt-PT"/>
            </w:rPr>
            <w:t>u</w:t>
          </w:r>
          <w:r w:rsidRPr="00DE46A0">
            <w:rPr>
              <w:rFonts w:ascii="Arial" w:hAnsi="Arial" w:cs="Arial"/>
              <w:bCs/>
              <w:lang w:val="pt-PT"/>
            </w:rPr>
            <w:t xml:space="preserve"> carros de fertilizantes. 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Por </w:t>
          </w:r>
          <w:r w:rsidRPr="00DE46A0">
            <w:rPr>
              <w:rFonts w:ascii="Arial" w:hAnsi="Arial" w:cs="Arial"/>
              <w:bCs/>
              <w:lang w:val="pt-PT"/>
            </w:rPr>
            <w:t>compara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ção </w:t>
          </w:r>
          <w:r w:rsidRPr="00DE46A0">
            <w:rPr>
              <w:rFonts w:ascii="Arial" w:hAnsi="Arial" w:cs="Arial"/>
              <w:bCs/>
              <w:lang w:val="pt-PT"/>
            </w:rPr>
            <w:t>co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m uma </w:t>
          </w:r>
          <w:r w:rsidRPr="00DE46A0">
            <w:rPr>
              <w:rFonts w:ascii="Arial" w:hAnsi="Arial" w:cs="Arial"/>
              <w:bCs/>
              <w:lang w:val="pt-PT"/>
            </w:rPr>
            <w:t>máquina equipada co</w:t>
          </w:r>
          <w:r w:rsidR="007552EA" w:rsidRPr="00DE46A0">
            <w:rPr>
              <w:rFonts w:ascii="Arial" w:hAnsi="Arial" w:cs="Arial"/>
              <w:bCs/>
              <w:lang w:val="pt-PT"/>
            </w:rPr>
            <w:t>m p</w:t>
          </w:r>
          <w:r w:rsidRPr="00DE46A0">
            <w:rPr>
              <w:rFonts w:ascii="Arial" w:hAnsi="Arial" w:cs="Arial"/>
              <w:bCs/>
              <w:lang w:val="pt-PT"/>
            </w:rPr>
            <w:t>neu</w:t>
          </w:r>
          <w:r w:rsidR="007552EA" w:rsidRPr="00DE46A0">
            <w:rPr>
              <w:rFonts w:ascii="Arial" w:hAnsi="Arial" w:cs="Arial"/>
              <w:bCs/>
              <w:lang w:val="pt-PT"/>
            </w:rPr>
            <w:t>s</w:t>
          </w:r>
          <w:r w:rsidRPr="00DE46A0">
            <w:rPr>
              <w:rFonts w:ascii="Arial" w:hAnsi="Arial" w:cs="Arial"/>
              <w:bCs/>
              <w:lang w:val="pt-PT"/>
            </w:rPr>
            <w:t xml:space="preserve">, 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a </w:t>
          </w:r>
          <w:r w:rsidRPr="00DE46A0">
            <w:rPr>
              <w:rFonts w:ascii="Arial" w:hAnsi="Arial" w:cs="Arial"/>
              <w:bCs/>
              <w:lang w:val="pt-PT"/>
            </w:rPr>
            <w:t>su</w:t>
          </w:r>
          <w:r w:rsidR="007552EA" w:rsidRPr="00DE46A0">
            <w:rPr>
              <w:rFonts w:ascii="Arial" w:hAnsi="Arial" w:cs="Arial"/>
              <w:bCs/>
              <w:lang w:val="pt-PT"/>
            </w:rPr>
            <w:t>a</w:t>
          </w:r>
          <w:r w:rsidRPr="00DE46A0">
            <w:rPr>
              <w:rFonts w:ascii="Arial" w:hAnsi="Arial" w:cs="Arial"/>
              <w:bCs/>
              <w:lang w:val="pt-PT"/>
            </w:rPr>
            <w:t xml:space="preserve"> gran</w:t>
          </w:r>
          <w:r w:rsidR="007552EA" w:rsidRPr="00DE46A0">
            <w:rPr>
              <w:rFonts w:ascii="Arial" w:hAnsi="Arial" w:cs="Arial"/>
              <w:bCs/>
              <w:lang w:val="pt-PT"/>
            </w:rPr>
            <w:t>de</w:t>
          </w:r>
          <w:r w:rsidRPr="00DE46A0">
            <w:rPr>
              <w:rFonts w:ascii="Arial" w:hAnsi="Arial" w:cs="Arial"/>
              <w:bCs/>
              <w:lang w:val="pt-PT"/>
            </w:rPr>
            <w:t xml:space="preserve"> 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superfície </w:t>
          </w:r>
          <w:r w:rsidRPr="00DE46A0">
            <w:rPr>
              <w:rFonts w:ascii="Arial" w:hAnsi="Arial" w:cs="Arial"/>
              <w:bCs/>
              <w:lang w:val="pt-PT"/>
            </w:rPr>
            <w:t>de apo</w:t>
          </w:r>
          <w:r w:rsidR="007552EA" w:rsidRPr="00DE46A0">
            <w:rPr>
              <w:rFonts w:ascii="Arial" w:hAnsi="Arial" w:cs="Arial"/>
              <w:bCs/>
              <w:lang w:val="pt-PT"/>
            </w:rPr>
            <w:t>i</w:t>
          </w:r>
          <w:r w:rsidRPr="00DE46A0">
            <w:rPr>
              <w:rFonts w:ascii="Arial" w:hAnsi="Arial" w:cs="Arial"/>
              <w:bCs/>
              <w:lang w:val="pt-PT"/>
            </w:rPr>
            <w:t>o distribu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i o </w:t>
          </w:r>
          <w:r w:rsidRPr="00DE46A0">
            <w:rPr>
              <w:rFonts w:ascii="Arial" w:hAnsi="Arial" w:cs="Arial"/>
              <w:bCs/>
              <w:lang w:val="pt-PT"/>
            </w:rPr>
            <w:t xml:space="preserve">peso </w:t>
          </w:r>
          <w:r w:rsidR="007552EA" w:rsidRPr="00DE46A0">
            <w:rPr>
              <w:rFonts w:ascii="Arial" w:hAnsi="Arial" w:cs="Arial"/>
              <w:bCs/>
              <w:lang w:val="pt-PT"/>
            </w:rPr>
            <w:t>e</w:t>
          </w:r>
          <w:r w:rsidRPr="00DE46A0">
            <w:rPr>
              <w:rFonts w:ascii="Arial" w:hAnsi="Arial" w:cs="Arial"/>
              <w:bCs/>
              <w:lang w:val="pt-PT"/>
            </w:rPr>
            <w:t xml:space="preserve"> redu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z </w:t>
          </w:r>
          <w:r w:rsidRPr="00DE46A0">
            <w:rPr>
              <w:rFonts w:ascii="Arial" w:hAnsi="Arial" w:cs="Arial"/>
              <w:bCs/>
              <w:lang w:val="pt-PT"/>
            </w:rPr>
            <w:t>a pres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são </w:t>
          </w:r>
          <w:r w:rsidRPr="00DE46A0">
            <w:rPr>
              <w:rFonts w:ascii="Arial" w:hAnsi="Arial" w:cs="Arial"/>
              <w:bCs/>
              <w:lang w:val="pt-PT"/>
            </w:rPr>
            <w:t xml:space="preserve">sobre 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o </w:t>
          </w:r>
          <w:r w:rsidRPr="00DE46A0">
            <w:rPr>
              <w:rFonts w:ascii="Arial" w:hAnsi="Arial" w:cs="Arial"/>
              <w:bCs/>
              <w:lang w:val="pt-PT"/>
            </w:rPr>
            <w:t>s</w:t>
          </w:r>
          <w:r w:rsidR="007552EA" w:rsidRPr="00DE46A0">
            <w:rPr>
              <w:rFonts w:ascii="Arial" w:hAnsi="Arial" w:cs="Arial"/>
              <w:bCs/>
              <w:lang w:val="pt-PT"/>
            </w:rPr>
            <w:t>o</w:t>
          </w:r>
          <w:r w:rsidRPr="00DE46A0">
            <w:rPr>
              <w:rFonts w:ascii="Arial" w:hAnsi="Arial" w:cs="Arial"/>
              <w:bCs/>
              <w:lang w:val="pt-PT"/>
            </w:rPr>
            <w:t xml:space="preserve">lo entre 30% </w:t>
          </w:r>
          <w:r w:rsidR="007552EA" w:rsidRPr="00DE46A0">
            <w:rPr>
              <w:rFonts w:ascii="Arial" w:hAnsi="Arial" w:cs="Arial"/>
              <w:bCs/>
              <w:lang w:val="pt-PT"/>
            </w:rPr>
            <w:t xml:space="preserve">e </w:t>
          </w:r>
          <w:r w:rsidRPr="00DE46A0">
            <w:rPr>
              <w:rFonts w:ascii="Arial" w:hAnsi="Arial" w:cs="Arial"/>
              <w:bCs/>
              <w:lang w:val="pt-PT"/>
            </w:rPr>
            <w:t>80%</w:t>
          </w:r>
        </w:p>
        <w:p w14:paraId="42DACF28" w14:textId="5F4A170F" w:rsidR="00160F15" w:rsidRPr="00DE46A0" w:rsidRDefault="00160F15" w:rsidP="007F15D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8637902" w14:textId="77777777" w:rsidR="00160F15" w:rsidRPr="00DE46A0" w:rsidRDefault="00160F15" w:rsidP="007F15D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CF9B329" w14:textId="625AE06B" w:rsidR="007C0E5A" w:rsidRPr="00DE46A0" w:rsidRDefault="007C0E5A" w:rsidP="007F15D0">
          <w:pPr>
            <w:spacing w:line="276" w:lineRule="auto"/>
            <w:jc w:val="both"/>
            <w:rPr>
              <w:rFonts w:ascii="Arial" w:hAnsi="Arial" w:cs="Arial"/>
              <w:color w:val="808080" w:themeColor="background1" w:themeShade="80"/>
              <w:sz w:val="20"/>
              <w:szCs w:val="20"/>
              <w:lang w:val="pt-PT"/>
            </w:rPr>
          </w:pPr>
        </w:p>
        <w:p w14:paraId="61326B9F" w14:textId="62109B4F" w:rsidR="007C0E5A" w:rsidRPr="00DE46A0" w:rsidRDefault="00160F15" w:rsidP="007C0E5A">
          <w:pPr>
            <w:spacing w:line="276" w:lineRule="auto"/>
            <w:jc w:val="both"/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</w:pPr>
          <w:r w:rsidRPr="00DE46A0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1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Teste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intern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o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de Michelin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,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realizad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o em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Ladoux (Fran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ç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a)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, em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setembr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o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de 2021, comparando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20"/>
              <w:szCs w:val="20"/>
              <w:lang w:val="pt-PT"/>
            </w:rPr>
            <w:t xml:space="preserve"> 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20"/>
              <w:szCs w:val="20"/>
              <w:lang w:val="pt-PT"/>
            </w:rPr>
            <w:t xml:space="preserve">o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MICHELIN EVOBIB 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e o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MICHELIN AXIOBIB 2. 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edida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: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VF 710/70 R 42; carga por 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p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eu: 5300 kg; velocidad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e em estrada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: 65 km/h; curva de utiliza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ção no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campo de 30 km/h.</w:t>
          </w:r>
        </w:p>
        <w:p w14:paraId="6657B057" w14:textId="47C4A43D" w:rsidR="007C0E5A" w:rsidRPr="00DE46A0" w:rsidRDefault="00160F15" w:rsidP="007C0E5A">
          <w:pPr>
            <w:spacing w:line="276" w:lineRule="auto"/>
            <w:jc w:val="both"/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</w:pPr>
          <w:r w:rsidRPr="00DE46A0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2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Teste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interna d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a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Michelin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,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realizado e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m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Pagnant (Fran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ç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a)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, em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ovembr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o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de 2021, comparando 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o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ICHELIN EVOBIB co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 um p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eu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de banda de ro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lamento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híbrida VF da 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concorrência, e com o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ICHELIN AXIOBIB 2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, 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na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e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sma </w:t>
          </w:r>
          <w:r w:rsidR="007552E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edida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: VF 710/70 R 42; Estudo de campo e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m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condi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ções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rea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i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s de utiliza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ção,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realizado 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pela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Michelin 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num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trator; carga por 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p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eu: 4300 kg; pres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são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de 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enchimento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recomendada p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elo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fabricante; tipo de s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o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lo: r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estolho de milho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húm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i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do. 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Os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resultados p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odem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variar.</w:t>
          </w:r>
        </w:p>
        <w:p w14:paraId="4D14E3EE" w14:textId="7840CD3B" w:rsidR="007C0E5A" w:rsidRPr="00DE46A0" w:rsidRDefault="00160F15" w:rsidP="007C0E5A">
          <w:pPr>
            <w:spacing w:line="276" w:lineRule="auto"/>
            <w:jc w:val="both"/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</w:pPr>
          <w:r w:rsidRPr="00DE46A0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lastRenderedPageBreak/>
            <w:t>3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Teste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intern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o da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ichelin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,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realizad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o em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Ladoux (Fran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ç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a)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,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e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m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ovembr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o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de 2021, comparando 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o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MICHELIN EVOBIB 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e um pneu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híbrido VF da 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concorrência n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a m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esma medida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. Veículo: trator; 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edida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: VF 710/70 R 42; carga por 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p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eu: 4300 kg; pres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são de enchimento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recomendada p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elo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fabricante; consumo m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é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dio de 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combustível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calculado 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após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10 v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o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ltas de 8 km (80 km 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no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total). 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Os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resultados p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odem </w:t>
          </w:r>
          <w:r w:rsidR="007C0E5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variar.</w:t>
          </w:r>
        </w:p>
        <w:p w14:paraId="3347DB5D" w14:textId="15F98657" w:rsidR="003111FA" w:rsidRPr="00DE46A0" w:rsidRDefault="006A103E" w:rsidP="003111FA">
          <w:pPr>
            <w:spacing w:line="276" w:lineRule="auto"/>
            <w:jc w:val="both"/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</w:pPr>
          <w:r w:rsidRPr="00DE46A0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4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A 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orma CFO (Cyclic Field Operation) permite que u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 p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eu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VF aumente a carga cíclica e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m 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13,5% a 30 km/h.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br/>
          </w:r>
          <w:r w:rsidRPr="00DE46A0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5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Compara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ção com um p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eu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ã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o CFO</w:t>
          </w:r>
          <w:r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e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m </w:t>
          </w:r>
          <w:r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condi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ções </w:t>
          </w:r>
          <w:r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de carga cíclica a velocidades de 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até </w:t>
          </w:r>
          <w:r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30 km/h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.</w:t>
          </w:r>
        </w:p>
        <w:p w14:paraId="14849FA1" w14:textId="5706738E" w:rsidR="007B242A" w:rsidRPr="00DE46A0" w:rsidRDefault="006A103E" w:rsidP="003111FA">
          <w:pPr>
            <w:spacing w:line="276" w:lineRule="auto"/>
            <w:jc w:val="both"/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</w:pPr>
          <w:r w:rsidRPr="00DE46A0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6</w:t>
          </w:r>
          <w:r w:rsidR="007B242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Compara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ção 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entre a gama MICHELIN® SPRAYBIB 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e a nova 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gama MICHELIN® SPRAYBIB CFO, 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a me</w:t>
          </w:r>
          <w:r w:rsidR="003000C3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d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ida 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VF 380/90 R46; estudo de campo e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m 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condi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çõ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es rea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i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s de u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tilização, 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realizado 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pela 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ichelin e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m 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tratores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, 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e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m 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ovembr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o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de 2021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, em 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Fran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ç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a.</w:t>
          </w:r>
        </w:p>
        <w:p w14:paraId="7971D15C" w14:textId="4F986DC3" w:rsidR="003111FA" w:rsidRPr="00DE46A0" w:rsidRDefault="006A103E" w:rsidP="003111FA">
          <w:pPr>
            <w:spacing w:line="276" w:lineRule="auto"/>
            <w:jc w:val="both"/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</w:pPr>
          <w:r w:rsidRPr="00DE46A0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7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a 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norma VF (Very High Flexion) permite que 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o p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eu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s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u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porte 40% m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ais 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de carga que u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 p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eu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standard à 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e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sma pres</w:t>
          </w:r>
          <w:r w:rsidR="00DE46A0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são</w:t>
          </w:r>
          <w:r w:rsidR="003111FA" w:rsidRPr="00DE46A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.</w:t>
          </w:r>
        </w:p>
        <w:p w14:paraId="6707CC15" w14:textId="77777777" w:rsidR="003111FA" w:rsidRPr="00DE46A0" w:rsidRDefault="003111FA" w:rsidP="007C0E5A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53604F5F" w14:textId="77777777" w:rsidR="007C0E5A" w:rsidRPr="00DE46A0" w:rsidRDefault="007C0E5A" w:rsidP="007F15D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E160839" w14:textId="4E464414" w:rsidR="007C0E5A" w:rsidRPr="00DE46A0" w:rsidRDefault="007C0E5A" w:rsidP="007F15D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E1DD075" w14:textId="18D2DB31" w:rsidR="006C3818" w:rsidRPr="00DE46A0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DE46A0" w:rsidRDefault="00651D9C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4D1248B" w14:textId="7A271FAA" w:rsidR="004C6D0A" w:rsidRPr="00DE46A0" w:rsidRDefault="004C6D0A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322C5851" w14:textId="77777777" w:rsidR="00DE46A0" w:rsidRPr="00DE46A0" w:rsidRDefault="00DE46A0" w:rsidP="00DE46A0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DE46A0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7 países, emprega mais de 124.760 pessoas e dispõe de 68 centros de produção de pneus, que, em 2021, fabricaram 173 milhões de pneus (</w:t>
      </w:r>
      <w:hyperlink r:id="rId11" w:history="1">
        <w:r w:rsidRPr="00DE46A0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DE46A0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6A44F783" w14:textId="77777777" w:rsidR="00DE46A0" w:rsidRPr="00DE46A0" w:rsidRDefault="00DE46A0" w:rsidP="00DE46A0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72D83F7E" w14:textId="77777777" w:rsidR="00DE46A0" w:rsidRPr="00DE46A0" w:rsidRDefault="00DE46A0" w:rsidP="00DE46A0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DE46A0">
        <w:rPr>
          <w:rFonts w:ascii="Arial" w:hAnsi="Arial" w:cs="Arial"/>
          <w:sz w:val="16"/>
          <w:szCs w:val="16"/>
          <w:lang w:val="pt-PT"/>
        </w:rPr>
        <w:tab/>
      </w:r>
    </w:p>
    <w:p w14:paraId="6D08BBFB" w14:textId="77777777" w:rsidR="00DE46A0" w:rsidRPr="00DE46A0" w:rsidRDefault="00DE46A0" w:rsidP="00DE46A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3208C17" w14:textId="77777777" w:rsidR="00DE46A0" w:rsidRPr="00DE46A0" w:rsidRDefault="00DE46A0" w:rsidP="00DE46A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2AB043B" w14:textId="77777777" w:rsidR="00DE46A0" w:rsidRPr="00DE46A0" w:rsidRDefault="00DE46A0" w:rsidP="00DE46A0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DE46A0">
        <w:rPr>
          <w:rFonts w:ascii="Arial" w:hAnsi="Arial" w:cs="Arial"/>
          <w:sz w:val="20"/>
          <w:szCs w:val="20"/>
          <w:lang w:val="pt-PT"/>
        </w:rPr>
        <w:tab/>
      </w:r>
    </w:p>
    <w:p w14:paraId="45CE15EA" w14:textId="77777777" w:rsidR="00DE46A0" w:rsidRPr="00DE46A0" w:rsidRDefault="00DE46A0" w:rsidP="00DE46A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E2B919F" w14:textId="77777777" w:rsidR="00DE46A0" w:rsidRPr="00DE46A0" w:rsidRDefault="00DE46A0" w:rsidP="00DE46A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87E2B8C" w14:textId="77777777" w:rsidR="00DE46A0" w:rsidRPr="00DE46A0" w:rsidRDefault="00DE46A0" w:rsidP="00DE46A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B5968D5" w14:textId="77777777" w:rsidR="00DE46A0" w:rsidRPr="00DE46A0" w:rsidRDefault="00DE46A0" w:rsidP="00DE46A0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DE46A0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</w:p>
    <w:p w14:paraId="10179E74" w14:textId="77777777" w:rsidR="00DE46A0" w:rsidRPr="00DE46A0" w:rsidRDefault="00DE46A0" w:rsidP="00DE46A0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DE46A0">
        <w:rPr>
          <w:rFonts w:ascii="Arial" w:hAnsi="Arial" w:cs="Arial"/>
          <w:b/>
          <w:bCs/>
          <w:sz w:val="28"/>
          <w:szCs w:val="28"/>
          <w:lang w:val="pt-PT"/>
        </w:rPr>
        <w:t>+34 629 734 607</w:t>
      </w:r>
    </w:p>
    <w:p w14:paraId="75269145" w14:textId="77777777" w:rsidR="00DE46A0" w:rsidRPr="00DE46A0" w:rsidRDefault="00651D9C" w:rsidP="00DE46A0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12" w:history="1">
        <w:r w:rsidR="00DE46A0" w:rsidRPr="00DE46A0">
          <w:rPr>
            <w:rStyle w:val="Hipervnculo"/>
            <w:rFonts w:ascii="Arial" w:hAnsi="Arial" w:cs="Arial"/>
            <w:sz w:val="28"/>
            <w:szCs w:val="28"/>
            <w:lang w:val="pt-PT"/>
          </w:rPr>
          <w:t>laura.crespo-scigliano@michelin.com</w:t>
        </w:r>
      </w:hyperlink>
    </w:p>
    <w:p w14:paraId="639FE8B1" w14:textId="77777777" w:rsidR="00DE46A0" w:rsidRPr="00DE46A0" w:rsidRDefault="00DE46A0" w:rsidP="00DE46A0">
      <w:pPr>
        <w:jc w:val="center"/>
        <w:rPr>
          <w:rFonts w:ascii="Arial" w:hAnsi="Arial" w:cs="Arial"/>
          <w:lang w:val="pt-PT"/>
        </w:rPr>
      </w:pPr>
      <w:r w:rsidRPr="00DE46A0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2B70DE77" wp14:editId="24134CFB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46A0" w:rsidRPr="00DE46A0" w14:paraId="34E48028" w14:textId="77777777" w:rsidTr="0041354F">
        <w:tc>
          <w:tcPr>
            <w:tcW w:w="9016" w:type="dxa"/>
          </w:tcPr>
          <w:p w14:paraId="08AECC69" w14:textId="77777777" w:rsidR="00DE46A0" w:rsidRPr="00DE46A0" w:rsidRDefault="00651D9C" w:rsidP="0041354F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5" w:history="1">
              <w:r w:rsidR="00DE46A0" w:rsidRPr="00DE46A0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DE46A0" w:rsidRPr="00DE46A0" w14:paraId="76E64670" w14:textId="77777777" w:rsidTr="0041354F">
        <w:tc>
          <w:tcPr>
            <w:tcW w:w="9016" w:type="dxa"/>
          </w:tcPr>
          <w:p w14:paraId="3D155839" w14:textId="77777777" w:rsidR="00DE46A0" w:rsidRPr="00DE46A0" w:rsidRDefault="00DE46A0" w:rsidP="0041354F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DE46A0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137CF32E" wp14:editId="3B89F5D1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46A0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7B293EAE" w14:textId="77777777" w:rsidR="00DE46A0" w:rsidRPr="00DE46A0" w:rsidRDefault="00DE46A0" w:rsidP="00DE46A0">
      <w:pPr>
        <w:jc w:val="center"/>
        <w:rPr>
          <w:rFonts w:ascii="Arial" w:hAnsi="Arial" w:cs="Arial"/>
          <w:lang w:val="pt-PT"/>
        </w:rPr>
      </w:pPr>
    </w:p>
    <w:p w14:paraId="78568D1F" w14:textId="77777777" w:rsidR="00DE46A0" w:rsidRPr="00DE46A0" w:rsidRDefault="00DE46A0" w:rsidP="00DE46A0">
      <w:pPr>
        <w:jc w:val="center"/>
        <w:rPr>
          <w:rFonts w:ascii="Arial" w:hAnsi="Arial" w:cs="Arial"/>
          <w:lang w:val="pt-PT"/>
        </w:rPr>
      </w:pPr>
      <w:r w:rsidRPr="00DE46A0">
        <w:rPr>
          <w:rFonts w:ascii="Arial" w:hAnsi="Arial" w:cs="Arial"/>
          <w:lang w:val="pt-PT"/>
        </w:rPr>
        <w:t>Ronda de Poniente, 6 – 28760 Tres Cantos – Madrid. ESPANHA</w:t>
      </w:r>
    </w:p>
    <w:p w14:paraId="35E7F4EF" w14:textId="7D293D94" w:rsidR="00387E23" w:rsidRPr="00DE46A0" w:rsidRDefault="00387E23" w:rsidP="00DE46A0">
      <w:pPr>
        <w:jc w:val="both"/>
        <w:rPr>
          <w:rFonts w:ascii="Arial" w:hAnsi="Arial" w:cs="Arial"/>
          <w:lang w:val="pt-PT"/>
        </w:rPr>
      </w:pPr>
    </w:p>
    <w:sectPr w:rsidR="00387E23" w:rsidRPr="00DE46A0" w:rsidSect="0013620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-1770" w:right="1440" w:bottom="1148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64E9" w14:textId="77777777" w:rsidR="00651D9C" w:rsidRDefault="00651D9C" w:rsidP="00F24D98">
      <w:r>
        <w:separator/>
      </w:r>
    </w:p>
  </w:endnote>
  <w:endnote w:type="continuationSeparator" w:id="0">
    <w:p w14:paraId="16B17D19" w14:textId="77777777" w:rsidR="00651D9C" w:rsidRDefault="00651D9C" w:rsidP="00F24D98">
      <w:r>
        <w:continuationSeparator/>
      </w:r>
    </w:p>
  </w:endnote>
  <w:endnote w:type="continuationNotice" w:id="1">
    <w:p w14:paraId="7F020ABD" w14:textId="77777777" w:rsidR="00651D9C" w:rsidRDefault="00651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34EA" w14:textId="77777777" w:rsidR="00651D9C" w:rsidRDefault="00651D9C" w:rsidP="00F24D98">
      <w:r>
        <w:separator/>
      </w:r>
    </w:p>
  </w:footnote>
  <w:footnote w:type="continuationSeparator" w:id="0">
    <w:p w14:paraId="04DCB868" w14:textId="77777777" w:rsidR="00651D9C" w:rsidRDefault="00651D9C" w:rsidP="00F24D98">
      <w:r>
        <w:continuationSeparator/>
      </w:r>
    </w:p>
  </w:footnote>
  <w:footnote w:type="continuationNotice" w:id="1">
    <w:p w14:paraId="339FBAED" w14:textId="77777777" w:rsidR="00651D9C" w:rsidRDefault="00651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58245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5824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FECD" w14:textId="77777777" w:rsidR="00DE46A0" w:rsidRDefault="00DE46A0" w:rsidP="00DE46A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3365" behindDoc="0" locked="0" layoutInCell="1" allowOverlap="1" wp14:anchorId="1733E234" wp14:editId="3C79B5AA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1A76D7" w14:textId="77777777" w:rsidR="00DE46A0" w:rsidRPr="006F25F9" w:rsidRDefault="00DE46A0" w:rsidP="00DE46A0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44DEC93" w14:textId="77777777" w:rsidR="00DE46A0" w:rsidRPr="00BE269E" w:rsidRDefault="00DE46A0" w:rsidP="00DE46A0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733E23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5A1A76D7" w14:textId="77777777" w:rsidR="00DE46A0" w:rsidRPr="006F25F9" w:rsidRDefault="00DE46A0" w:rsidP="00DE46A0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444DEC93" w14:textId="77777777" w:rsidR="00DE46A0" w:rsidRPr="00BE269E" w:rsidRDefault="00DE46A0" w:rsidP="00DE46A0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2341" behindDoc="0" locked="0" layoutInCell="1" allowOverlap="1" wp14:anchorId="243B0D42" wp14:editId="08784FEE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0A9F24B9" wp14:editId="165076B8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798E67" w14:textId="77777777" w:rsidR="00DE46A0" w:rsidRPr="00AC0E74" w:rsidRDefault="00DE46A0" w:rsidP="00DE46A0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A9F24B9" id="Text Box 2" o:spid="_x0000_s1027" type="#_x0000_t202" style="position:absolute;left:0;text-align:left;margin-left:33.6pt;margin-top:85.3pt;width:131.25pt;height:20pt;z-index:251660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7C798E67" w14:textId="77777777" w:rsidR="00DE46A0" w:rsidRPr="00AC0E74" w:rsidRDefault="00DE46A0" w:rsidP="00DE46A0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7" behindDoc="0" locked="0" layoutInCell="1" allowOverlap="1" wp14:anchorId="27E73C73" wp14:editId="6D06C5D1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600C7CBE" w:rsidR="001963B1" w:rsidRPr="00DE46A0" w:rsidRDefault="001963B1" w:rsidP="00DE46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5DA"/>
    <w:multiLevelType w:val="multilevel"/>
    <w:tmpl w:val="455A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541B7"/>
    <w:multiLevelType w:val="hybridMultilevel"/>
    <w:tmpl w:val="B0147E8C"/>
    <w:lvl w:ilvl="0" w:tplc="8EF0FD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DEC"/>
    <w:multiLevelType w:val="hybridMultilevel"/>
    <w:tmpl w:val="9F9A5B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6375"/>
    <w:multiLevelType w:val="hybridMultilevel"/>
    <w:tmpl w:val="986C17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C6C25"/>
    <w:multiLevelType w:val="hybridMultilevel"/>
    <w:tmpl w:val="08C82450"/>
    <w:lvl w:ilvl="0" w:tplc="8EF0FDEC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851E0"/>
    <w:multiLevelType w:val="hybridMultilevel"/>
    <w:tmpl w:val="7B2CB0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C4486"/>
    <w:multiLevelType w:val="hybridMultilevel"/>
    <w:tmpl w:val="38A218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11B7C"/>
    <w:rsid w:val="00033003"/>
    <w:rsid w:val="0005057F"/>
    <w:rsid w:val="00072ADD"/>
    <w:rsid w:val="000A5386"/>
    <w:rsid w:val="000B3F91"/>
    <w:rsid w:val="000D6DFB"/>
    <w:rsid w:val="00107E2B"/>
    <w:rsid w:val="00112957"/>
    <w:rsid w:val="001162A2"/>
    <w:rsid w:val="00116A1A"/>
    <w:rsid w:val="00133B0E"/>
    <w:rsid w:val="00136205"/>
    <w:rsid w:val="001448EB"/>
    <w:rsid w:val="00150344"/>
    <w:rsid w:val="00154400"/>
    <w:rsid w:val="00154D55"/>
    <w:rsid w:val="001604DD"/>
    <w:rsid w:val="00160F15"/>
    <w:rsid w:val="00170CB5"/>
    <w:rsid w:val="001712BA"/>
    <w:rsid w:val="00175EFE"/>
    <w:rsid w:val="00177378"/>
    <w:rsid w:val="001869EA"/>
    <w:rsid w:val="00186CCB"/>
    <w:rsid w:val="00191AAF"/>
    <w:rsid w:val="0019263A"/>
    <w:rsid w:val="001963B1"/>
    <w:rsid w:val="0019650E"/>
    <w:rsid w:val="001B6D3C"/>
    <w:rsid w:val="001C1D77"/>
    <w:rsid w:val="001E520E"/>
    <w:rsid w:val="001F3A8C"/>
    <w:rsid w:val="00201053"/>
    <w:rsid w:val="00204B53"/>
    <w:rsid w:val="0021595A"/>
    <w:rsid w:val="00216C94"/>
    <w:rsid w:val="00220220"/>
    <w:rsid w:val="00240129"/>
    <w:rsid w:val="00262F8B"/>
    <w:rsid w:val="00267994"/>
    <w:rsid w:val="00270F68"/>
    <w:rsid w:val="00274DC8"/>
    <w:rsid w:val="0027677B"/>
    <w:rsid w:val="00294A30"/>
    <w:rsid w:val="002B681B"/>
    <w:rsid w:val="002C3ADB"/>
    <w:rsid w:val="002D00C7"/>
    <w:rsid w:val="002F1FDA"/>
    <w:rsid w:val="003000C3"/>
    <w:rsid w:val="003102F0"/>
    <w:rsid w:val="003111FA"/>
    <w:rsid w:val="0033015D"/>
    <w:rsid w:val="00344845"/>
    <w:rsid w:val="00380267"/>
    <w:rsid w:val="00387E23"/>
    <w:rsid w:val="003930CA"/>
    <w:rsid w:val="00395651"/>
    <w:rsid w:val="003B112F"/>
    <w:rsid w:val="003C3FC0"/>
    <w:rsid w:val="003C419D"/>
    <w:rsid w:val="003F197B"/>
    <w:rsid w:val="00403410"/>
    <w:rsid w:val="004131A2"/>
    <w:rsid w:val="00414F37"/>
    <w:rsid w:val="00415AD6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96AD9"/>
    <w:rsid w:val="004A57FD"/>
    <w:rsid w:val="004A7A65"/>
    <w:rsid w:val="004C08D4"/>
    <w:rsid w:val="004C6A8C"/>
    <w:rsid w:val="004C6D0A"/>
    <w:rsid w:val="004E3294"/>
    <w:rsid w:val="004E4143"/>
    <w:rsid w:val="00511304"/>
    <w:rsid w:val="005162CC"/>
    <w:rsid w:val="0052344F"/>
    <w:rsid w:val="00523D3C"/>
    <w:rsid w:val="0054264A"/>
    <w:rsid w:val="00542A3B"/>
    <w:rsid w:val="00567DDB"/>
    <w:rsid w:val="005708F1"/>
    <w:rsid w:val="00572127"/>
    <w:rsid w:val="005775E4"/>
    <w:rsid w:val="00577DEA"/>
    <w:rsid w:val="00594F5C"/>
    <w:rsid w:val="005974CE"/>
    <w:rsid w:val="005B00AE"/>
    <w:rsid w:val="005E08B3"/>
    <w:rsid w:val="00607959"/>
    <w:rsid w:val="00613A00"/>
    <w:rsid w:val="00616A47"/>
    <w:rsid w:val="00621821"/>
    <w:rsid w:val="00631C1E"/>
    <w:rsid w:val="00631D77"/>
    <w:rsid w:val="00651D9C"/>
    <w:rsid w:val="006813E8"/>
    <w:rsid w:val="006920B7"/>
    <w:rsid w:val="006A103E"/>
    <w:rsid w:val="006A393A"/>
    <w:rsid w:val="006A676B"/>
    <w:rsid w:val="006B136D"/>
    <w:rsid w:val="006C3818"/>
    <w:rsid w:val="006C44F0"/>
    <w:rsid w:val="006D398C"/>
    <w:rsid w:val="006D4032"/>
    <w:rsid w:val="00714529"/>
    <w:rsid w:val="00734CC9"/>
    <w:rsid w:val="00752627"/>
    <w:rsid w:val="007552EA"/>
    <w:rsid w:val="00767B4C"/>
    <w:rsid w:val="00773028"/>
    <w:rsid w:val="00785BD6"/>
    <w:rsid w:val="007B242A"/>
    <w:rsid w:val="007C0E5A"/>
    <w:rsid w:val="007C487E"/>
    <w:rsid w:val="007C5232"/>
    <w:rsid w:val="007F0EDD"/>
    <w:rsid w:val="007F15D0"/>
    <w:rsid w:val="007F37A6"/>
    <w:rsid w:val="007F4B19"/>
    <w:rsid w:val="008148FB"/>
    <w:rsid w:val="00816BB1"/>
    <w:rsid w:val="00820EC9"/>
    <w:rsid w:val="00827617"/>
    <w:rsid w:val="00834943"/>
    <w:rsid w:val="0083779A"/>
    <w:rsid w:val="0085450A"/>
    <w:rsid w:val="00881728"/>
    <w:rsid w:val="008840A6"/>
    <w:rsid w:val="008A3EF5"/>
    <w:rsid w:val="008B072F"/>
    <w:rsid w:val="008B0F63"/>
    <w:rsid w:val="008D329C"/>
    <w:rsid w:val="008F0FA0"/>
    <w:rsid w:val="008F5893"/>
    <w:rsid w:val="00903AE0"/>
    <w:rsid w:val="00916C57"/>
    <w:rsid w:val="00917120"/>
    <w:rsid w:val="0093532F"/>
    <w:rsid w:val="00945B3F"/>
    <w:rsid w:val="0097510F"/>
    <w:rsid w:val="00977E95"/>
    <w:rsid w:val="00982184"/>
    <w:rsid w:val="009969D4"/>
    <w:rsid w:val="009A43CE"/>
    <w:rsid w:val="009C2136"/>
    <w:rsid w:val="009D45C5"/>
    <w:rsid w:val="009E5B22"/>
    <w:rsid w:val="00A05352"/>
    <w:rsid w:val="00A05EC7"/>
    <w:rsid w:val="00A0766D"/>
    <w:rsid w:val="00A133C9"/>
    <w:rsid w:val="00A24AA0"/>
    <w:rsid w:val="00A54CCE"/>
    <w:rsid w:val="00A72ECA"/>
    <w:rsid w:val="00A75B5C"/>
    <w:rsid w:val="00AA05BE"/>
    <w:rsid w:val="00AB61F5"/>
    <w:rsid w:val="00AC0E74"/>
    <w:rsid w:val="00B05B19"/>
    <w:rsid w:val="00B07D98"/>
    <w:rsid w:val="00B13DD6"/>
    <w:rsid w:val="00B30A55"/>
    <w:rsid w:val="00B32BCE"/>
    <w:rsid w:val="00B36FEE"/>
    <w:rsid w:val="00B45C21"/>
    <w:rsid w:val="00B6670B"/>
    <w:rsid w:val="00B74216"/>
    <w:rsid w:val="00B8726C"/>
    <w:rsid w:val="00B97B28"/>
    <w:rsid w:val="00BA0758"/>
    <w:rsid w:val="00BB2F52"/>
    <w:rsid w:val="00BC2889"/>
    <w:rsid w:val="00BD5578"/>
    <w:rsid w:val="00BD7DE1"/>
    <w:rsid w:val="00BE269E"/>
    <w:rsid w:val="00BF10BA"/>
    <w:rsid w:val="00BF19C6"/>
    <w:rsid w:val="00BF1BFB"/>
    <w:rsid w:val="00BF47D5"/>
    <w:rsid w:val="00C31A6F"/>
    <w:rsid w:val="00C43F74"/>
    <w:rsid w:val="00C46D55"/>
    <w:rsid w:val="00C53F0C"/>
    <w:rsid w:val="00C56426"/>
    <w:rsid w:val="00C63639"/>
    <w:rsid w:val="00CA4996"/>
    <w:rsid w:val="00CA4A15"/>
    <w:rsid w:val="00CC6BAF"/>
    <w:rsid w:val="00CE5E82"/>
    <w:rsid w:val="00CF35F7"/>
    <w:rsid w:val="00D01366"/>
    <w:rsid w:val="00D053EE"/>
    <w:rsid w:val="00D26D15"/>
    <w:rsid w:val="00D55011"/>
    <w:rsid w:val="00D60159"/>
    <w:rsid w:val="00D622E1"/>
    <w:rsid w:val="00D64DE2"/>
    <w:rsid w:val="00D729F5"/>
    <w:rsid w:val="00D75742"/>
    <w:rsid w:val="00DA2AF5"/>
    <w:rsid w:val="00DB7FA5"/>
    <w:rsid w:val="00DC7EE7"/>
    <w:rsid w:val="00DD437E"/>
    <w:rsid w:val="00DE46A0"/>
    <w:rsid w:val="00DF7B5B"/>
    <w:rsid w:val="00E437F9"/>
    <w:rsid w:val="00E46580"/>
    <w:rsid w:val="00E50B41"/>
    <w:rsid w:val="00E57483"/>
    <w:rsid w:val="00E90480"/>
    <w:rsid w:val="00E926C4"/>
    <w:rsid w:val="00EA512D"/>
    <w:rsid w:val="00EA5EC0"/>
    <w:rsid w:val="00ED5957"/>
    <w:rsid w:val="00ED7136"/>
    <w:rsid w:val="00ED76EB"/>
    <w:rsid w:val="00EE30AF"/>
    <w:rsid w:val="00F04494"/>
    <w:rsid w:val="00F05D3E"/>
    <w:rsid w:val="00F061DD"/>
    <w:rsid w:val="00F1127B"/>
    <w:rsid w:val="00F16B41"/>
    <w:rsid w:val="00F22FCD"/>
    <w:rsid w:val="00F24D98"/>
    <w:rsid w:val="00F31AF8"/>
    <w:rsid w:val="00F46C24"/>
    <w:rsid w:val="00F6785B"/>
    <w:rsid w:val="00F77C85"/>
    <w:rsid w:val="00F9569F"/>
    <w:rsid w:val="00FB2066"/>
    <w:rsid w:val="00FC576B"/>
    <w:rsid w:val="00FD1635"/>
    <w:rsid w:val="00FD3EF9"/>
    <w:rsid w:val="00FE1122"/>
    <w:rsid w:val="00FE38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0D426EF3-1183-4C49-9084-2DE01107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16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aura.crespo-scigliano@michelin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helin.p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chelin.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i_kl7q6gpk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9937b9-c35a-4e4d-9473-acd0e9fec6f4">
      <UserInfo>
        <DisplayName>Bruno-Adriano Moreno</DisplayName>
        <AccountId>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A1E414066BD4580EC27685390174B" ma:contentTypeVersion="9" ma:contentTypeDescription="Create a new document." ma:contentTypeScope="" ma:versionID="c2b041aa64577f37e2be3b0126c321ff">
  <xsd:schema xmlns:xsd="http://www.w3.org/2001/XMLSchema" xmlns:xs="http://www.w3.org/2001/XMLSchema" xmlns:p="http://schemas.microsoft.com/office/2006/metadata/properties" xmlns:ns2="1aa54e8e-d6bc-467c-9dd7-0d6e7e65b06d" xmlns:ns3="1d9937b9-c35a-4e4d-9473-acd0e9fec6f4" targetNamespace="http://schemas.microsoft.com/office/2006/metadata/properties" ma:root="true" ma:fieldsID="8a258e3ac4cf6d87f4e8d0a08321825d" ns2:_="" ns3:_="">
    <xsd:import namespace="1aa54e8e-d6bc-467c-9dd7-0d6e7e65b06d"/>
    <xsd:import namespace="1d9937b9-c35a-4e4d-9473-acd0e9fec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54e8e-d6bc-467c-9dd7-0d6e7e65b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937b9-c35a-4e4d-9473-acd0e9fec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17CEFA-2C82-467E-8847-1A3688CD68D2}">
  <ds:schemaRefs>
    <ds:schemaRef ds:uri="http://schemas.microsoft.com/office/2006/metadata/properties"/>
    <ds:schemaRef ds:uri="http://schemas.microsoft.com/office/infopath/2007/PartnerControls"/>
    <ds:schemaRef ds:uri="1d9937b9-c35a-4e4d-9473-acd0e9fec6f4"/>
  </ds:schemaRefs>
</ds:datastoreItem>
</file>

<file path=customXml/itemProps2.xml><?xml version="1.0" encoding="utf-8"?>
<ds:datastoreItem xmlns:ds="http://schemas.openxmlformats.org/officeDocument/2006/customXml" ds:itemID="{B7805296-77A7-4F00-8FD8-5967E69F8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54e8e-d6bc-467c-9dd7-0d6e7e65b06d"/>
    <ds:schemaRef ds:uri="1d9937b9-c35a-4e4d-9473-acd0e9fec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7F6C2-11FE-4DCD-8545-74B46FDCC2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683</Words>
  <Characters>14761</Characters>
  <Application>Microsoft Office Word</Application>
  <DocSecurity>0</DocSecurity>
  <Lines>123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10</CharactersWithSpaces>
  <SharedDoc>false</SharedDoc>
  <HLinks>
    <vt:vector size="18" baseType="variant">
      <vt:variant>
        <vt:i4>7602230</vt:i4>
      </vt:variant>
      <vt:variant>
        <vt:i4>6</vt:i4>
      </vt:variant>
      <vt:variant>
        <vt:i4>0</vt:i4>
      </vt:variant>
      <vt:variant>
        <vt:i4>5</vt:i4>
      </vt:variant>
      <vt:variant>
        <vt:lpwstr>http://www.michelin.es/</vt:lpwstr>
      </vt:variant>
      <vt:variant>
        <vt:lpwstr/>
      </vt:variant>
      <vt:variant>
        <vt:i4>983074</vt:i4>
      </vt:variant>
      <vt:variant>
        <vt:i4>3</vt:i4>
      </vt:variant>
      <vt:variant>
        <vt:i4>0</vt:i4>
      </vt:variant>
      <vt:variant>
        <vt:i4>5</vt:i4>
      </vt:variant>
      <vt:variant>
        <vt:lpwstr>mailto:laura.crespo-scigliano@michelin.com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://www.micheli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9</cp:revision>
  <dcterms:created xsi:type="dcterms:W3CDTF">2022-04-20T12:55:00Z</dcterms:created>
  <dcterms:modified xsi:type="dcterms:W3CDTF">2022-04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A1E414066BD4580EC27685390174B</vt:lpwstr>
  </property>
  <property fmtid="{D5CDD505-2E9C-101B-9397-08002B2CF9AE}" pid="3" name="MSIP_Label_09e9a456-2778-4ca9-be06-1190b1e1118a_Enabled">
    <vt:lpwstr>true</vt:lpwstr>
  </property>
  <property fmtid="{D5CDD505-2E9C-101B-9397-08002B2CF9AE}" pid="4" name="MSIP_Label_09e9a456-2778-4ca9-be06-1190b1e1118a_SetDate">
    <vt:lpwstr>2022-04-08T14:36:31Z</vt:lpwstr>
  </property>
  <property fmtid="{D5CDD505-2E9C-101B-9397-08002B2CF9AE}" pid="5" name="MSIP_Label_09e9a456-2778-4ca9-be06-1190b1e1118a_Method">
    <vt:lpwstr>Standard</vt:lpwstr>
  </property>
  <property fmtid="{D5CDD505-2E9C-101B-9397-08002B2CF9AE}" pid="6" name="MSIP_Label_09e9a456-2778-4ca9-be06-1190b1e1118a_Name">
    <vt:lpwstr>D3</vt:lpwstr>
  </property>
  <property fmtid="{D5CDD505-2E9C-101B-9397-08002B2CF9AE}" pid="7" name="MSIP_Label_09e9a456-2778-4ca9-be06-1190b1e1118a_SiteId">
    <vt:lpwstr>658ba197-6c73-4fea-91bd-1c7d8de6bf2c</vt:lpwstr>
  </property>
  <property fmtid="{D5CDD505-2E9C-101B-9397-08002B2CF9AE}" pid="8" name="MSIP_Label_09e9a456-2778-4ca9-be06-1190b1e1118a_ActionId">
    <vt:lpwstr>15d16207-b1a4-4857-a27c-abbd15f0112c</vt:lpwstr>
  </property>
  <property fmtid="{D5CDD505-2E9C-101B-9397-08002B2CF9AE}" pid="9" name="MSIP_Label_09e9a456-2778-4ca9-be06-1190b1e1118a_ContentBits">
    <vt:lpwstr>0</vt:lpwstr>
  </property>
</Properties>
</file>